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0F" w:rsidRPr="002435AA" w:rsidRDefault="0089187C" w:rsidP="00E5339F">
      <w:pPr>
        <w:widowControl w:val="0"/>
        <w:tabs>
          <w:tab w:val="left" w:pos="8820"/>
        </w:tabs>
      </w:pPr>
      <w:bookmarkStart w:id="0" w:name="_GoBack"/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школа\Desktop\Рабочие_программы\20-19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абочие_программы\20-19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0A42F0" w:rsidRPr="002435AA" w:rsidRDefault="000A42F0" w:rsidP="00E5339F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8358191"/>
        <w:docPartObj>
          <w:docPartGallery w:val="Table of Contents"/>
          <w:docPartUnique/>
        </w:docPartObj>
      </w:sdtPr>
      <w:sdtContent>
        <w:p w:rsidR="00D422A7" w:rsidRDefault="00D422A7" w:rsidP="00F2655F">
          <w:pPr>
            <w:pStyle w:val="af3"/>
            <w:keepNext w:val="0"/>
            <w:keepLines w:val="0"/>
            <w:widowControl w:val="0"/>
            <w:jc w:val="center"/>
          </w:pPr>
          <w:r w:rsidRPr="00F2655F">
            <w:rPr>
              <w:color w:val="000000" w:themeColor="text1"/>
            </w:rPr>
            <w:t>Оглавление</w:t>
          </w:r>
        </w:p>
        <w:p w:rsidR="00E5339F" w:rsidRDefault="006206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422A7">
            <w:instrText xml:space="preserve"> TOC \o "1-3" \h \z \u </w:instrText>
          </w:r>
          <w:r>
            <w:fldChar w:fldCharType="separate"/>
          </w:r>
          <w:hyperlink w:anchor="_Toc10717722" w:history="1">
            <w:r w:rsidR="00E5339F" w:rsidRPr="00AD36B7">
              <w:rPr>
                <w:rStyle w:val="af4"/>
                <w:noProof/>
              </w:rPr>
              <w:t xml:space="preserve">1. </w:t>
            </w:r>
            <w:r w:rsidR="00E5339F" w:rsidRPr="00AD36B7">
              <w:rPr>
                <w:rStyle w:val="af4"/>
                <w:rFonts w:eastAsiaTheme="majorEastAsia"/>
                <w:noProof/>
              </w:rPr>
              <w:t>ПЛАНИРУЕМЫЕ ПРЕДМЕТНЫЕ РЕЗУЛЬТАТЫ ОСВОЕНИЯ ИНФОРМАТИКИ</w:t>
            </w:r>
            <w:r w:rsidR="00E5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9F">
              <w:rPr>
                <w:noProof/>
                <w:webHidden/>
              </w:rPr>
              <w:instrText xml:space="preserve"> PAGEREF _Toc107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9F" w:rsidRDefault="006206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7723" w:history="1">
            <w:r w:rsidR="00E5339F" w:rsidRPr="00AD36B7">
              <w:rPr>
                <w:rStyle w:val="af4"/>
                <w:noProof/>
              </w:rPr>
              <w:t xml:space="preserve">2. </w:t>
            </w:r>
            <w:r w:rsidR="00E5339F" w:rsidRPr="00AD36B7">
              <w:rPr>
                <w:rStyle w:val="af4"/>
                <w:rFonts w:eastAsiaTheme="majorEastAsia"/>
                <w:noProof/>
              </w:rPr>
              <w:t>СОДЕРЖАНИЕ УЧЕБНОГО ПРЕДМЕТА</w:t>
            </w:r>
            <w:r w:rsidR="00E5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9F">
              <w:rPr>
                <w:noProof/>
                <w:webHidden/>
              </w:rPr>
              <w:instrText xml:space="preserve"> PAGEREF _Toc107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9F" w:rsidRDefault="0062069F" w:rsidP="00F2655F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7724" w:history="1">
            <w:r w:rsidR="00E5339F" w:rsidRPr="00AD36B7">
              <w:rPr>
                <w:rStyle w:val="af4"/>
                <w:noProof/>
              </w:rPr>
              <w:t>3. КАЛЕНДАРНО-ТЕМАТИЧЕСКОЕ ПЛАНИРОВАНИЕ</w:t>
            </w:r>
            <w:r w:rsidR="00E5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9F">
              <w:rPr>
                <w:noProof/>
                <w:webHidden/>
              </w:rPr>
              <w:instrText xml:space="preserve"> PAGEREF _Toc107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9F" w:rsidRDefault="0062069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7725" w:history="1">
            <w:r w:rsidR="00E5339F" w:rsidRPr="00AD36B7">
              <w:rPr>
                <w:rStyle w:val="af4"/>
                <w:noProof/>
              </w:rPr>
              <w:t>Перечень практических занятий:</w:t>
            </w:r>
            <w:r w:rsidR="00E5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9F">
              <w:rPr>
                <w:noProof/>
                <w:webHidden/>
              </w:rPr>
              <w:instrText xml:space="preserve"> PAGEREF _Toc107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9F" w:rsidRDefault="006206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7726" w:history="1">
            <w:r w:rsidR="00E5339F" w:rsidRPr="00AD36B7">
              <w:rPr>
                <w:rStyle w:val="af4"/>
                <w:rFonts w:eastAsia="±ё"/>
                <w:noProof/>
              </w:rPr>
              <w:t>Поурочно—тематическое планирование для 7 класса (35 часов)</w:t>
            </w:r>
            <w:r w:rsidR="00E5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9F">
              <w:rPr>
                <w:noProof/>
                <w:webHidden/>
              </w:rPr>
              <w:instrText xml:space="preserve"> PAGEREF _Toc107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9F" w:rsidRDefault="006206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7727" w:history="1">
            <w:r w:rsidR="00E5339F" w:rsidRPr="00AD36B7">
              <w:rPr>
                <w:rStyle w:val="af4"/>
                <w:rFonts w:eastAsia="±ё"/>
                <w:noProof/>
              </w:rPr>
              <w:t>Поурочно—тематическое планирование для 8 класса (35 часов)</w:t>
            </w:r>
            <w:r w:rsidR="00E5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9F">
              <w:rPr>
                <w:noProof/>
                <w:webHidden/>
              </w:rPr>
              <w:instrText xml:space="preserve"> PAGEREF _Toc107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9F" w:rsidRDefault="006206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7728" w:history="1">
            <w:r w:rsidR="00E5339F" w:rsidRPr="00AD36B7">
              <w:rPr>
                <w:rStyle w:val="af4"/>
                <w:rFonts w:eastAsia="±ё"/>
                <w:noProof/>
              </w:rPr>
              <w:t>Поурочно—тематическое планирование для 9 класса (34 часа)</w:t>
            </w:r>
            <w:r w:rsidR="00E5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9F">
              <w:rPr>
                <w:noProof/>
                <w:webHidden/>
              </w:rPr>
              <w:instrText xml:space="preserve"> PAGEREF _Toc107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9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A7" w:rsidRDefault="0062069F" w:rsidP="00E5339F">
          <w:pPr>
            <w:widowControl w:val="0"/>
          </w:pPr>
          <w:r>
            <w:fldChar w:fldCharType="end"/>
          </w:r>
        </w:p>
      </w:sdtContent>
    </w:sdt>
    <w:p w:rsidR="00D422A7" w:rsidRDefault="00D422A7" w:rsidP="00E5339F">
      <w:pPr>
        <w:widowControl w:val="0"/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456F30" w:rsidRPr="002435AA" w:rsidRDefault="000A42F0" w:rsidP="00E5339F">
      <w:pPr>
        <w:pStyle w:val="a5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5AA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«Информатика» разработана в соответствии с требованиями</w:t>
      </w:r>
      <w:r w:rsidR="00456F30" w:rsidRPr="002435AA">
        <w:rPr>
          <w:rFonts w:ascii="Times New Roman" w:hAnsi="Times New Roman" w:cs="Times New Roman"/>
          <w:sz w:val="28"/>
          <w:szCs w:val="28"/>
        </w:rPr>
        <w:t>:</w:t>
      </w:r>
    </w:p>
    <w:p w:rsidR="00291CCE" w:rsidRPr="002435AA" w:rsidRDefault="000A42F0" w:rsidP="00E5339F">
      <w:pPr>
        <w:pStyle w:val="a5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35AA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г. № 1897 (с изменениями, внесенными Приказами Министерства образования и науки Российской Федерации от 29.12.2014 г. № 1644, </w:t>
      </w:r>
      <w:r w:rsidRPr="002435AA">
        <w:rPr>
          <w:rFonts w:ascii="Times New Roman" w:hAnsi="Times New Roman" w:cs="Times New Roman"/>
          <w:sz w:val="28"/>
          <w:szCs w:val="28"/>
        </w:rPr>
        <w:t xml:space="preserve"> от 31.12.2015 № 1577</w:t>
      </w:r>
      <w:proofErr w:type="gramEnd"/>
    </w:p>
    <w:p w:rsidR="00291CCE" w:rsidRPr="002435AA" w:rsidRDefault="00456F30" w:rsidP="00E5339F">
      <w:pPr>
        <w:pStyle w:val="a5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5AA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B16DC" w:rsidRPr="002435AA">
        <w:rPr>
          <w:rFonts w:ascii="Times New Roman" w:hAnsi="Times New Roman" w:cs="Times New Roman"/>
          <w:sz w:val="28"/>
          <w:szCs w:val="28"/>
        </w:rPr>
        <w:t xml:space="preserve">филиала муниципального бюджетного общеобразовательного учреждения средней общеобразовательной школы </w:t>
      </w:r>
      <w:proofErr w:type="spellStart"/>
      <w:r w:rsidR="002B16DC" w:rsidRPr="002435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16DC" w:rsidRPr="002435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B16DC" w:rsidRPr="002435AA">
        <w:rPr>
          <w:rFonts w:ascii="Times New Roman" w:hAnsi="Times New Roman" w:cs="Times New Roman"/>
          <w:sz w:val="28"/>
          <w:szCs w:val="28"/>
        </w:rPr>
        <w:t>уадаг</w:t>
      </w:r>
      <w:proofErr w:type="spellEnd"/>
      <w:r w:rsidR="002B16DC" w:rsidRPr="002435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16DC" w:rsidRPr="002435AA">
        <w:rPr>
          <w:rFonts w:ascii="Times New Roman" w:hAnsi="Times New Roman" w:cs="Times New Roman"/>
          <w:sz w:val="28"/>
          <w:szCs w:val="28"/>
        </w:rPr>
        <w:t>с.Ногкау</w:t>
      </w:r>
      <w:proofErr w:type="spellEnd"/>
      <w:r w:rsidR="002B16DC" w:rsidRPr="002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CE" w:rsidRPr="002435AA" w:rsidRDefault="00456F30" w:rsidP="00E5339F">
      <w:pPr>
        <w:pStyle w:val="a5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5AA"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 </w:t>
      </w:r>
      <w:r w:rsidR="002B16DC" w:rsidRPr="002435AA">
        <w:rPr>
          <w:rFonts w:ascii="Times New Roman" w:hAnsi="Times New Roman" w:cs="Times New Roman"/>
          <w:sz w:val="28"/>
          <w:szCs w:val="28"/>
        </w:rPr>
        <w:t xml:space="preserve">филиал муниципального бюджетного общеобразовательного учреждения средней общеобразовательной школы </w:t>
      </w:r>
      <w:proofErr w:type="spellStart"/>
      <w:r w:rsidR="002B16DC" w:rsidRPr="002435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16DC" w:rsidRPr="002435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B16DC" w:rsidRPr="002435AA">
        <w:rPr>
          <w:rFonts w:ascii="Times New Roman" w:hAnsi="Times New Roman" w:cs="Times New Roman"/>
          <w:sz w:val="28"/>
          <w:szCs w:val="28"/>
        </w:rPr>
        <w:t>уадаг</w:t>
      </w:r>
      <w:proofErr w:type="spellEnd"/>
      <w:r w:rsidR="002B16DC" w:rsidRPr="002435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16DC" w:rsidRPr="002435AA">
        <w:rPr>
          <w:rFonts w:ascii="Times New Roman" w:hAnsi="Times New Roman" w:cs="Times New Roman"/>
          <w:sz w:val="28"/>
          <w:szCs w:val="28"/>
        </w:rPr>
        <w:t>с.Ногкау</w:t>
      </w:r>
      <w:proofErr w:type="spellEnd"/>
      <w:r w:rsidR="002B16DC" w:rsidRPr="002435AA">
        <w:rPr>
          <w:rFonts w:ascii="Times New Roman" w:hAnsi="Times New Roman" w:cs="Times New Roman"/>
          <w:sz w:val="28"/>
          <w:szCs w:val="28"/>
        </w:rPr>
        <w:t>.</w:t>
      </w:r>
    </w:p>
    <w:p w:rsidR="00456F30" w:rsidRPr="002435AA" w:rsidRDefault="00456F30" w:rsidP="00E5339F">
      <w:pPr>
        <w:pStyle w:val="a5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5AA">
        <w:rPr>
          <w:rFonts w:ascii="Times New Roman" w:hAnsi="Times New Roman" w:cs="Times New Roman"/>
          <w:sz w:val="28"/>
          <w:szCs w:val="28"/>
        </w:rPr>
        <w:t>Авторская программа курса информатики для 7-9 классов общеобразовательных учреждений</w:t>
      </w:r>
      <w:r w:rsidRPr="00243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5AA"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 w:rsidRPr="002435AA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243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16DC" w:rsidRPr="002435AA">
        <w:rPr>
          <w:rFonts w:ascii="Times New Roman" w:hAnsi="Times New Roman" w:cs="Times New Roman"/>
          <w:sz w:val="28"/>
          <w:szCs w:val="28"/>
        </w:rPr>
        <w:t>(М: БИНОМ, 2017</w:t>
      </w:r>
      <w:r w:rsidRPr="002435AA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2B16DC" w:rsidRPr="002435AA" w:rsidRDefault="002B16DC" w:rsidP="00E5339F">
      <w:pPr>
        <w:widowControl w:val="0"/>
        <w:ind w:firstLine="709"/>
        <w:jc w:val="both"/>
      </w:pPr>
    </w:p>
    <w:p w:rsidR="00456F30" w:rsidRPr="002435AA" w:rsidRDefault="00456F30" w:rsidP="00E5339F">
      <w:pPr>
        <w:widowControl w:val="0"/>
        <w:spacing w:line="360" w:lineRule="auto"/>
        <w:ind w:firstLine="709"/>
        <w:jc w:val="both"/>
      </w:pPr>
      <w:r w:rsidRPr="002435AA">
        <w:t xml:space="preserve">В программе учитываются возрастные и психологические особенности обучающихся, обучающихся на ступени основного общего образования, учитываются </w:t>
      </w:r>
      <w:proofErr w:type="spellStart"/>
      <w:r w:rsidRPr="002435AA">
        <w:t>межпредметные</w:t>
      </w:r>
      <w:proofErr w:type="spellEnd"/>
      <w:r w:rsidRPr="002435AA">
        <w:t xml:space="preserve"> связи. </w:t>
      </w:r>
    </w:p>
    <w:p w:rsidR="00456F30" w:rsidRPr="002435AA" w:rsidRDefault="00456F30" w:rsidP="00E5339F">
      <w:pPr>
        <w:pStyle w:val="af1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435AA">
        <w:rPr>
          <w:b w:val="0"/>
          <w:sz w:val="28"/>
          <w:szCs w:val="28"/>
        </w:rPr>
        <w:t xml:space="preserve">В основе программы лежит авторский подход </w:t>
      </w:r>
      <w:proofErr w:type="spellStart"/>
      <w:r w:rsidRPr="002435AA">
        <w:rPr>
          <w:b w:val="0"/>
          <w:sz w:val="28"/>
          <w:szCs w:val="28"/>
        </w:rPr>
        <w:t>Босовой</w:t>
      </w:r>
      <w:proofErr w:type="spellEnd"/>
      <w:r w:rsidRPr="002435AA">
        <w:rPr>
          <w:b w:val="0"/>
          <w:sz w:val="28"/>
          <w:szCs w:val="28"/>
        </w:rPr>
        <w:t xml:space="preserve"> Л.Л.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обучающихся. </w:t>
      </w:r>
    </w:p>
    <w:p w:rsidR="00456F30" w:rsidRPr="002435AA" w:rsidRDefault="00456F30" w:rsidP="00E5339F">
      <w:pPr>
        <w:widowControl w:val="0"/>
        <w:spacing w:line="360" w:lineRule="auto"/>
        <w:ind w:firstLine="709"/>
        <w:jc w:val="both"/>
      </w:pPr>
      <w:r w:rsidRPr="002435AA">
        <w:t xml:space="preserve">В учебном плане </w:t>
      </w:r>
      <w:r w:rsidR="002B16DC" w:rsidRPr="002435AA">
        <w:t xml:space="preserve">филиала муниципального бюджетного общеобразовательного учреждения средней общеобразовательной школы </w:t>
      </w:r>
      <w:proofErr w:type="spellStart"/>
      <w:r w:rsidR="002B16DC" w:rsidRPr="002435AA">
        <w:t>с</w:t>
      </w:r>
      <w:proofErr w:type="gramStart"/>
      <w:r w:rsidR="002B16DC" w:rsidRPr="002435AA">
        <w:t>.С</w:t>
      </w:r>
      <w:proofErr w:type="gramEnd"/>
      <w:r w:rsidR="002B16DC" w:rsidRPr="002435AA">
        <w:t>уадаг</w:t>
      </w:r>
      <w:proofErr w:type="spellEnd"/>
      <w:r w:rsidR="002B16DC" w:rsidRPr="002435AA">
        <w:t xml:space="preserve"> в </w:t>
      </w:r>
      <w:proofErr w:type="spellStart"/>
      <w:r w:rsidR="002B16DC" w:rsidRPr="002435AA">
        <w:t>с.Ногкау</w:t>
      </w:r>
      <w:proofErr w:type="spellEnd"/>
      <w:r w:rsidR="002B16DC" w:rsidRPr="002435AA">
        <w:t xml:space="preserve"> «Информатика</w:t>
      </w:r>
      <w:r w:rsidRPr="002435AA">
        <w:t>» представлен как базовый курс.</w:t>
      </w:r>
    </w:p>
    <w:p w:rsidR="00456F30" w:rsidRPr="002435AA" w:rsidRDefault="00456F30" w:rsidP="00E53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2435AA">
        <w:t xml:space="preserve">Программа </w:t>
      </w:r>
      <w:r w:rsidR="002B16DC" w:rsidRPr="002435AA">
        <w:t>курса 7-9 классов</w:t>
      </w:r>
      <w:r w:rsidRPr="002435AA">
        <w:t xml:space="preserve"> по предмету «Информатика» предназначена для изучения курса информатики обучающимися основной школы. </w:t>
      </w:r>
      <w:proofErr w:type="gramEnd"/>
    </w:p>
    <w:p w:rsidR="00456F30" w:rsidRPr="002435AA" w:rsidRDefault="00456F30" w:rsidP="00E5339F">
      <w:pPr>
        <w:widowControl w:val="0"/>
        <w:spacing w:line="360" w:lineRule="auto"/>
        <w:ind w:firstLine="709"/>
        <w:jc w:val="both"/>
      </w:pPr>
      <w:r w:rsidRPr="002435AA">
        <w:t xml:space="preserve">Курс информатики </w:t>
      </w:r>
      <w:r w:rsidR="002B16DC" w:rsidRPr="002435AA">
        <w:t>7-9 классов</w:t>
      </w:r>
      <w:r w:rsidRPr="002435AA">
        <w:t xml:space="preserve"> является частью непрерывного курса информатики и рассчитан на </w:t>
      </w:r>
      <w:r w:rsidR="002B16DC" w:rsidRPr="002435AA">
        <w:t>изучение предмета в течение одного часа</w:t>
      </w:r>
      <w:r w:rsidRPr="002435AA">
        <w:t xml:space="preserve"> в неделю и опирается на опыт постоянного применения ИКТ, уже имеющийся у </w:t>
      </w:r>
      <w:r w:rsidR="002B16DC" w:rsidRPr="002435AA">
        <w:t>обучающихся</w:t>
      </w:r>
      <w:r w:rsidRPr="002435AA">
        <w:t xml:space="preserve">, дает теоретическое осмысление, интерпретацию и обобщение этого опыта. В настоящей программе учтено, что, к этому периоду обучения, обучающиеся уже обладают </w:t>
      </w:r>
      <w:proofErr w:type="spellStart"/>
      <w:proofErr w:type="gramStart"/>
      <w:r w:rsidRPr="002435AA">
        <w:t>ИКТ-компетентностью</w:t>
      </w:r>
      <w:proofErr w:type="spellEnd"/>
      <w:proofErr w:type="gramEnd"/>
      <w:r w:rsidRPr="002435AA">
        <w:t xml:space="preserve">, достаточной для дальнейшего изучения предмета. </w:t>
      </w:r>
      <w:bookmarkStart w:id="1" w:name="_Toc343949360"/>
      <w:bookmarkStart w:id="2" w:name="_Toc364713910"/>
      <w:r w:rsidRPr="002435AA">
        <w:t xml:space="preserve">Программа </w:t>
      </w:r>
      <w:proofErr w:type="spellStart"/>
      <w:r w:rsidRPr="002435AA">
        <w:t>направленна</w:t>
      </w:r>
      <w:proofErr w:type="spellEnd"/>
      <w:r w:rsidRPr="002435AA">
        <w:t xml:space="preserve"> на </w:t>
      </w:r>
      <w:r w:rsidRPr="002435AA">
        <w:lastRenderedPageBreak/>
        <w:t>изучение теоретического материала изложенного в учебник</w:t>
      </w:r>
      <w:r w:rsidR="002B16DC" w:rsidRPr="002435AA">
        <w:t>ах для 7-9 классов</w:t>
      </w:r>
      <w:r w:rsidRPr="002435AA">
        <w:t xml:space="preserve"> УМК </w:t>
      </w:r>
      <w:proofErr w:type="spellStart"/>
      <w:r w:rsidRPr="002435AA">
        <w:t>Босовой</w:t>
      </w:r>
      <w:proofErr w:type="spellEnd"/>
      <w:r w:rsidRPr="002435AA">
        <w:t xml:space="preserve"> Л.Л. - на систематическое изучение информатики как научной дисциплины, имеющей огромное значение в формировании мировоззрения современного человека; позволит </w:t>
      </w:r>
      <w:proofErr w:type="gramStart"/>
      <w:r w:rsidRPr="002435AA">
        <w:t>обучающимся</w:t>
      </w:r>
      <w:proofErr w:type="gramEnd"/>
      <w:r w:rsidRPr="002435AA">
        <w:t xml:space="preserve"> приобрести необходимые теоретические сведения, но и подвести их к систематизации, теоретическому осмыслению и обобщению уже имеющегося опыта. </w:t>
      </w:r>
    </w:p>
    <w:p w:rsidR="000F571E" w:rsidRDefault="00C94A95" w:rsidP="00E5339F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 xml:space="preserve">Нормативный срок реализации рабочей программы на уровне основного общего образования составляет 3 года. </w:t>
      </w:r>
    </w:p>
    <w:p w:rsidR="00C94A95" w:rsidRPr="002435AA" w:rsidRDefault="00C94A95" w:rsidP="00E5339F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Общее количество учебных часов на изучение учебного предмета «Информатика» в 7 – 9 классах составляет 105 часов.</w:t>
      </w:r>
    </w:p>
    <w:p w:rsidR="00C94A95" w:rsidRPr="002435AA" w:rsidRDefault="00C94A95" w:rsidP="00E5339F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9"/>
        <w:tblW w:w="9764" w:type="dxa"/>
        <w:tblInd w:w="-318" w:type="dxa"/>
        <w:tblLayout w:type="fixed"/>
        <w:tblLook w:val="04A0"/>
      </w:tblPr>
      <w:tblGrid>
        <w:gridCol w:w="1155"/>
        <w:gridCol w:w="1976"/>
        <w:gridCol w:w="1822"/>
        <w:gridCol w:w="1588"/>
        <w:gridCol w:w="1589"/>
        <w:gridCol w:w="1634"/>
      </w:tblGrid>
      <w:tr w:rsidR="00C94A95" w:rsidRPr="002435AA" w:rsidTr="00472E32">
        <w:trPr>
          <w:trHeight w:val="557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проверочные и практические работы</w:t>
            </w:r>
          </w:p>
        </w:tc>
      </w:tr>
      <w:tr w:rsidR="00C94A95" w:rsidRPr="002435AA" w:rsidTr="00472E32">
        <w:trPr>
          <w:trHeight w:val="259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94A95" w:rsidRPr="002435AA" w:rsidTr="00373C9D">
        <w:trPr>
          <w:trHeight w:val="31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0F571E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0F571E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5" w:rsidRPr="00373C9D" w:rsidRDefault="00373C9D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4A95" w:rsidRPr="002435AA" w:rsidTr="00373C9D">
        <w:trPr>
          <w:trHeight w:val="31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0F571E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0F571E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5" w:rsidRPr="00373C9D" w:rsidRDefault="00373C9D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4A95" w:rsidRPr="002435AA" w:rsidTr="00373C9D">
        <w:trPr>
          <w:trHeight w:val="31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2435AA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0F571E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0F571E" w:rsidRDefault="00C94A95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5" w:rsidRPr="00373C9D" w:rsidRDefault="00373C9D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2E32" w:rsidRPr="002435AA" w:rsidTr="00373C9D">
        <w:trPr>
          <w:trHeight w:val="31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2" w:rsidRPr="002435AA" w:rsidRDefault="00472E32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9960F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2" w:rsidRPr="000F571E" w:rsidRDefault="00472E32" w:rsidP="00E5339F">
            <w:pPr>
              <w:pStyle w:val="a5"/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35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-8-9 класс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2" w:rsidRPr="002435AA" w:rsidRDefault="00472E32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2" w:rsidRPr="000F571E" w:rsidRDefault="00472E32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32" w:rsidRPr="000F571E" w:rsidRDefault="00472E32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32" w:rsidRPr="00373C9D" w:rsidRDefault="00373C9D" w:rsidP="00E5339F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C94A95" w:rsidRPr="002435AA" w:rsidRDefault="00C94A95" w:rsidP="00E5339F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456F30" w:rsidRPr="002435AA" w:rsidRDefault="00456F30" w:rsidP="00E5339F">
      <w:pPr>
        <w:widowControl w:val="0"/>
        <w:ind w:firstLine="709"/>
        <w:jc w:val="both"/>
      </w:pPr>
      <w:r w:rsidRPr="002435AA">
        <w:t xml:space="preserve">Курс рассчитан на  восприятие </w:t>
      </w:r>
      <w:proofErr w:type="gramStart"/>
      <w:r w:rsidRPr="002435AA">
        <w:t>обучающимися</w:t>
      </w:r>
      <w:proofErr w:type="gramEnd"/>
      <w:r w:rsidRPr="002435AA">
        <w:t>, как с гуманитарным, так и с «</w:t>
      </w:r>
      <w:proofErr w:type="spellStart"/>
      <w:r w:rsidRPr="002435AA">
        <w:t>естественно-научным</w:t>
      </w:r>
      <w:proofErr w:type="spellEnd"/>
      <w:r w:rsidRPr="002435AA">
        <w:t xml:space="preserve">» и технологическим складом мышления. </w:t>
      </w:r>
    </w:p>
    <w:p w:rsidR="00456F30" w:rsidRPr="002435AA" w:rsidRDefault="00456F30" w:rsidP="00E5339F">
      <w:pPr>
        <w:widowControl w:val="0"/>
        <w:ind w:firstLine="709"/>
        <w:jc w:val="both"/>
      </w:pPr>
      <w:r w:rsidRPr="002435AA">
        <w:t xml:space="preserve">Для реализации рабочей программы используется учебно-методический комплект, включающий: </w:t>
      </w:r>
    </w:p>
    <w:p w:rsidR="00456F30" w:rsidRPr="002435AA" w:rsidRDefault="002B16DC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учебник «Информатика». 7</w:t>
      </w:r>
      <w:r w:rsidR="00456F30" w:rsidRPr="002435AA">
        <w:rPr>
          <w:sz w:val="28"/>
          <w:szCs w:val="28"/>
        </w:rPr>
        <w:t xml:space="preserve"> класс, </w:t>
      </w:r>
      <w:proofErr w:type="spellStart"/>
      <w:r w:rsidR="00456F30" w:rsidRPr="002435AA">
        <w:rPr>
          <w:sz w:val="28"/>
          <w:szCs w:val="28"/>
        </w:rPr>
        <w:t>Босова</w:t>
      </w:r>
      <w:proofErr w:type="spellEnd"/>
      <w:r w:rsidR="00456F30" w:rsidRPr="002435AA">
        <w:rPr>
          <w:sz w:val="28"/>
          <w:szCs w:val="28"/>
        </w:rPr>
        <w:t xml:space="preserve"> Л.Л., М.: БИНОМ. Лаборатория знаний, 201</w:t>
      </w:r>
      <w:r w:rsidRPr="002435AA">
        <w:rPr>
          <w:sz w:val="28"/>
          <w:szCs w:val="28"/>
        </w:rPr>
        <w:t>8</w:t>
      </w:r>
      <w:r w:rsidR="00456F30" w:rsidRPr="002435AA">
        <w:rPr>
          <w:sz w:val="28"/>
          <w:szCs w:val="28"/>
        </w:rPr>
        <w:t>;</w:t>
      </w:r>
    </w:p>
    <w:p w:rsidR="00EA56C5" w:rsidRDefault="002B16DC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 xml:space="preserve">учебник «Информатика». 8 класс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Л., М.: БИНОМ. Лаборатория знаний, 2018;</w:t>
      </w:r>
    </w:p>
    <w:p w:rsidR="002B16DC" w:rsidRPr="00EA56C5" w:rsidRDefault="002B16DC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56C5">
        <w:rPr>
          <w:sz w:val="28"/>
          <w:szCs w:val="28"/>
        </w:rPr>
        <w:t xml:space="preserve">учебник «Информатика». 9 класс, </w:t>
      </w:r>
      <w:proofErr w:type="spellStart"/>
      <w:r w:rsidRPr="00EA56C5">
        <w:rPr>
          <w:sz w:val="28"/>
          <w:szCs w:val="28"/>
        </w:rPr>
        <w:t>Босова</w:t>
      </w:r>
      <w:proofErr w:type="spellEnd"/>
      <w:r w:rsidRPr="00EA56C5">
        <w:rPr>
          <w:sz w:val="28"/>
          <w:szCs w:val="28"/>
        </w:rPr>
        <w:t xml:space="preserve"> Л.Л., М.: БИНОМ. Лаборатория знаний, 2018;</w:t>
      </w:r>
    </w:p>
    <w:p w:rsidR="00356827" w:rsidRPr="002435AA" w:rsidRDefault="00456F30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 xml:space="preserve"> «Рабо</w:t>
      </w:r>
      <w:r w:rsidR="00356827" w:rsidRPr="002435AA">
        <w:rPr>
          <w:sz w:val="28"/>
          <w:szCs w:val="28"/>
        </w:rPr>
        <w:t>чая тетрадь по информатике для 7</w:t>
      </w:r>
      <w:r w:rsidRPr="002435AA">
        <w:rPr>
          <w:sz w:val="28"/>
          <w:szCs w:val="28"/>
        </w:rPr>
        <w:t xml:space="preserve"> класса»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Л., М.:</w:t>
      </w:r>
      <w:r w:rsidR="00356827" w:rsidRPr="002435AA">
        <w:rPr>
          <w:sz w:val="28"/>
          <w:szCs w:val="28"/>
        </w:rPr>
        <w:t xml:space="preserve"> БИНОМ. Лаборатория знаний, 2018</w:t>
      </w:r>
      <w:r w:rsidRPr="002435AA">
        <w:rPr>
          <w:sz w:val="28"/>
          <w:szCs w:val="28"/>
        </w:rPr>
        <w:t xml:space="preserve">; </w:t>
      </w:r>
    </w:p>
    <w:p w:rsidR="00356827" w:rsidRPr="002435AA" w:rsidRDefault="00356827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 xml:space="preserve">«Рабочая тетрадь по информатике для 8 класса»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Л., М.: БИНОМ. Лаборатория знаний, 2018; </w:t>
      </w:r>
    </w:p>
    <w:p w:rsidR="00356827" w:rsidRPr="002435AA" w:rsidRDefault="00356827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 xml:space="preserve">«Рабочая тетрадь по информатике для 9 класса»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Л., М.: БИНОМ. Лаборатория знаний, 2018; 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bCs/>
          <w:sz w:val="28"/>
          <w:szCs w:val="28"/>
        </w:rPr>
        <w:t xml:space="preserve">Информатика. Программа для основной школы: 5–6 классы. 7-9 классы Авторы: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 Л.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А.Ю., 201</w:t>
      </w:r>
      <w:r w:rsidR="00EA56C5">
        <w:rPr>
          <w:sz w:val="28"/>
          <w:szCs w:val="28"/>
        </w:rPr>
        <w:t>8</w:t>
      </w:r>
      <w:r w:rsidRPr="002435AA">
        <w:rPr>
          <w:sz w:val="28"/>
          <w:szCs w:val="28"/>
        </w:rPr>
        <w:t>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 xml:space="preserve">Информатика. 7–9 классы: методическое пособие.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Л.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А.Ю. – М.: БИНОМ. Лаборатория знаний, 201</w:t>
      </w:r>
      <w:r w:rsidR="00EA56C5">
        <w:rPr>
          <w:sz w:val="28"/>
          <w:szCs w:val="28"/>
        </w:rPr>
        <w:t>8</w:t>
      </w:r>
      <w:r w:rsidRPr="002435AA">
        <w:rPr>
          <w:sz w:val="28"/>
          <w:szCs w:val="28"/>
        </w:rPr>
        <w:t>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Электронное прило</w:t>
      </w:r>
      <w:r w:rsidR="00356827" w:rsidRPr="002435AA">
        <w:rPr>
          <w:sz w:val="28"/>
          <w:szCs w:val="28"/>
        </w:rPr>
        <w:t>жение к учебнику «Информатика. 7</w:t>
      </w:r>
      <w:r w:rsidRPr="002435AA">
        <w:rPr>
          <w:sz w:val="28"/>
          <w:szCs w:val="28"/>
        </w:rPr>
        <w:t xml:space="preserve"> класс»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Л.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А.Ю.;</w:t>
      </w:r>
    </w:p>
    <w:p w:rsidR="00356827" w:rsidRPr="002435AA" w:rsidRDefault="00356827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lastRenderedPageBreak/>
        <w:t xml:space="preserve">Электронное приложение к учебнику «Информатика. 8 класс»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Л.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А.Ю.;</w:t>
      </w:r>
    </w:p>
    <w:p w:rsidR="00356827" w:rsidRPr="002435AA" w:rsidRDefault="00356827" w:rsidP="00E5339F">
      <w:pPr>
        <w:pStyle w:val="a3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 xml:space="preserve">Электронное приложение к учебнику «Информатика. 9 класс»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Л.Л., </w:t>
      </w:r>
      <w:proofErr w:type="spellStart"/>
      <w:r w:rsidRPr="002435AA">
        <w:rPr>
          <w:sz w:val="28"/>
          <w:szCs w:val="28"/>
        </w:rPr>
        <w:t>Босова</w:t>
      </w:r>
      <w:proofErr w:type="spellEnd"/>
      <w:r w:rsidRPr="002435AA">
        <w:rPr>
          <w:sz w:val="28"/>
          <w:szCs w:val="28"/>
        </w:rPr>
        <w:t xml:space="preserve"> А.Ю.;</w:t>
      </w:r>
    </w:p>
    <w:p w:rsidR="00356827" w:rsidRPr="002435AA" w:rsidRDefault="00356827" w:rsidP="00E5339F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bookmarkEnd w:id="1"/>
    <w:bookmarkEnd w:id="2"/>
    <w:p w:rsidR="00456F30" w:rsidRPr="002435AA" w:rsidRDefault="00456F30" w:rsidP="00E5339F">
      <w:pPr>
        <w:pStyle w:val="af1"/>
        <w:widowControl w:val="0"/>
        <w:ind w:firstLine="709"/>
        <w:jc w:val="both"/>
        <w:rPr>
          <w:b w:val="0"/>
          <w:sz w:val="28"/>
          <w:szCs w:val="28"/>
        </w:rPr>
      </w:pPr>
      <w:r w:rsidRPr="002435AA">
        <w:rPr>
          <w:b w:val="0"/>
          <w:sz w:val="28"/>
          <w:szCs w:val="28"/>
        </w:rPr>
        <w:t xml:space="preserve">Изучение информатики </w:t>
      </w:r>
      <w:r w:rsidRPr="002435AA">
        <w:rPr>
          <w:b w:val="0"/>
          <w:bCs/>
          <w:iCs/>
          <w:spacing w:val="-5"/>
          <w:w w:val="104"/>
          <w:sz w:val="28"/>
          <w:szCs w:val="28"/>
        </w:rPr>
        <w:t xml:space="preserve">в </w:t>
      </w:r>
      <w:r w:rsidR="00356827" w:rsidRPr="002435AA">
        <w:rPr>
          <w:b w:val="0"/>
          <w:bCs/>
          <w:iCs/>
          <w:spacing w:val="-5"/>
          <w:w w:val="104"/>
          <w:sz w:val="28"/>
          <w:szCs w:val="28"/>
        </w:rPr>
        <w:t>7-9</w:t>
      </w:r>
      <w:r w:rsidRPr="002435AA">
        <w:rPr>
          <w:b w:val="0"/>
          <w:bCs/>
          <w:iCs/>
          <w:spacing w:val="-5"/>
          <w:w w:val="104"/>
          <w:sz w:val="28"/>
          <w:szCs w:val="28"/>
        </w:rPr>
        <w:t xml:space="preserve"> класс</w:t>
      </w:r>
      <w:r w:rsidR="00356827" w:rsidRPr="002435AA">
        <w:rPr>
          <w:b w:val="0"/>
          <w:bCs/>
          <w:iCs/>
          <w:spacing w:val="-5"/>
          <w:w w:val="104"/>
          <w:sz w:val="28"/>
          <w:szCs w:val="28"/>
        </w:rPr>
        <w:t>ах</w:t>
      </w:r>
      <w:r w:rsidRPr="002435AA">
        <w:rPr>
          <w:b w:val="0"/>
          <w:sz w:val="28"/>
          <w:szCs w:val="28"/>
        </w:rPr>
        <w:t xml:space="preserve"> направленно на достижение главных целей основного общего образования и способствует</w:t>
      </w:r>
      <w:r w:rsidRPr="002435AA">
        <w:rPr>
          <w:b w:val="0"/>
          <w:bCs/>
          <w:iCs/>
          <w:spacing w:val="-5"/>
          <w:w w:val="104"/>
          <w:sz w:val="28"/>
          <w:szCs w:val="28"/>
        </w:rPr>
        <w:t>:</w:t>
      </w:r>
    </w:p>
    <w:p w:rsidR="00456F30" w:rsidRPr="002435AA" w:rsidRDefault="00456F30" w:rsidP="00E5339F">
      <w:pPr>
        <w:widowControl w:val="0"/>
        <w:numPr>
          <w:ilvl w:val="0"/>
          <w:numId w:val="18"/>
        </w:numPr>
        <w:ind w:left="0" w:firstLine="709"/>
        <w:jc w:val="both"/>
      </w:pPr>
      <w:r w:rsidRPr="002435AA">
        <w:t xml:space="preserve">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456F30" w:rsidRPr="002435AA" w:rsidRDefault="00456F30" w:rsidP="00E5339F">
      <w:pPr>
        <w:widowControl w:val="0"/>
        <w:numPr>
          <w:ilvl w:val="0"/>
          <w:numId w:val="18"/>
        </w:numPr>
        <w:ind w:left="0" w:firstLine="709"/>
        <w:jc w:val="both"/>
      </w:pPr>
      <w:r w:rsidRPr="002435AA">
        <w:t xml:space="preserve">совершенствованию </w:t>
      </w:r>
      <w:proofErr w:type="spellStart"/>
      <w:r w:rsidRPr="002435AA">
        <w:t>общеучебных</w:t>
      </w:r>
      <w:proofErr w:type="spellEnd"/>
      <w:r w:rsidRPr="002435AA">
        <w:t xml:space="preserve"> и общекультурных навыков работы с информацией в процессе систематизации и </w:t>
      </w:r>
      <w:proofErr w:type="gramStart"/>
      <w:r w:rsidRPr="002435AA">
        <w:t>обобщения</w:t>
      </w:r>
      <w:proofErr w:type="gramEnd"/>
      <w:r w:rsidRPr="002435AA"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56F30" w:rsidRPr="002435AA" w:rsidRDefault="00456F30" w:rsidP="00E5339F">
      <w:pPr>
        <w:widowControl w:val="0"/>
        <w:numPr>
          <w:ilvl w:val="0"/>
          <w:numId w:val="18"/>
        </w:numPr>
        <w:ind w:left="0" w:firstLine="709"/>
        <w:jc w:val="both"/>
      </w:pPr>
      <w:r w:rsidRPr="002435AA"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456F30" w:rsidRPr="002435AA" w:rsidRDefault="00456F30" w:rsidP="00E5339F">
      <w:pPr>
        <w:widowControl w:val="0"/>
        <w:autoSpaceDE w:val="0"/>
        <w:autoSpaceDN w:val="0"/>
        <w:adjustRightInd w:val="0"/>
        <w:ind w:firstLine="720"/>
        <w:jc w:val="both"/>
      </w:pPr>
      <w:r w:rsidRPr="002435AA">
        <w:t>Задачи программы:</w:t>
      </w:r>
    </w:p>
    <w:p w:rsidR="00456F30" w:rsidRPr="002435AA" w:rsidRDefault="00456F30" w:rsidP="00E5339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435AA">
        <w:t xml:space="preserve">показать </w:t>
      </w:r>
      <w:proofErr w:type="gramStart"/>
      <w:r w:rsidRPr="002435AA">
        <w:t>обучающимся</w:t>
      </w:r>
      <w:proofErr w:type="gramEnd"/>
      <w:r w:rsidRPr="002435AA">
        <w:t xml:space="preserve"> роль информации и информационных процессов в их жизни и в окружающем мире;</w:t>
      </w:r>
    </w:p>
    <w:p w:rsidR="00456F30" w:rsidRPr="002435AA" w:rsidRDefault="00456F30" w:rsidP="00E5339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435AA"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456F30" w:rsidRPr="002435AA" w:rsidRDefault="00456F30" w:rsidP="00E5339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 w:rsidRPr="002435AA"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456F30" w:rsidRPr="002435AA" w:rsidRDefault="00456F30" w:rsidP="00E5339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435AA"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456F30" w:rsidRPr="002435AA" w:rsidRDefault="00456F30" w:rsidP="00E5339F">
      <w:pPr>
        <w:pStyle w:val="1"/>
        <w:keepNext w:val="0"/>
        <w:widowControl w:val="0"/>
        <w:rPr>
          <w:rFonts w:ascii="Times New Roman" w:hAnsi="Times New Roman" w:cs="Times New Roman"/>
          <w:sz w:val="28"/>
          <w:szCs w:val="28"/>
        </w:rPr>
      </w:pPr>
      <w:bookmarkStart w:id="3" w:name="_Toc415584485"/>
      <w:bookmarkStart w:id="4" w:name="_Toc343949362"/>
      <w:r w:rsidRPr="002435AA">
        <w:rPr>
          <w:rFonts w:ascii="Times New Roman" w:hAnsi="Times New Roman" w:cs="Times New Roman"/>
          <w:sz w:val="28"/>
          <w:szCs w:val="28"/>
        </w:rPr>
        <w:br w:type="page"/>
      </w:r>
    </w:p>
    <w:p w:rsidR="00456F30" w:rsidRPr="00373C9D" w:rsidRDefault="00E5339F" w:rsidP="00E5339F">
      <w:pPr>
        <w:pStyle w:val="1"/>
        <w:keepNext w:val="0"/>
        <w:widowControl w:val="0"/>
        <w:spacing w:after="240"/>
        <w:jc w:val="center"/>
        <w:rPr>
          <w:rStyle w:val="20"/>
          <w:rFonts w:ascii="Times New Roman" w:hAnsi="Times New Roman" w:cs="Times New Roman"/>
          <w:color w:val="000000" w:themeColor="text1"/>
        </w:rPr>
      </w:pPr>
      <w:bookmarkStart w:id="5" w:name="_Toc454465124"/>
      <w:bookmarkStart w:id="6" w:name="_Toc10717722"/>
      <w:r>
        <w:rPr>
          <w:rStyle w:val="FontStyle43"/>
          <w:sz w:val="28"/>
          <w:szCs w:val="28"/>
        </w:rPr>
        <w:lastRenderedPageBreak/>
        <w:t>1</w:t>
      </w:r>
      <w:r w:rsidR="00456F30" w:rsidRPr="002435AA">
        <w:rPr>
          <w:rStyle w:val="FontStyle43"/>
          <w:sz w:val="28"/>
          <w:szCs w:val="28"/>
        </w:rPr>
        <w:t>.</w:t>
      </w:r>
      <w:r w:rsidR="00456F30" w:rsidRPr="002435AA">
        <w:rPr>
          <w:rFonts w:ascii="Times New Roman" w:hAnsi="Times New Roman" w:cs="Times New Roman"/>
          <w:sz w:val="28"/>
          <w:szCs w:val="28"/>
        </w:rPr>
        <w:t xml:space="preserve"> </w:t>
      </w:r>
      <w:r w:rsidR="00456F30" w:rsidRPr="00373C9D">
        <w:rPr>
          <w:rStyle w:val="20"/>
          <w:rFonts w:ascii="Times New Roman" w:hAnsi="Times New Roman" w:cs="Times New Roman"/>
          <w:color w:val="000000" w:themeColor="text1"/>
        </w:rPr>
        <w:t>ПЛАНИРУЕМЫЕ ПРЕДМЕТНЫЕ РЕЗУЛЬТАТЫ ОСВОЕНИЯ ИНФОРМАТИКИ</w:t>
      </w:r>
      <w:bookmarkEnd w:id="5"/>
      <w:bookmarkEnd w:id="6"/>
    </w:p>
    <w:p w:rsidR="00456F30" w:rsidRPr="002435AA" w:rsidRDefault="00456F30" w:rsidP="00E5339F">
      <w:pPr>
        <w:widowControl w:val="0"/>
        <w:spacing w:line="276" w:lineRule="auto"/>
        <w:ind w:firstLine="567"/>
        <w:jc w:val="both"/>
      </w:pPr>
      <w:proofErr w:type="gramStart"/>
      <w:r w:rsidRPr="002435AA">
        <w:t xml:space="preserve">Предметные результаты включают в себя: освоенные </w:t>
      </w:r>
      <w:r w:rsidR="00356827" w:rsidRPr="002435AA">
        <w:t>обучающимися</w:t>
      </w:r>
      <w:r w:rsidRPr="002435AA">
        <w:t xml:space="preserve">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456F30" w:rsidRPr="002435AA" w:rsidRDefault="00456F30" w:rsidP="00E5339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435AA">
        <w:t xml:space="preserve">В результате изучения </w:t>
      </w:r>
      <w:r w:rsidR="00356827" w:rsidRPr="002435AA">
        <w:t>курса «Информатика» в 5-9 классах</w:t>
      </w:r>
    </w:p>
    <w:p w:rsidR="00456F30" w:rsidRPr="002435AA" w:rsidRDefault="00456F30" w:rsidP="00E5339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proofErr w:type="gramStart"/>
      <w:r w:rsidRPr="002435AA">
        <w:t>основной школы обучающиеся должны:</w:t>
      </w:r>
      <w:proofErr w:type="gramEnd"/>
    </w:p>
    <w:p w:rsidR="00456F30" w:rsidRPr="002435AA" w:rsidRDefault="00456F30" w:rsidP="00E5339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</w:rPr>
      </w:pPr>
      <w:r w:rsidRPr="002435AA">
        <w:rPr>
          <w:b/>
          <w:bCs/>
        </w:rPr>
        <w:t>знать: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особенности и преимущества двоичной системы счисления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основные свойства алгоритма, иллюстрировать их на конкретных примерах алгоритмов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объяснять структуру основных алгоритмических конструкций и уметь использовать их для построения алгоритмов и программ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сущность операции присваивания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основные конструкции языка программирования Паскаль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основные формы мышления и основные логические операции;</w:t>
      </w:r>
    </w:p>
    <w:p w:rsidR="00456F30" w:rsidRPr="002435AA" w:rsidRDefault="00456F30" w:rsidP="00E5339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</w:rPr>
      </w:pPr>
      <w:r w:rsidRPr="002435AA">
        <w:rPr>
          <w:b/>
          <w:bCs/>
        </w:rPr>
        <w:t>уметь: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записывать десятичные числа в двоичной, восьмеричной, шестнадцатеричной системах счисления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строить простейшие таблицы истинности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записывать на учебном алгоритмическом языке, в виде блок-схемы или на языке программирования Паскаль алгоритм решения простой задачи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56F30" w:rsidRPr="002435AA" w:rsidRDefault="00456F30" w:rsidP="00E5339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</w:rPr>
      </w:pPr>
      <w:r w:rsidRPr="002435AA">
        <w:rPr>
          <w:b/>
          <w:bCs/>
        </w:rPr>
        <w:t xml:space="preserve">использовать приобретенные знания и умения в </w:t>
      </w:r>
      <w:proofErr w:type="gramStart"/>
      <w:r w:rsidRPr="002435AA">
        <w:rPr>
          <w:b/>
          <w:bCs/>
        </w:rPr>
        <w:t>практической</w:t>
      </w:r>
      <w:proofErr w:type="gramEnd"/>
    </w:p>
    <w:p w:rsidR="00456F30" w:rsidRPr="002435AA" w:rsidRDefault="00456F30" w:rsidP="00E5339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2435AA">
        <w:rPr>
          <w:b/>
          <w:bCs/>
        </w:rPr>
        <w:t>деятельности к повседневной жизни</w:t>
      </w:r>
      <w:r w:rsidRPr="002435AA">
        <w:t>: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для осознания роли информационно-коммуникационных технологий в развитии интеллектуальных и творческих способностей личности; их значения в жизни человека и общества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456F30" w:rsidRPr="002435AA" w:rsidRDefault="00456F30" w:rsidP="00E5339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435AA">
        <w:rPr>
          <w:sz w:val="28"/>
          <w:szCs w:val="28"/>
        </w:rPr>
        <w:t xml:space="preserve">использования информационно-коммуникационных технологий </w:t>
      </w:r>
      <w:r w:rsidRPr="002435AA">
        <w:rPr>
          <w:sz w:val="28"/>
          <w:szCs w:val="28"/>
        </w:rPr>
        <w:lastRenderedPageBreak/>
        <w:t>как средства получения знаний по другим учебным предметам и продолжения образования.</w:t>
      </w:r>
    </w:p>
    <w:p w:rsidR="00456F30" w:rsidRPr="002435AA" w:rsidRDefault="00456F30" w:rsidP="00E5339F">
      <w:pPr>
        <w:widowControl w:val="0"/>
        <w:spacing w:line="276" w:lineRule="auto"/>
        <w:jc w:val="both"/>
      </w:pPr>
    </w:p>
    <w:p w:rsidR="00456F30" w:rsidRPr="002435AA" w:rsidRDefault="00456F30" w:rsidP="00E5339F">
      <w:pPr>
        <w:pStyle w:val="1"/>
        <w:keepNext w:val="0"/>
        <w:widowControl w:val="0"/>
        <w:spacing w:after="240"/>
        <w:rPr>
          <w:rFonts w:ascii="Times New Roman" w:hAnsi="Times New Roman" w:cs="Times New Roman"/>
          <w:sz w:val="28"/>
          <w:szCs w:val="28"/>
        </w:rPr>
      </w:pPr>
      <w:r w:rsidRPr="002435AA">
        <w:rPr>
          <w:rFonts w:ascii="Times New Roman" w:hAnsi="Times New Roman" w:cs="Times New Roman"/>
          <w:sz w:val="28"/>
          <w:szCs w:val="28"/>
        </w:rPr>
        <w:br w:type="page"/>
      </w:r>
    </w:p>
    <w:p w:rsidR="00456F30" w:rsidRPr="002435AA" w:rsidRDefault="00E5339F" w:rsidP="00E5339F">
      <w:pPr>
        <w:pStyle w:val="1"/>
        <w:keepNext w:val="0"/>
        <w:widowControl w:val="0"/>
        <w:spacing w:after="240"/>
        <w:rPr>
          <w:rFonts w:ascii="Times New Roman" w:hAnsi="Times New Roman" w:cs="Times New Roman"/>
          <w:sz w:val="28"/>
          <w:szCs w:val="28"/>
        </w:rPr>
      </w:pPr>
      <w:bookmarkStart w:id="7" w:name="_Toc454465125"/>
      <w:bookmarkStart w:id="8" w:name="_Toc10717723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6F30" w:rsidRPr="002435AA">
        <w:rPr>
          <w:rFonts w:ascii="Times New Roman" w:hAnsi="Times New Roman" w:cs="Times New Roman"/>
          <w:sz w:val="28"/>
          <w:szCs w:val="28"/>
        </w:rPr>
        <w:t xml:space="preserve">. </w:t>
      </w:r>
      <w:r w:rsidR="00456F30" w:rsidRPr="00373C9D">
        <w:rPr>
          <w:rStyle w:val="20"/>
          <w:rFonts w:ascii="Times New Roman" w:hAnsi="Times New Roman" w:cs="Times New Roman"/>
          <w:color w:val="000000" w:themeColor="text1"/>
        </w:rPr>
        <w:t>СОДЕРЖАНИЕ УЧЕБНОГО ПРЕДМЕТА</w:t>
      </w:r>
      <w:bookmarkEnd w:id="3"/>
      <w:bookmarkEnd w:id="7"/>
      <w:bookmarkEnd w:id="8"/>
    </w:p>
    <w:p w:rsidR="00C94A95" w:rsidRPr="002435AA" w:rsidRDefault="00C94A95" w:rsidP="00E5339F">
      <w:pPr>
        <w:widowControl w:val="0"/>
        <w:ind w:firstLine="709"/>
        <w:jc w:val="both"/>
      </w:pPr>
      <w:bookmarkStart w:id="9" w:name="_Toc415584491"/>
      <w:bookmarkEnd w:id="4"/>
      <w:proofErr w:type="gramStart"/>
      <w:r w:rsidRPr="002435AA">
        <w:t xml:space="preserve">При </w:t>
      </w:r>
      <w:r w:rsidRPr="002435AA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2435AA">
        <w:t xml:space="preserve"> информационная и алгоритмическая культура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</w:t>
      </w:r>
      <w:proofErr w:type="gramEnd"/>
      <w:r w:rsidRPr="002435AA">
        <w:t xml:space="preserve">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</w:p>
    <w:p w:rsidR="00C94A95" w:rsidRPr="002435AA" w:rsidRDefault="00C94A95" w:rsidP="00E5339F">
      <w:pPr>
        <w:widowControl w:val="0"/>
        <w:tabs>
          <w:tab w:val="left" w:pos="1180"/>
        </w:tabs>
        <w:ind w:firstLine="851"/>
        <w:jc w:val="center"/>
        <w:rPr>
          <w:b/>
          <w:u w:val="single"/>
        </w:rPr>
      </w:pPr>
      <w:r w:rsidRPr="002435AA">
        <w:rPr>
          <w:b/>
          <w:u w:val="single"/>
        </w:rPr>
        <w:t>7 класс</w:t>
      </w:r>
    </w:p>
    <w:p w:rsidR="00C94A95" w:rsidRPr="002435AA" w:rsidRDefault="00C94A95" w:rsidP="00E5339F">
      <w:pPr>
        <w:widowControl w:val="0"/>
        <w:tabs>
          <w:tab w:val="left" w:pos="1180"/>
        </w:tabs>
        <w:ind w:firstLine="851"/>
        <w:jc w:val="both"/>
        <w:rPr>
          <w:b/>
        </w:rPr>
      </w:pPr>
    </w:p>
    <w:p w:rsidR="00C94A95" w:rsidRPr="002435AA" w:rsidRDefault="00C94A95" w:rsidP="00E5339F">
      <w:pPr>
        <w:widowControl w:val="0"/>
        <w:jc w:val="both"/>
        <w:rPr>
          <w:b/>
          <w:bCs/>
        </w:rPr>
      </w:pPr>
      <w:r w:rsidRPr="002435AA">
        <w:rPr>
          <w:b/>
          <w:bCs/>
        </w:rPr>
        <w:t>1. Информация и информационные процессы (9 часов).</w:t>
      </w:r>
    </w:p>
    <w:p w:rsidR="00C94A95" w:rsidRPr="002435AA" w:rsidRDefault="00C94A95" w:rsidP="00E5339F">
      <w:pPr>
        <w:widowControl w:val="0"/>
        <w:ind w:firstLine="851"/>
        <w:jc w:val="both"/>
      </w:pPr>
      <w:r w:rsidRPr="002435AA">
        <w:rPr>
          <w:bCs/>
        </w:rPr>
        <w:t>Информация. Информационный процесс. Субъективные характеристики информации. Основные виды информационных процессов. Примеры информационных процессов в системах различной природы, их роль в современном мире. Хранение информации. Носители информации, Качественные и количественные характеристики современных носителей информации. Передача информации. Источник, информационный канал, приемник информации. Обработка информации. 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кодирования. Двоичный код. Размер сообщения как мера содержащейся в нем информации. Подходы к измерению количества информации. Единицы измерения количества информации.</w:t>
      </w:r>
    </w:p>
    <w:p w:rsidR="00C94A95" w:rsidRPr="002435AA" w:rsidRDefault="00C94A95" w:rsidP="00E5339F">
      <w:pPr>
        <w:widowControl w:val="0"/>
        <w:spacing w:before="120"/>
        <w:rPr>
          <w:i/>
        </w:rPr>
      </w:pP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кодировать и декодировать сообщения  по известным правилам кодирования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пределять разрядность двоичного кода, необходимого для кодирования всех символов алфавита заданной мощности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 xml:space="preserve">оперировать с единицами измерения количества информации (бит, байт, килобайт, мегабайт, гигабайт); 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существлять поиск информации в сети Интернет с использованием простых запросов (по одному признаку);</w:t>
      </w:r>
    </w:p>
    <w:p w:rsidR="00C94A95" w:rsidRPr="002435AA" w:rsidRDefault="00C94A95" w:rsidP="00E5339F">
      <w:pPr>
        <w:widowControl w:val="0"/>
        <w:ind w:firstLine="851"/>
        <w:jc w:val="both"/>
      </w:pPr>
      <w:r w:rsidRPr="002435AA">
        <w:t xml:space="preserve">сохранять для индивидуального </w:t>
      </w:r>
      <w:proofErr w:type="gramStart"/>
      <w:r w:rsidRPr="002435AA">
        <w:t>использования</w:t>
      </w:r>
      <w:proofErr w:type="gramEnd"/>
      <w:r w:rsidRPr="002435AA">
        <w:t xml:space="preserve"> найденные в сети Интернет информационные объекты и ссылки на них;</w:t>
      </w:r>
    </w:p>
    <w:p w:rsidR="00C94A95" w:rsidRPr="002435AA" w:rsidRDefault="00C94A95" w:rsidP="00E5339F">
      <w:pPr>
        <w:widowControl w:val="0"/>
        <w:ind w:firstLine="851"/>
        <w:jc w:val="both"/>
        <w:rPr>
          <w:bCs/>
          <w:i/>
        </w:rPr>
      </w:pPr>
    </w:p>
    <w:p w:rsidR="00C94A95" w:rsidRPr="002435AA" w:rsidRDefault="00C94A95" w:rsidP="00E5339F">
      <w:pPr>
        <w:widowControl w:val="0"/>
        <w:jc w:val="both"/>
        <w:rPr>
          <w:b/>
          <w:bCs/>
        </w:rPr>
      </w:pPr>
      <w:r w:rsidRPr="002435AA">
        <w:rPr>
          <w:b/>
          <w:bCs/>
        </w:rPr>
        <w:t>2. Компьютер как универсальное устройство обработки информации     (7 часов).</w:t>
      </w:r>
    </w:p>
    <w:p w:rsidR="00C94A95" w:rsidRPr="002435AA" w:rsidRDefault="00C94A95" w:rsidP="00E5339F">
      <w:pPr>
        <w:widowControl w:val="0"/>
        <w:jc w:val="both"/>
        <w:rPr>
          <w:bCs/>
        </w:rPr>
      </w:pPr>
      <w:r w:rsidRPr="002435AA">
        <w:rPr>
          <w:b/>
          <w:bCs/>
        </w:rPr>
        <w:tab/>
      </w:r>
      <w:r w:rsidRPr="002435AA">
        <w:rPr>
          <w:bCs/>
        </w:rPr>
        <w:t xml:space="preserve">Общее описание компьютера. Программный принцип работы компьютера. Основные компоненты персонального компьютера, их функции и основные характеристики. Состав и функции программного обеспечения. Компьютерные вирусы. Антивирусная профилактика. Файл. Типы файлов. Каталог (папка). Файловая система. Графический пользовательский интерфейс. Оперирование компьютерными информационными объектами в наглядно – графической форме. Архивирование и разархивирование данных. Гигиенические, технические и эргономические условия безопасной эксплуатации компьютера. </w:t>
      </w:r>
    </w:p>
    <w:p w:rsidR="00C94A95" w:rsidRPr="002435AA" w:rsidRDefault="00C94A95" w:rsidP="00E5339F">
      <w:pPr>
        <w:widowControl w:val="0"/>
        <w:spacing w:before="120"/>
        <w:rPr>
          <w:i/>
        </w:rPr>
      </w:pPr>
      <w:r w:rsidRPr="002435AA">
        <w:rPr>
          <w:i/>
        </w:rPr>
        <w:t xml:space="preserve">Практическая деятельность: 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единять блоки и устройства компьютера, подключать внешние устройств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получать информацию о характеристиках компьютера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изменять свойства рабочего стола: тему, фоновый рисунок, заставку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выполнять основные операции с файлами и папками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перировать компьютерными информационными объектами в наглядно-графической форме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упорядочивать информацию в личной папке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ценивать размеры файлов, подготовленных с использованием различных устрой</w:t>
      </w:r>
      <w:proofErr w:type="gramStart"/>
      <w:r w:rsidRPr="002435AA">
        <w:t>ств вв</w:t>
      </w:r>
      <w:proofErr w:type="gramEnd"/>
      <w:r w:rsidRPr="002435AA">
        <w:t>ода информации в заданный интервал времени (клавиатура, сканер, микрофон, фотокамера, видеокамера)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использовать программы-архиваторы;</w:t>
      </w:r>
    </w:p>
    <w:p w:rsidR="00C94A95" w:rsidRPr="002435AA" w:rsidRDefault="00C94A95" w:rsidP="00E5339F">
      <w:pPr>
        <w:widowControl w:val="0"/>
        <w:jc w:val="both"/>
      </w:pPr>
      <w:r w:rsidRPr="002435AA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C94A95" w:rsidRPr="002435AA" w:rsidRDefault="00C94A95" w:rsidP="00E5339F">
      <w:pPr>
        <w:widowControl w:val="0"/>
        <w:ind w:firstLine="851"/>
        <w:jc w:val="both"/>
      </w:pPr>
    </w:p>
    <w:p w:rsidR="00C94A95" w:rsidRPr="002435AA" w:rsidRDefault="00C94A95" w:rsidP="00E5339F">
      <w:pPr>
        <w:widowControl w:val="0"/>
        <w:jc w:val="both"/>
        <w:rPr>
          <w:b/>
        </w:rPr>
      </w:pPr>
      <w:r w:rsidRPr="002435AA">
        <w:rPr>
          <w:b/>
        </w:rPr>
        <w:t>3. Обработка графической информации (4 часа).</w:t>
      </w:r>
    </w:p>
    <w:p w:rsidR="00C94A95" w:rsidRPr="002435AA" w:rsidRDefault="00C94A95" w:rsidP="00E5339F">
      <w:pPr>
        <w:widowControl w:val="0"/>
        <w:ind w:firstLine="709"/>
        <w:jc w:val="both"/>
      </w:pPr>
      <w:r w:rsidRPr="002435AA"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C94A95" w:rsidRPr="002435AA" w:rsidRDefault="00C94A95" w:rsidP="00E5339F">
      <w:pPr>
        <w:widowControl w:val="0"/>
        <w:shd w:val="clear" w:color="auto" w:fill="FFFFFF"/>
        <w:spacing w:before="120"/>
        <w:jc w:val="both"/>
        <w:rPr>
          <w:i/>
        </w:rPr>
      </w:pP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здавать и редактировать  изображения с помощью инструментов  растрового графического редактора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 xml:space="preserve">создавать и редактировать    изображения с помощью инструментов  векторного графического редактора. 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здавать сложные графические объекты с повторяющимися и/или преобразованными фрагментами;</w:t>
      </w:r>
    </w:p>
    <w:p w:rsidR="00C94A95" w:rsidRPr="002435AA" w:rsidRDefault="00C94A95" w:rsidP="00E5339F">
      <w:pPr>
        <w:widowControl w:val="0"/>
        <w:jc w:val="both"/>
        <w:rPr>
          <w:b/>
        </w:rPr>
      </w:pPr>
      <w:r w:rsidRPr="002435AA">
        <w:t>определять код цвета в палитре RGB в графическом редакторе;</w:t>
      </w:r>
    </w:p>
    <w:p w:rsidR="00C94A95" w:rsidRPr="002435AA" w:rsidRDefault="00C94A95" w:rsidP="00E5339F">
      <w:pPr>
        <w:widowControl w:val="0"/>
        <w:ind w:firstLine="851"/>
        <w:jc w:val="both"/>
        <w:rPr>
          <w:i/>
        </w:rPr>
      </w:pPr>
    </w:p>
    <w:p w:rsidR="00C94A95" w:rsidRPr="002435AA" w:rsidRDefault="00C94A95" w:rsidP="00E5339F">
      <w:pPr>
        <w:widowControl w:val="0"/>
        <w:jc w:val="both"/>
        <w:rPr>
          <w:b/>
        </w:rPr>
      </w:pPr>
      <w:r w:rsidRPr="002435AA">
        <w:rPr>
          <w:b/>
        </w:rPr>
        <w:t>4. Обработка текстовой информации (9 часов).</w:t>
      </w:r>
    </w:p>
    <w:p w:rsidR="00C94A95" w:rsidRPr="002435AA" w:rsidRDefault="00C94A95" w:rsidP="00E5339F">
      <w:pPr>
        <w:widowControl w:val="0"/>
        <w:ind w:firstLine="709"/>
        <w:jc w:val="both"/>
      </w:pPr>
      <w:r w:rsidRPr="002435AA">
        <w:t xml:space="preserve">Текстовые документы и их структурные единицы (раздел, абзац, строка, слово, символ). Технология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. Форматирование страниц документа. Ориентация, размеры страницы, величина полей. Нумерация страниц. Колонтитулы. </w:t>
      </w:r>
    </w:p>
    <w:p w:rsidR="00C94A95" w:rsidRPr="002435AA" w:rsidRDefault="00C94A95" w:rsidP="00E5339F">
      <w:pPr>
        <w:widowControl w:val="0"/>
        <w:ind w:firstLine="709"/>
        <w:jc w:val="both"/>
      </w:pPr>
      <w:r w:rsidRPr="002435AA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C94A95" w:rsidRPr="002435AA" w:rsidRDefault="00C94A95" w:rsidP="00E5339F">
      <w:pPr>
        <w:widowControl w:val="0"/>
        <w:spacing w:before="120"/>
        <w:rPr>
          <w:i/>
        </w:rPr>
      </w:pP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здавать несложные текстовые документы на родном и иностранном языках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выделять, перемещать и удалять фрагменты текста; создавать тексты с повторяющимися фрагментами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существлять орфографический контроль в текстовом документе с помощью средств текстового процессора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здавать и форматировать списки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здавать, форматировать и заполнять данными таблицы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вставлять в документ формулы, таблицы, списки, изображения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здавать гипертекстовые документы;</w:t>
      </w:r>
    </w:p>
    <w:p w:rsidR="00C94A95" w:rsidRPr="002435AA" w:rsidRDefault="00C94A95" w:rsidP="00E5339F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ind w:left="709" w:hanging="709"/>
        <w:jc w:val="both"/>
      </w:pPr>
      <w:r w:rsidRPr="002435AA">
        <w:t>переводить отдельные слова и короткие простые тексты с использованием систем машинного перевода;</w:t>
      </w:r>
    </w:p>
    <w:p w:rsidR="00C94A95" w:rsidRPr="002435AA" w:rsidRDefault="00C94A95" w:rsidP="00E5339F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ind w:left="709" w:hanging="709"/>
        <w:jc w:val="both"/>
      </w:pPr>
      <w:r w:rsidRPr="002435AA">
        <w:t>сканировать и распознавать «бумажные» текстовые документы;</w:t>
      </w:r>
    </w:p>
    <w:p w:rsidR="00C94A95" w:rsidRPr="002435AA" w:rsidRDefault="00C94A95" w:rsidP="00E5339F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2435AA">
        <w:t>Windows</w:t>
      </w:r>
      <w:proofErr w:type="spellEnd"/>
      <w:r w:rsidRPr="002435AA">
        <w:t xml:space="preserve"> 1251);</w:t>
      </w:r>
    </w:p>
    <w:p w:rsidR="00C94A95" w:rsidRPr="002435AA" w:rsidRDefault="00C94A95" w:rsidP="00E5339F">
      <w:pPr>
        <w:widowControl w:val="0"/>
        <w:jc w:val="both"/>
        <w:rPr>
          <w:b/>
        </w:rPr>
      </w:pPr>
    </w:p>
    <w:p w:rsidR="00C94A95" w:rsidRPr="002435AA" w:rsidRDefault="00C94A95" w:rsidP="00E5339F">
      <w:pPr>
        <w:widowControl w:val="0"/>
        <w:jc w:val="both"/>
        <w:rPr>
          <w:b/>
        </w:rPr>
      </w:pPr>
      <w:r w:rsidRPr="002435AA">
        <w:rPr>
          <w:b/>
        </w:rPr>
        <w:t xml:space="preserve">5. Мультимедиа (4 часа). </w:t>
      </w:r>
    </w:p>
    <w:p w:rsidR="00C94A95" w:rsidRPr="002435AA" w:rsidRDefault="00C94A95" w:rsidP="00E5339F">
      <w:pPr>
        <w:widowControl w:val="0"/>
        <w:ind w:firstLine="709"/>
        <w:jc w:val="both"/>
      </w:pPr>
      <w:r w:rsidRPr="002435AA"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</w:t>
      </w:r>
    </w:p>
    <w:p w:rsidR="00C94A95" w:rsidRPr="002435AA" w:rsidRDefault="00C94A95" w:rsidP="00E5339F">
      <w:pPr>
        <w:widowControl w:val="0"/>
        <w:jc w:val="both"/>
        <w:rPr>
          <w:i/>
        </w:rPr>
      </w:pP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 xml:space="preserve">создавать на заданную тему </w:t>
      </w:r>
      <w:proofErr w:type="spellStart"/>
      <w:r w:rsidRPr="002435AA">
        <w:t>мультимедийную</w:t>
      </w:r>
      <w:proofErr w:type="spellEnd"/>
      <w:r w:rsidRPr="002435AA">
        <w:t xml:space="preserve"> презентацию с гиперссылками, слайды которой содержат тексты, звуки, графические изображения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записывать звуковые файлы  с различным качеством звучания (глубиной кодирования и частотой дискретизации)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монтировать короткий фильм из видеофрагментов с помощью соответствующего программного обеспечения.</w:t>
      </w:r>
    </w:p>
    <w:p w:rsidR="00C94A95" w:rsidRPr="002435AA" w:rsidRDefault="00C94A95" w:rsidP="00E5339F">
      <w:pPr>
        <w:widowControl w:val="0"/>
        <w:shd w:val="clear" w:color="auto" w:fill="FFFFFF"/>
        <w:jc w:val="both"/>
        <w:rPr>
          <w:b/>
        </w:rPr>
      </w:pPr>
    </w:p>
    <w:p w:rsidR="00C94A95" w:rsidRPr="002435AA" w:rsidRDefault="00C94A95" w:rsidP="00E5339F">
      <w:pPr>
        <w:widowControl w:val="0"/>
        <w:shd w:val="clear" w:color="auto" w:fill="FFFFFF"/>
        <w:jc w:val="both"/>
      </w:pPr>
      <w:r w:rsidRPr="002435AA">
        <w:rPr>
          <w:b/>
        </w:rPr>
        <w:t>6. Повторение (2 часа).</w:t>
      </w:r>
    </w:p>
    <w:p w:rsidR="00C94A95" w:rsidRPr="002435AA" w:rsidRDefault="00C94A95" w:rsidP="00E5339F">
      <w:pPr>
        <w:widowControl w:val="0"/>
        <w:ind w:firstLine="851"/>
        <w:jc w:val="center"/>
        <w:rPr>
          <w:b/>
          <w:u w:val="single"/>
        </w:rPr>
      </w:pPr>
      <w:r w:rsidRPr="002435AA">
        <w:rPr>
          <w:b/>
          <w:u w:val="single"/>
        </w:rPr>
        <w:lastRenderedPageBreak/>
        <w:t>8 класс</w:t>
      </w:r>
    </w:p>
    <w:p w:rsidR="00C94A95" w:rsidRPr="002435AA" w:rsidRDefault="00C94A95" w:rsidP="00E5339F">
      <w:pPr>
        <w:widowControl w:val="0"/>
        <w:ind w:firstLine="851"/>
        <w:jc w:val="center"/>
        <w:rPr>
          <w:b/>
          <w:u w:val="single"/>
        </w:rPr>
      </w:pPr>
    </w:p>
    <w:p w:rsidR="00C94A95" w:rsidRPr="002435AA" w:rsidRDefault="00C94A95" w:rsidP="00E5339F">
      <w:pPr>
        <w:widowControl w:val="0"/>
        <w:rPr>
          <w:b/>
          <w:bCs/>
        </w:rPr>
      </w:pPr>
      <w:r w:rsidRPr="002435AA">
        <w:rPr>
          <w:b/>
          <w:bCs/>
        </w:rPr>
        <w:t>1. Математические основы информатики (13 часов).</w:t>
      </w:r>
    </w:p>
    <w:p w:rsidR="00C94A95" w:rsidRPr="002435AA" w:rsidRDefault="00C94A95" w:rsidP="00E5339F">
      <w:pPr>
        <w:widowControl w:val="0"/>
        <w:ind w:firstLine="708"/>
        <w:jc w:val="both"/>
        <w:rPr>
          <w:bCs/>
        </w:rPr>
      </w:pPr>
      <w:r w:rsidRPr="002435AA">
        <w:rPr>
          <w:bCs/>
        </w:rPr>
        <w:t xml:space="preserve">Понятия о позиционных и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</w:t>
      </w:r>
      <w:proofErr w:type="gramStart"/>
      <w:r w:rsidRPr="002435AA">
        <w:rPr>
          <w:bCs/>
        </w:rPr>
        <w:t>двоичной</w:t>
      </w:r>
      <w:proofErr w:type="gramEnd"/>
      <w:r w:rsidRPr="002435AA">
        <w:rPr>
          <w:bCs/>
        </w:rPr>
        <w:t xml:space="preserve">, восьмеричной и шестнадцатеричной систем счисления в десятичную. Двоичная арифметика. </w:t>
      </w:r>
    </w:p>
    <w:p w:rsidR="00C94A95" w:rsidRPr="002435AA" w:rsidRDefault="00C94A95" w:rsidP="00E5339F">
      <w:pPr>
        <w:widowControl w:val="0"/>
        <w:ind w:firstLine="708"/>
        <w:jc w:val="both"/>
        <w:rPr>
          <w:bCs/>
        </w:rPr>
      </w:pPr>
      <w:r w:rsidRPr="002435AA">
        <w:rPr>
          <w:bCs/>
        </w:rPr>
        <w:t>Элементы комбинаторики, теории множеств и математической логики.</w:t>
      </w:r>
    </w:p>
    <w:p w:rsidR="00C94A95" w:rsidRPr="002435AA" w:rsidRDefault="00C94A95" w:rsidP="00E5339F">
      <w:pPr>
        <w:widowControl w:val="0"/>
        <w:ind w:firstLine="708"/>
        <w:jc w:val="both"/>
        <w:rPr>
          <w:bCs/>
        </w:rPr>
      </w:pPr>
      <w:r w:rsidRPr="002435AA">
        <w:rPr>
          <w:bCs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C94A95" w:rsidRPr="002435AA" w:rsidRDefault="00C94A95" w:rsidP="00E5339F">
      <w:pPr>
        <w:widowControl w:val="0"/>
        <w:ind w:firstLine="708"/>
        <w:jc w:val="both"/>
        <w:rPr>
          <w:bCs/>
        </w:rPr>
      </w:pPr>
      <w:r w:rsidRPr="002435AA">
        <w:rPr>
          <w:bCs/>
        </w:rPr>
        <w:t>Нормальные формы: дизъюнктивная и конъюнктивная нормальная форма.</w:t>
      </w:r>
    </w:p>
    <w:p w:rsidR="00C94A95" w:rsidRPr="002435AA" w:rsidRDefault="00C94A95" w:rsidP="00E5339F">
      <w:pPr>
        <w:widowControl w:val="0"/>
        <w:jc w:val="both"/>
        <w:rPr>
          <w:i/>
        </w:rPr>
      </w:pPr>
      <w:r w:rsidRPr="002435AA">
        <w:rPr>
          <w:bCs/>
        </w:rPr>
        <w:tab/>
      </w: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 xml:space="preserve">переводить небольшие (от 0 до 1024) целые числа из десятичной системы счисления в </w:t>
      </w:r>
      <w:proofErr w:type="gramStart"/>
      <w:r w:rsidRPr="002435AA">
        <w:t>двоичную</w:t>
      </w:r>
      <w:proofErr w:type="gramEnd"/>
      <w:r w:rsidRPr="002435AA">
        <w:t>, восьмеричную, шестнадцатеричную и обратно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выполнять операции сложения и умножения над небольшими двоичными числами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троить таблицы истинности для логических выражений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вычислять истинностное значение логического выражения.</w:t>
      </w:r>
    </w:p>
    <w:p w:rsidR="00C94A95" w:rsidRPr="002435AA" w:rsidRDefault="00C94A95" w:rsidP="00E5339F">
      <w:pPr>
        <w:widowControl w:val="0"/>
        <w:rPr>
          <w:b/>
          <w:bCs/>
        </w:rPr>
      </w:pPr>
    </w:p>
    <w:p w:rsidR="00C94A95" w:rsidRPr="002435AA" w:rsidRDefault="00C94A95" w:rsidP="00E5339F">
      <w:pPr>
        <w:widowControl w:val="0"/>
        <w:rPr>
          <w:b/>
          <w:bCs/>
        </w:rPr>
      </w:pPr>
      <w:r w:rsidRPr="002435AA">
        <w:rPr>
          <w:b/>
          <w:bCs/>
        </w:rPr>
        <w:t>2. Основы алгоритмизации (10 часов).</w:t>
      </w:r>
    </w:p>
    <w:p w:rsidR="00C94A95" w:rsidRPr="002435AA" w:rsidRDefault="00C94A95" w:rsidP="00E5339F">
      <w:pPr>
        <w:widowControl w:val="0"/>
        <w:ind w:firstLine="709"/>
        <w:jc w:val="both"/>
        <w:rPr>
          <w:bCs/>
        </w:rPr>
      </w:pPr>
      <w:r w:rsidRPr="002435AA">
        <w:rPr>
          <w:bCs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. Учебные исполнители Робот, Удвоитель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</w:r>
    </w:p>
    <w:p w:rsidR="00C94A95" w:rsidRPr="002435AA" w:rsidRDefault="00C94A95" w:rsidP="00E5339F">
      <w:pPr>
        <w:widowControl w:val="0"/>
        <w:spacing w:before="120"/>
        <w:rPr>
          <w:i/>
        </w:rPr>
      </w:pP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исполнять готовые алгоритмы для конкретных исходных данных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преобразовывать запись алгоритма с одной формы в другую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2435AA">
        <w:t>составлять линейные алгоритмы по управлению учебным исполнителем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ставлять алгоритмы с ветвлениями по управлению учебным исполнителем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ставлять циклические алгоритмы по управлению учебным исполнителем;</w:t>
      </w:r>
    </w:p>
    <w:p w:rsidR="00C94A95" w:rsidRPr="002435AA" w:rsidRDefault="00C94A95" w:rsidP="00E5339F">
      <w:pPr>
        <w:widowControl w:val="0"/>
        <w:jc w:val="both"/>
      </w:pPr>
      <w:r w:rsidRPr="002435AA">
        <w:t>строить арифметические, строковые, логические выражения и вычислять их значения;</w:t>
      </w:r>
    </w:p>
    <w:p w:rsidR="00C94A95" w:rsidRPr="002435AA" w:rsidRDefault="00C94A95" w:rsidP="00E5339F">
      <w:pPr>
        <w:widowControl w:val="0"/>
        <w:jc w:val="both"/>
        <w:rPr>
          <w:b/>
          <w:bCs/>
        </w:rPr>
      </w:pPr>
    </w:p>
    <w:p w:rsidR="00C94A95" w:rsidRPr="002435AA" w:rsidRDefault="00C94A95" w:rsidP="00E5339F">
      <w:pPr>
        <w:widowControl w:val="0"/>
        <w:jc w:val="both"/>
        <w:rPr>
          <w:bCs/>
          <w:i/>
        </w:rPr>
      </w:pPr>
      <w:r w:rsidRPr="002435AA">
        <w:rPr>
          <w:b/>
          <w:bCs/>
        </w:rPr>
        <w:t xml:space="preserve">3. Начала программирования (10 часов). </w:t>
      </w:r>
    </w:p>
    <w:p w:rsidR="00C94A95" w:rsidRPr="002435AA" w:rsidRDefault="00C94A95" w:rsidP="00E5339F">
      <w:pPr>
        <w:widowControl w:val="0"/>
        <w:jc w:val="both"/>
        <w:rPr>
          <w:bCs/>
        </w:rPr>
      </w:pPr>
      <w:r w:rsidRPr="002435AA">
        <w:rPr>
          <w:bCs/>
        </w:rPr>
        <w:tab/>
        <w:t xml:space="preserve"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. </w:t>
      </w:r>
    </w:p>
    <w:p w:rsidR="00C94A95" w:rsidRPr="002435AA" w:rsidRDefault="00C94A95" w:rsidP="00E5339F">
      <w:pPr>
        <w:widowControl w:val="0"/>
        <w:spacing w:before="120"/>
        <w:rPr>
          <w:i/>
        </w:rPr>
      </w:pP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pStyle w:val="a3"/>
        <w:widowControl w:val="0"/>
        <w:numPr>
          <w:ilvl w:val="0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C94A95" w:rsidRPr="002435AA" w:rsidRDefault="00C94A95" w:rsidP="00E5339F">
      <w:pPr>
        <w:pStyle w:val="a3"/>
        <w:widowControl w:val="0"/>
        <w:numPr>
          <w:ilvl w:val="0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C94A95" w:rsidRPr="002435AA" w:rsidRDefault="00C94A95" w:rsidP="00E5339F">
      <w:pPr>
        <w:pStyle w:val="a3"/>
        <w:widowControl w:val="0"/>
        <w:numPr>
          <w:ilvl w:val="0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разрабатывать программы, содержащие оператор (операторы) цикла;</w:t>
      </w:r>
    </w:p>
    <w:p w:rsidR="00C94A95" w:rsidRPr="002435AA" w:rsidRDefault="00C94A95" w:rsidP="00E5339F">
      <w:pPr>
        <w:widowControl w:val="0"/>
        <w:rPr>
          <w:b/>
        </w:rPr>
      </w:pPr>
    </w:p>
    <w:p w:rsidR="00C94A95" w:rsidRPr="002435AA" w:rsidRDefault="00C94A95" w:rsidP="00E5339F">
      <w:pPr>
        <w:widowControl w:val="0"/>
      </w:pPr>
      <w:r w:rsidRPr="002435AA">
        <w:rPr>
          <w:b/>
        </w:rPr>
        <w:t>4. Повторение (2 часа).</w:t>
      </w:r>
    </w:p>
    <w:p w:rsidR="00C94A95" w:rsidRPr="002435AA" w:rsidRDefault="00C94A95" w:rsidP="00E5339F">
      <w:pPr>
        <w:widowControl w:val="0"/>
        <w:ind w:firstLine="851"/>
        <w:jc w:val="both"/>
        <w:rPr>
          <w:bCs/>
          <w:i/>
        </w:rPr>
      </w:pPr>
    </w:p>
    <w:p w:rsidR="00C94A95" w:rsidRPr="002435AA" w:rsidRDefault="00C94A95" w:rsidP="00E5339F">
      <w:pPr>
        <w:widowControl w:val="0"/>
        <w:ind w:firstLine="851"/>
        <w:jc w:val="center"/>
        <w:rPr>
          <w:b/>
          <w:bCs/>
          <w:u w:val="single"/>
        </w:rPr>
      </w:pPr>
      <w:r w:rsidRPr="002435AA">
        <w:rPr>
          <w:b/>
          <w:bCs/>
          <w:u w:val="single"/>
        </w:rPr>
        <w:t>9 класс</w:t>
      </w:r>
    </w:p>
    <w:p w:rsidR="00C94A95" w:rsidRPr="002435AA" w:rsidRDefault="00C94A95" w:rsidP="00E5339F">
      <w:pPr>
        <w:widowControl w:val="0"/>
        <w:ind w:firstLine="851"/>
        <w:jc w:val="both"/>
        <w:rPr>
          <w:b/>
          <w:bCs/>
        </w:rPr>
      </w:pPr>
    </w:p>
    <w:p w:rsidR="00C94A95" w:rsidRPr="002435AA" w:rsidRDefault="00C94A95" w:rsidP="00E5339F">
      <w:pPr>
        <w:pStyle w:val="a3"/>
        <w:widowControl w:val="0"/>
        <w:ind w:left="1440"/>
        <w:rPr>
          <w:sz w:val="28"/>
          <w:szCs w:val="28"/>
        </w:rPr>
      </w:pPr>
    </w:p>
    <w:p w:rsidR="00C94A95" w:rsidRPr="002435AA" w:rsidRDefault="00AD6EA3" w:rsidP="00E5339F">
      <w:pPr>
        <w:widowControl w:val="0"/>
        <w:jc w:val="both"/>
        <w:rPr>
          <w:b/>
          <w:bCs/>
        </w:rPr>
      </w:pPr>
      <w:r>
        <w:rPr>
          <w:b/>
          <w:bCs/>
        </w:rPr>
        <w:t>1</w:t>
      </w:r>
      <w:r w:rsidR="00C94A95" w:rsidRPr="002435AA">
        <w:rPr>
          <w:b/>
          <w:bCs/>
        </w:rPr>
        <w:t>. Моделирование и формализация (8 часов).</w:t>
      </w:r>
    </w:p>
    <w:p w:rsidR="00C94A95" w:rsidRPr="002435AA" w:rsidRDefault="00C94A95" w:rsidP="00E5339F">
      <w:pPr>
        <w:widowControl w:val="0"/>
        <w:shd w:val="clear" w:color="auto" w:fill="FFFFFF"/>
        <w:jc w:val="both"/>
        <w:rPr>
          <w:i/>
        </w:rPr>
      </w:pP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435AA"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435AA"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435AA">
        <w:t>исследовать с помощью информационных моделей объекты в соответствии с поставленной задачей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435AA">
        <w:t>работать с готовыми компьютерными моделями из различных предметных областей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здавать однотабличные базы данных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существлять поиск записей в готовой базе данных;</w:t>
      </w:r>
    </w:p>
    <w:p w:rsidR="00C94A95" w:rsidRPr="002435AA" w:rsidRDefault="00C94A95" w:rsidP="00E5339F">
      <w:pPr>
        <w:widowControl w:val="0"/>
        <w:jc w:val="both"/>
        <w:rPr>
          <w:b/>
          <w:bCs/>
        </w:rPr>
      </w:pPr>
      <w:r w:rsidRPr="002435AA">
        <w:t>осуществлять сортировку записей в готовой базе данных.</w:t>
      </w:r>
    </w:p>
    <w:p w:rsidR="00C94A95" w:rsidRPr="002435AA" w:rsidRDefault="00C94A95" w:rsidP="00E5339F">
      <w:pPr>
        <w:widowControl w:val="0"/>
        <w:jc w:val="both"/>
        <w:rPr>
          <w:bCs/>
        </w:rPr>
      </w:pPr>
      <w:r w:rsidRPr="002435AA">
        <w:rPr>
          <w:b/>
          <w:bCs/>
        </w:rPr>
        <w:tab/>
      </w:r>
      <w:r w:rsidRPr="002435AA">
        <w:rPr>
          <w:bCs/>
        </w:rPr>
        <w:t xml:space="preserve">Понятия натуральной и информационной моделей. </w:t>
      </w:r>
      <w:proofErr w:type="gramStart"/>
      <w:r w:rsidRPr="002435AA">
        <w:rPr>
          <w:bCs/>
        </w:rPr>
        <w:t>Виды информационных моделей (словесное описание, таблица, график, диаграмма, чертеж, граф, дерево, список и другое) и их назначение.</w:t>
      </w:r>
      <w:proofErr w:type="gramEnd"/>
      <w:r w:rsidRPr="002435AA">
        <w:rPr>
          <w:bCs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</w:t>
      </w:r>
      <w:r w:rsidRPr="002435AA">
        <w:rPr>
          <w:bCs/>
        </w:rPr>
        <w:tab/>
        <w:t>Компьютерное моделирование. Примеры использования компьютерных моделей при решении научно – технических задач.</w:t>
      </w:r>
    </w:p>
    <w:p w:rsidR="00C94A95" w:rsidRDefault="00C94A95" w:rsidP="00E5339F">
      <w:pPr>
        <w:widowControl w:val="0"/>
        <w:jc w:val="both"/>
        <w:rPr>
          <w:bCs/>
        </w:rPr>
      </w:pPr>
      <w:r w:rsidRPr="002435AA">
        <w:rPr>
          <w:bCs/>
        </w:rPr>
        <w:tab/>
        <w:t>Реляционные базы данных. Основные понятия, типы данных, системы управления базами данных и принципы работы сними. Ввод и редактирование записей. Поиск, удаление и сортировка данных.</w:t>
      </w:r>
    </w:p>
    <w:p w:rsidR="00AD6EA3" w:rsidRDefault="00AD6EA3" w:rsidP="00E5339F">
      <w:pPr>
        <w:widowControl w:val="0"/>
        <w:jc w:val="both"/>
        <w:rPr>
          <w:bCs/>
        </w:rPr>
      </w:pPr>
    </w:p>
    <w:p w:rsidR="00AD6EA3" w:rsidRPr="002435AA" w:rsidRDefault="00AD6EA3" w:rsidP="00AD6EA3">
      <w:pPr>
        <w:widowControl w:val="0"/>
        <w:jc w:val="both"/>
        <w:rPr>
          <w:b/>
          <w:bCs/>
        </w:rPr>
      </w:pPr>
      <w:r>
        <w:rPr>
          <w:b/>
          <w:bCs/>
        </w:rPr>
        <w:t>2</w:t>
      </w:r>
      <w:r w:rsidRPr="002435AA">
        <w:rPr>
          <w:b/>
          <w:bCs/>
        </w:rPr>
        <w:t>. Алгоритмизация и программирование (8 часов).</w:t>
      </w:r>
    </w:p>
    <w:p w:rsidR="00AD6EA3" w:rsidRPr="002435AA" w:rsidRDefault="00AD6EA3" w:rsidP="00AD6EA3">
      <w:pPr>
        <w:widowControl w:val="0"/>
        <w:jc w:val="both"/>
        <w:rPr>
          <w:bCs/>
        </w:rPr>
      </w:pPr>
      <w:r w:rsidRPr="002435AA">
        <w:rPr>
          <w:b/>
          <w:bCs/>
        </w:rPr>
        <w:tab/>
      </w:r>
      <w:r w:rsidRPr="002435AA">
        <w:rPr>
          <w:bCs/>
        </w:rPr>
        <w:t xml:space="preserve">Этапы решения задачи на компьютере. Конструирование алгоритмов: </w:t>
      </w:r>
      <w:r w:rsidRPr="002435AA">
        <w:rPr>
          <w:bCs/>
        </w:rPr>
        <w:lastRenderedPageBreak/>
        <w:t>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AD6EA3" w:rsidRPr="002435AA" w:rsidRDefault="00AD6EA3" w:rsidP="00AD6EA3">
      <w:pPr>
        <w:widowControl w:val="0"/>
        <w:spacing w:before="120"/>
        <w:rPr>
          <w:i/>
        </w:rPr>
      </w:pPr>
      <w:r w:rsidRPr="002435AA">
        <w:rPr>
          <w:i/>
        </w:rPr>
        <w:t>Практическая деятельность:</w:t>
      </w:r>
    </w:p>
    <w:p w:rsidR="00AD6EA3" w:rsidRPr="002435AA" w:rsidRDefault="00AD6EA3" w:rsidP="00AD6EA3">
      <w:pPr>
        <w:pStyle w:val="a3"/>
        <w:widowControl w:val="0"/>
        <w:numPr>
          <w:ilvl w:val="0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разрабатывать программы, содержащие подпрограмму;</w:t>
      </w:r>
    </w:p>
    <w:p w:rsidR="00AD6EA3" w:rsidRPr="002435AA" w:rsidRDefault="00AD6EA3" w:rsidP="00AD6EA3">
      <w:pPr>
        <w:pStyle w:val="a3"/>
        <w:widowControl w:val="0"/>
        <w:numPr>
          <w:ilvl w:val="0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разрабатывать программы для обработки одномерного массива:</w:t>
      </w:r>
    </w:p>
    <w:p w:rsidR="00AD6EA3" w:rsidRPr="002435AA" w:rsidRDefault="00AD6EA3" w:rsidP="00AD6EA3">
      <w:pPr>
        <w:pStyle w:val="a3"/>
        <w:widowControl w:val="0"/>
        <w:numPr>
          <w:ilvl w:val="1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нахождение минимального (максимального) значения в данном массиве;</w:t>
      </w:r>
    </w:p>
    <w:p w:rsidR="00AD6EA3" w:rsidRPr="002435AA" w:rsidRDefault="00AD6EA3" w:rsidP="00AD6EA3">
      <w:pPr>
        <w:pStyle w:val="a3"/>
        <w:widowControl w:val="0"/>
        <w:numPr>
          <w:ilvl w:val="1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AD6EA3" w:rsidRPr="002435AA" w:rsidRDefault="00AD6EA3" w:rsidP="00AD6EA3">
      <w:pPr>
        <w:pStyle w:val="a3"/>
        <w:widowControl w:val="0"/>
        <w:numPr>
          <w:ilvl w:val="1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нахождение суммы всех элементов массива;</w:t>
      </w:r>
    </w:p>
    <w:p w:rsidR="00AD6EA3" w:rsidRPr="002435AA" w:rsidRDefault="00AD6EA3" w:rsidP="00AD6EA3">
      <w:pPr>
        <w:pStyle w:val="a3"/>
        <w:widowControl w:val="0"/>
        <w:numPr>
          <w:ilvl w:val="1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нахождение количества и суммы всех четных элементов в массиве;</w:t>
      </w:r>
    </w:p>
    <w:p w:rsidR="00AD6EA3" w:rsidRPr="002435AA" w:rsidRDefault="00AD6EA3" w:rsidP="00AD6EA3">
      <w:pPr>
        <w:pStyle w:val="a3"/>
        <w:widowControl w:val="0"/>
        <w:numPr>
          <w:ilvl w:val="1"/>
          <w:numId w:val="3"/>
        </w:numPr>
        <w:rPr>
          <w:sz w:val="28"/>
          <w:szCs w:val="28"/>
        </w:rPr>
      </w:pPr>
      <w:r w:rsidRPr="002435AA">
        <w:rPr>
          <w:sz w:val="28"/>
          <w:szCs w:val="28"/>
        </w:rPr>
        <w:t>сортировка элементов массива  и пр.</w:t>
      </w:r>
    </w:p>
    <w:p w:rsidR="00AD6EA3" w:rsidRPr="002435AA" w:rsidRDefault="00AD6EA3" w:rsidP="00E5339F">
      <w:pPr>
        <w:widowControl w:val="0"/>
        <w:jc w:val="both"/>
        <w:rPr>
          <w:bCs/>
        </w:rPr>
      </w:pPr>
    </w:p>
    <w:p w:rsidR="00C94A95" w:rsidRPr="002435AA" w:rsidRDefault="00C94A95" w:rsidP="00E5339F">
      <w:pPr>
        <w:widowControl w:val="0"/>
        <w:jc w:val="both"/>
        <w:rPr>
          <w:b/>
          <w:bCs/>
        </w:rPr>
      </w:pPr>
    </w:p>
    <w:p w:rsidR="00C94A95" w:rsidRPr="002435AA" w:rsidRDefault="00C94A95" w:rsidP="00E5339F">
      <w:pPr>
        <w:widowControl w:val="0"/>
        <w:jc w:val="both"/>
        <w:rPr>
          <w:b/>
          <w:bCs/>
        </w:rPr>
      </w:pPr>
      <w:r w:rsidRPr="002435AA">
        <w:rPr>
          <w:b/>
          <w:bCs/>
        </w:rPr>
        <w:t>3. Обработка числовой информации (6 часов).</w:t>
      </w:r>
    </w:p>
    <w:p w:rsidR="00C94A95" w:rsidRPr="002435AA" w:rsidRDefault="00C94A95" w:rsidP="00E5339F">
      <w:pPr>
        <w:widowControl w:val="0"/>
        <w:jc w:val="both"/>
        <w:rPr>
          <w:bCs/>
        </w:rPr>
      </w:pPr>
      <w:r w:rsidRPr="002435AA">
        <w:rPr>
          <w:b/>
          <w:bCs/>
        </w:rPr>
        <w:tab/>
      </w:r>
      <w:r w:rsidRPr="002435AA">
        <w:rPr>
          <w:bCs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C94A95" w:rsidRPr="002435AA" w:rsidRDefault="00C94A95" w:rsidP="00E5339F">
      <w:pPr>
        <w:widowControl w:val="0"/>
        <w:spacing w:before="120"/>
        <w:rPr>
          <w:i/>
        </w:rPr>
      </w:pPr>
      <w:r w:rsidRPr="002435AA">
        <w:rPr>
          <w:i/>
        </w:rPr>
        <w:t>Практическая деятельность: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оздавать электронные таблицы, выполнять в них расчёты по встроенным и вводимым пользователем формулам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строить  диаграммы и графики в электронных таблицах.</w:t>
      </w:r>
    </w:p>
    <w:p w:rsidR="00C94A95" w:rsidRPr="002435AA" w:rsidRDefault="00C94A95" w:rsidP="00E5339F">
      <w:pPr>
        <w:widowControl w:val="0"/>
        <w:jc w:val="both"/>
        <w:rPr>
          <w:bCs/>
        </w:rPr>
      </w:pPr>
    </w:p>
    <w:p w:rsidR="00C94A95" w:rsidRPr="002435AA" w:rsidRDefault="00C94A95" w:rsidP="00E5339F">
      <w:pPr>
        <w:widowControl w:val="0"/>
        <w:jc w:val="both"/>
        <w:rPr>
          <w:b/>
          <w:bCs/>
        </w:rPr>
      </w:pPr>
      <w:r w:rsidRPr="002435AA">
        <w:rPr>
          <w:b/>
          <w:bCs/>
        </w:rPr>
        <w:t xml:space="preserve">4. Коммуникационные технологии (10 часов).    </w:t>
      </w:r>
    </w:p>
    <w:p w:rsidR="00C94A95" w:rsidRPr="002435AA" w:rsidRDefault="00C94A95" w:rsidP="00E5339F">
      <w:pPr>
        <w:widowControl w:val="0"/>
        <w:jc w:val="both"/>
        <w:rPr>
          <w:bCs/>
        </w:rPr>
      </w:pPr>
      <w:r w:rsidRPr="002435AA">
        <w:rPr>
          <w:b/>
          <w:bCs/>
        </w:rPr>
        <w:tab/>
      </w:r>
      <w:r w:rsidRPr="002435AA">
        <w:rPr>
          <w:bCs/>
        </w:rPr>
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Информационные ресурсы компьютерных сетей: Всемирная паутина, файловые архивы. Технология создания сайта. Оформление сайта. Размещение сайта в Интернете. </w:t>
      </w:r>
    </w:p>
    <w:p w:rsidR="00C94A95" w:rsidRPr="002435AA" w:rsidRDefault="00C94A95" w:rsidP="00E5339F">
      <w:pPr>
        <w:widowControl w:val="0"/>
        <w:ind w:firstLine="708"/>
        <w:jc w:val="both"/>
        <w:rPr>
          <w:bCs/>
        </w:rPr>
      </w:pPr>
      <w:r w:rsidRPr="002435AA">
        <w:rPr>
          <w:bCs/>
        </w:rPr>
        <w:t>Социальная информатика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 Открытые образовательные ресурсы.</w:t>
      </w:r>
    </w:p>
    <w:p w:rsidR="00C94A95" w:rsidRPr="002435AA" w:rsidRDefault="00C94A95" w:rsidP="00E5339F">
      <w:pPr>
        <w:widowControl w:val="0"/>
        <w:jc w:val="both"/>
        <w:rPr>
          <w:bCs/>
        </w:rPr>
      </w:pPr>
      <w:r w:rsidRPr="002435AA">
        <w:rPr>
          <w:bCs/>
        </w:rPr>
        <w:tab/>
        <w:t>Информационная безопасность. 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C94A95" w:rsidRPr="002435AA" w:rsidRDefault="00C94A95" w:rsidP="00E5339F">
      <w:pPr>
        <w:widowControl w:val="0"/>
        <w:ind w:firstLine="708"/>
        <w:jc w:val="both"/>
        <w:rPr>
          <w:bCs/>
        </w:rPr>
      </w:pPr>
      <w:r w:rsidRPr="002435AA">
        <w:rPr>
          <w:bCs/>
        </w:rPr>
        <w:t xml:space="preserve">Техногенные и экономические угрозы, связанные с использованием ИКТ. Правовое обеспечение информационной безопасности.  </w:t>
      </w:r>
    </w:p>
    <w:p w:rsidR="00C94A95" w:rsidRPr="002435AA" w:rsidRDefault="00C94A95" w:rsidP="00E5339F">
      <w:pPr>
        <w:widowControl w:val="0"/>
        <w:spacing w:before="120"/>
        <w:rPr>
          <w:i/>
        </w:rPr>
      </w:pPr>
      <w:r w:rsidRPr="002435AA">
        <w:rPr>
          <w:i/>
        </w:rPr>
        <w:t xml:space="preserve">Практическая деятельность: 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 xml:space="preserve">осуществлять взаимодействие посредством электронной почты, чата, </w:t>
      </w:r>
      <w:r w:rsidRPr="002435AA">
        <w:lastRenderedPageBreak/>
        <w:t>форума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>проводить поиск информации в сети Интернет по запросам с использованием логических операций;</w:t>
      </w:r>
    </w:p>
    <w:p w:rsidR="00C94A95" w:rsidRPr="002435AA" w:rsidRDefault="00C94A95" w:rsidP="00E5339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435AA">
        <w:t xml:space="preserve">создавать с использованием конструкторов (шаблонов)  комплексные информационные объекты в виде </w:t>
      </w:r>
      <w:proofErr w:type="spellStart"/>
      <w:r w:rsidRPr="002435AA">
        <w:t>веб-странички</w:t>
      </w:r>
      <w:proofErr w:type="spellEnd"/>
      <w:r w:rsidRPr="002435AA">
        <w:t>,  включающей графические объекты;</w:t>
      </w:r>
    </w:p>
    <w:p w:rsidR="00C94A95" w:rsidRPr="002435AA" w:rsidRDefault="00C94A95" w:rsidP="00E5339F">
      <w:pPr>
        <w:widowControl w:val="0"/>
        <w:ind w:firstLine="851"/>
        <w:jc w:val="both"/>
      </w:pPr>
      <w:r w:rsidRPr="002435AA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C94A95" w:rsidRPr="002435AA" w:rsidRDefault="00C94A95" w:rsidP="00E5339F">
      <w:pPr>
        <w:widowControl w:val="0"/>
        <w:ind w:firstLine="851"/>
        <w:jc w:val="both"/>
        <w:rPr>
          <w:bCs/>
          <w:i/>
        </w:rPr>
      </w:pPr>
    </w:p>
    <w:p w:rsidR="00C94A95" w:rsidRPr="002435AA" w:rsidRDefault="00C94A95" w:rsidP="00E5339F">
      <w:pPr>
        <w:widowControl w:val="0"/>
        <w:jc w:val="both"/>
        <w:rPr>
          <w:bCs/>
        </w:rPr>
      </w:pPr>
      <w:r w:rsidRPr="002435AA">
        <w:rPr>
          <w:b/>
        </w:rPr>
        <w:t>5. Повторение (2 часа).</w:t>
      </w:r>
    </w:p>
    <w:p w:rsidR="00456F30" w:rsidRPr="002435AA" w:rsidRDefault="00456F30" w:rsidP="00E5339F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2435AA">
        <w:t>исполнять готовые алгоритмы для конкретных исходных данных;</w:t>
      </w:r>
    </w:p>
    <w:p w:rsidR="00456F30" w:rsidRPr="002435AA" w:rsidRDefault="00456F30" w:rsidP="00E5339F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2435AA">
        <w:t xml:space="preserve">создавать электронные таблицы, выполнять в них расчёты по встроенным и вводимым пользователем формулам; </w:t>
      </w:r>
      <w:r w:rsidRPr="002435AA">
        <w:sym w:font="Symbol" w:char="F0B7"/>
      </w:r>
      <w:r w:rsidRPr="002435AA">
        <w:t xml:space="preserve"> строить диаграммы и графики в электронных таблицах;</w:t>
      </w:r>
    </w:p>
    <w:p w:rsidR="00456F30" w:rsidRPr="002435AA" w:rsidRDefault="00456F30" w:rsidP="00E5339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 xml:space="preserve">проводить поиск информации в сети Интернет по запросам с использованием логических операций; </w:t>
      </w:r>
    </w:p>
    <w:p w:rsidR="00456F30" w:rsidRPr="002435AA" w:rsidRDefault="00456F30" w:rsidP="00E5339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 xml:space="preserve">создавать с использованием конструкторов (шаблонов) комплексные информационные объекты в виде </w:t>
      </w:r>
      <w:proofErr w:type="spellStart"/>
      <w:r w:rsidRPr="002435AA">
        <w:t>веб-страницы</w:t>
      </w:r>
      <w:proofErr w:type="spellEnd"/>
      <w:r w:rsidRPr="002435AA">
        <w:t>, включающей графические объекты.</w:t>
      </w:r>
    </w:p>
    <w:p w:rsidR="00456F30" w:rsidRPr="002435AA" w:rsidRDefault="00456F30" w:rsidP="00E5339F">
      <w:pPr>
        <w:widowControl w:val="0"/>
        <w:autoSpaceDE w:val="0"/>
        <w:autoSpaceDN w:val="0"/>
        <w:adjustRightInd w:val="0"/>
        <w:ind w:left="1287"/>
        <w:contextualSpacing/>
        <w:jc w:val="both"/>
      </w:pPr>
    </w:p>
    <w:p w:rsidR="00456F30" w:rsidRPr="002435AA" w:rsidRDefault="00456F30" w:rsidP="00E5339F">
      <w:pPr>
        <w:widowControl w:val="0"/>
        <w:jc w:val="both"/>
      </w:pPr>
      <w:proofErr w:type="gramStart"/>
      <w:r w:rsidRPr="002435AA">
        <w:rPr>
          <w:i/>
        </w:rPr>
        <w:t>Обучающийся</w:t>
      </w:r>
      <w:proofErr w:type="gramEnd"/>
      <w:r w:rsidRPr="002435AA">
        <w:rPr>
          <w:b/>
        </w:rPr>
        <w:t xml:space="preserve"> </w:t>
      </w:r>
      <w:r w:rsidRPr="002435AA">
        <w:rPr>
          <w:i/>
        </w:rPr>
        <w:t>получит возможность</w:t>
      </w:r>
      <w:r w:rsidRPr="002435AA">
        <w:t>: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>анализировать готовые программы;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 xml:space="preserve">определять по программе, для решения какой задачи она предназначена; 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 xml:space="preserve">выделять этапы решения задачи на компьютере. 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 xml:space="preserve">осуществлять системный анализ объекта, выделять среди его свойств существенные свойства с точки зрения целей моделирования; 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>оценивать адекватность модели моделируемому объекту и целям моделирования;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>определять вид информационной модели в зависимости от стоящей задачи;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>анализировать пользовательский интерфейс используемого программного средства;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>выявлять общее и отличия в разных программных продуктах, предназначенных для решения одного класса задач;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 xml:space="preserve">анализировать пользовательский интерфейс используемого программного средства; 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 xml:space="preserve">определять условия и возможности применения программного средства для решения типовых задач; </w:t>
      </w:r>
    </w:p>
    <w:p w:rsidR="00456F30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>выявлять общее и отличия в разных программных продуктах, предназначенных для решения одного класса задач;</w:t>
      </w:r>
    </w:p>
    <w:p w:rsidR="00472E32" w:rsidRPr="002435AA" w:rsidRDefault="00456F30" w:rsidP="00E5339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2435AA">
        <w:t>осуществлять взаимодействие посредством электронной почты, чата, форума;</w:t>
      </w:r>
      <w:bookmarkEnd w:id="9"/>
    </w:p>
    <w:p w:rsidR="00756A30" w:rsidRPr="002435AA" w:rsidRDefault="00756A30" w:rsidP="00E5339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3A2E86" w:rsidRPr="002435AA" w:rsidRDefault="003A2E86" w:rsidP="00E5339F">
      <w:pPr>
        <w:widowControl w:val="0"/>
        <w:spacing w:after="200" w:line="276" w:lineRule="auto"/>
        <w:rPr>
          <w:b/>
          <w:bCs/>
          <w:color w:val="000000" w:themeColor="text1"/>
        </w:rPr>
      </w:pPr>
      <w:r w:rsidRPr="002435AA">
        <w:rPr>
          <w:b/>
          <w:bCs/>
          <w:color w:val="000000" w:themeColor="text1"/>
        </w:rPr>
        <w:lastRenderedPageBreak/>
        <w:br w:type="page"/>
      </w:r>
    </w:p>
    <w:p w:rsidR="00D422A7" w:rsidRPr="00D422A7" w:rsidRDefault="00E5339F" w:rsidP="00E5339F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000000" w:themeColor="text1"/>
        </w:rPr>
      </w:pPr>
      <w:bookmarkStart w:id="10" w:name="_Toc10717724"/>
      <w:r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D422A7">
        <w:rPr>
          <w:rFonts w:ascii="Times New Roman" w:hAnsi="Times New Roman" w:cs="Times New Roman"/>
          <w:color w:val="000000" w:themeColor="text1"/>
        </w:rPr>
        <w:t>КАЛЕНДАРНО-ТЕМАТИЧЕСКОЕ ПЛАНИРОВАНИЕ</w:t>
      </w:r>
      <w:bookmarkEnd w:id="10"/>
    </w:p>
    <w:tbl>
      <w:tblPr>
        <w:tblpPr w:leftFromText="180" w:rightFromText="180" w:vertAnchor="page" w:horzAnchor="margin" w:tblpY="1123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5"/>
        <w:gridCol w:w="4098"/>
        <w:gridCol w:w="1671"/>
        <w:gridCol w:w="1446"/>
        <w:gridCol w:w="1246"/>
      </w:tblGrid>
      <w:tr w:rsidR="00D422A7" w:rsidRPr="002435AA" w:rsidTr="00D422A7">
        <w:tc>
          <w:tcPr>
            <w:tcW w:w="755" w:type="dxa"/>
            <w:vMerge w:val="restart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№</w:t>
            </w:r>
          </w:p>
        </w:tc>
        <w:tc>
          <w:tcPr>
            <w:tcW w:w="4098" w:type="dxa"/>
            <w:vMerge w:val="restart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Наименование разделов, тем</w:t>
            </w:r>
          </w:p>
        </w:tc>
        <w:tc>
          <w:tcPr>
            <w:tcW w:w="1671" w:type="dxa"/>
            <w:vMerge w:val="restart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количество часов</w:t>
            </w:r>
          </w:p>
        </w:tc>
        <w:tc>
          <w:tcPr>
            <w:tcW w:w="2692" w:type="dxa"/>
            <w:gridSpan w:val="2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в т.ч. количество часов на практические виды занятий</w:t>
            </w:r>
          </w:p>
        </w:tc>
      </w:tr>
      <w:tr w:rsidR="00D422A7" w:rsidRPr="002435AA" w:rsidTr="00D422A7">
        <w:tc>
          <w:tcPr>
            <w:tcW w:w="755" w:type="dxa"/>
            <w:vMerge/>
          </w:tcPr>
          <w:p w:rsidR="00D422A7" w:rsidRPr="002435AA" w:rsidRDefault="00D422A7" w:rsidP="00E5339F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098" w:type="dxa"/>
            <w:vMerge/>
          </w:tcPr>
          <w:p w:rsidR="00D422A7" w:rsidRPr="002435AA" w:rsidRDefault="00D422A7" w:rsidP="00E5339F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671" w:type="dxa"/>
            <w:vMerge/>
          </w:tcPr>
          <w:p w:rsidR="00D422A7" w:rsidRPr="002435AA" w:rsidRDefault="00D422A7" w:rsidP="00E5339F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на контр</w:t>
            </w:r>
            <w:proofErr w:type="gramStart"/>
            <w:r w:rsidRPr="002435AA">
              <w:rPr>
                <w:b/>
              </w:rPr>
              <w:t>.</w:t>
            </w:r>
            <w:proofErr w:type="gramEnd"/>
            <w:r w:rsidRPr="002435AA">
              <w:rPr>
                <w:b/>
              </w:rPr>
              <w:t xml:space="preserve"> </w:t>
            </w:r>
            <w:proofErr w:type="gramStart"/>
            <w:r w:rsidRPr="002435AA">
              <w:rPr>
                <w:b/>
              </w:rPr>
              <w:t>р</w:t>
            </w:r>
            <w:proofErr w:type="gramEnd"/>
            <w:r w:rsidRPr="002435AA">
              <w:rPr>
                <w:b/>
              </w:rPr>
              <w:t>аботы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proofErr w:type="gramStart"/>
            <w:r w:rsidRPr="002435AA">
              <w:rPr>
                <w:b/>
              </w:rPr>
              <w:t>П</w:t>
            </w:r>
            <w:proofErr w:type="gramEnd"/>
            <w:r w:rsidRPr="002435AA">
              <w:rPr>
                <w:b/>
              </w:rPr>
              <w:t>/</w:t>
            </w:r>
            <w:proofErr w:type="spellStart"/>
            <w:r w:rsidRPr="002435AA">
              <w:rPr>
                <w:b/>
              </w:rPr>
              <w:t>з</w:t>
            </w:r>
            <w:proofErr w:type="spellEnd"/>
          </w:p>
        </w:tc>
      </w:tr>
      <w:tr w:rsidR="00D422A7" w:rsidRPr="002435AA" w:rsidTr="00AD6EA3">
        <w:tc>
          <w:tcPr>
            <w:tcW w:w="9216" w:type="dxa"/>
            <w:gridSpan w:val="5"/>
            <w:vAlign w:val="center"/>
          </w:tcPr>
          <w:p w:rsidR="00D422A7" w:rsidRPr="002435AA" w:rsidRDefault="00D422A7" w:rsidP="00E5339F">
            <w:pPr>
              <w:widowControl w:val="0"/>
              <w:spacing w:line="276" w:lineRule="auto"/>
              <w:rPr>
                <w:b/>
                <w:u w:val="single"/>
              </w:rPr>
            </w:pPr>
            <w:r w:rsidRPr="002435AA">
              <w:rPr>
                <w:b/>
                <w:u w:val="single"/>
              </w:rPr>
              <w:t>7 класс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both"/>
            </w:pPr>
            <w:r w:rsidRPr="002435AA">
              <w:t>Информация и информационные процессы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9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2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rPr>
                <w:b/>
              </w:rPr>
            </w:pPr>
            <w:r w:rsidRPr="002435AA">
              <w:t>Компьютер как универсальное устройство обработки информации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7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0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3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both"/>
            </w:pPr>
            <w:r w:rsidRPr="002435AA">
              <w:t xml:space="preserve">Обработка графической информации 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4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0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4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both"/>
            </w:pPr>
            <w:r w:rsidRPr="002435AA">
              <w:t xml:space="preserve">Обработка текстовой информации 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9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5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5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</w:pPr>
            <w:r w:rsidRPr="002435AA">
              <w:t xml:space="preserve">Мультимедиа 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4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6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</w:pPr>
            <w:r w:rsidRPr="002435AA">
              <w:t xml:space="preserve">Повторение 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2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0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right"/>
              <w:rPr>
                <w:b/>
              </w:rPr>
            </w:pPr>
            <w:r w:rsidRPr="002435AA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35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6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7</w:t>
            </w:r>
          </w:p>
        </w:tc>
      </w:tr>
      <w:tr w:rsidR="00D422A7" w:rsidRPr="002435AA" w:rsidTr="00AD6EA3">
        <w:tc>
          <w:tcPr>
            <w:tcW w:w="9216" w:type="dxa"/>
            <w:gridSpan w:val="5"/>
            <w:vAlign w:val="center"/>
          </w:tcPr>
          <w:p w:rsidR="00D422A7" w:rsidRPr="002435AA" w:rsidRDefault="00D422A7" w:rsidP="00E5339F">
            <w:pPr>
              <w:widowControl w:val="0"/>
              <w:spacing w:line="276" w:lineRule="auto"/>
              <w:rPr>
                <w:b/>
                <w:u w:val="single"/>
              </w:rPr>
            </w:pPr>
            <w:r w:rsidRPr="002435AA">
              <w:rPr>
                <w:b/>
                <w:u w:val="single"/>
              </w:rPr>
              <w:t>8 класс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both"/>
            </w:pPr>
            <w:r w:rsidRPr="002435AA">
              <w:t>Математические основы информатики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3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3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2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both"/>
            </w:pPr>
            <w:r w:rsidRPr="002435AA">
              <w:t>Основы алгоритмизации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0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3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both"/>
            </w:pPr>
            <w:r w:rsidRPr="002435AA">
              <w:t>Начала программирования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0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2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4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both"/>
            </w:pPr>
            <w:r w:rsidRPr="002435AA">
              <w:t>Повторение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2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0</w:t>
            </w:r>
          </w:p>
        </w:tc>
      </w:tr>
      <w:tr w:rsidR="00D422A7" w:rsidRPr="002435AA" w:rsidTr="00D422A7">
        <w:trPr>
          <w:trHeight w:val="362"/>
        </w:trPr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</w:p>
        </w:tc>
        <w:tc>
          <w:tcPr>
            <w:tcW w:w="4098" w:type="dxa"/>
            <w:vAlign w:val="center"/>
          </w:tcPr>
          <w:p w:rsidR="00D422A7" w:rsidRPr="002435AA" w:rsidRDefault="00D422A7" w:rsidP="00E5339F">
            <w:pPr>
              <w:widowControl w:val="0"/>
              <w:jc w:val="right"/>
              <w:rPr>
                <w:b/>
              </w:rPr>
            </w:pPr>
            <w:r w:rsidRPr="002435AA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35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4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6</w:t>
            </w:r>
          </w:p>
        </w:tc>
      </w:tr>
      <w:tr w:rsidR="00D422A7" w:rsidRPr="002435AA" w:rsidTr="00AD6EA3">
        <w:tc>
          <w:tcPr>
            <w:tcW w:w="9216" w:type="dxa"/>
            <w:gridSpan w:val="5"/>
            <w:vAlign w:val="center"/>
          </w:tcPr>
          <w:p w:rsidR="00D422A7" w:rsidRPr="002435AA" w:rsidRDefault="00D422A7" w:rsidP="00E5339F">
            <w:pPr>
              <w:widowControl w:val="0"/>
              <w:spacing w:line="276" w:lineRule="auto"/>
              <w:rPr>
                <w:b/>
                <w:u w:val="single"/>
              </w:rPr>
            </w:pPr>
            <w:r w:rsidRPr="002435AA">
              <w:rPr>
                <w:b/>
                <w:u w:val="single"/>
              </w:rPr>
              <w:t>9 класс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4098" w:type="dxa"/>
          </w:tcPr>
          <w:p w:rsidR="00D422A7" w:rsidRPr="002435AA" w:rsidRDefault="00AD6EA3" w:rsidP="00AD6EA3">
            <w:pPr>
              <w:widowControl w:val="0"/>
              <w:jc w:val="both"/>
            </w:pPr>
            <w:r w:rsidRPr="002435AA">
              <w:t xml:space="preserve">Моделирование и формализация 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8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2</w:t>
            </w:r>
          </w:p>
        </w:tc>
        <w:tc>
          <w:tcPr>
            <w:tcW w:w="4098" w:type="dxa"/>
          </w:tcPr>
          <w:p w:rsidR="00D422A7" w:rsidRPr="002435AA" w:rsidRDefault="00AD6EA3" w:rsidP="00E5339F">
            <w:pPr>
              <w:widowControl w:val="0"/>
              <w:jc w:val="both"/>
            </w:pPr>
            <w:r w:rsidRPr="002435AA">
              <w:t>Алгоритмизация и программирование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8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</w:tr>
      <w:tr w:rsidR="00D422A7" w:rsidRPr="002435AA" w:rsidTr="00D422A7"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3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both"/>
            </w:pPr>
            <w:r w:rsidRPr="002435AA">
              <w:t>Обработка числовой информации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6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4</w:t>
            </w:r>
          </w:p>
        </w:tc>
      </w:tr>
      <w:tr w:rsidR="00D422A7" w:rsidRPr="002435AA" w:rsidTr="00D422A7">
        <w:trPr>
          <w:trHeight w:val="259"/>
        </w:trPr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4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</w:pPr>
            <w:r w:rsidRPr="002435AA">
              <w:t>Коммуникационные технологии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0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2</w:t>
            </w:r>
          </w:p>
        </w:tc>
      </w:tr>
      <w:tr w:rsidR="00D422A7" w:rsidRPr="002435AA" w:rsidTr="00D422A7">
        <w:trPr>
          <w:trHeight w:val="264"/>
        </w:trPr>
        <w:tc>
          <w:tcPr>
            <w:tcW w:w="755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5</w:t>
            </w: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</w:pPr>
            <w:r w:rsidRPr="002435AA">
              <w:t>Повторение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2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1</w:t>
            </w:r>
          </w:p>
        </w:tc>
        <w:tc>
          <w:tcPr>
            <w:tcW w:w="1246" w:type="dxa"/>
          </w:tcPr>
          <w:p w:rsidR="00D422A7" w:rsidRPr="002435AA" w:rsidRDefault="00D422A7" w:rsidP="00E5339F">
            <w:pPr>
              <w:widowControl w:val="0"/>
              <w:jc w:val="center"/>
            </w:pPr>
            <w:r w:rsidRPr="002435AA">
              <w:t>0</w:t>
            </w:r>
          </w:p>
        </w:tc>
      </w:tr>
      <w:tr w:rsidR="00D422A7" w:rsidRPr="002435AA" w:rsidTr="00D422A7">
        <w:tc>
          <w:tcPr>
            <w:tcW w:w="755" w:type="dxa"/>
          </w:tcPr>
          <w:p w:rsidR="00D422A7" w:rsidRPr="002435AA" w:rsidRDefault="00D422A7" w:rsidP="00E5339F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098" w:type="dxa"/>
          </w:tcPr>
          <w:p w:rsidR="00D422A7" w:rsidRPr="002435AA" w:rsidRDefault="00D422A7" w:rsidP="00E5339F">
            <w:pPr>
              <w:widowControl w:val="0"/>
              <w:jc w:val="right"/>
              <w:rPr>
                <w:b/>
              </w:rPr>
            </w:pPr>
            <w:r w:rsidRPr="002435AA"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34</w:t>
            </w:r>
          </w:p>
        </w:tc>
        <w:tc>
          <w:tcPr>
            <w:tcW w:w="14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5</w:t>
            </w:r>
          </w:p>
        </w:tc>
        <w:tc>
          <w:tcPr>
            <w:tcW w:w="1246" w:type="dxa"/>
            <w:vAlign w:val="center"/>
          </w:tcPr>
          <w:p w:rsidR="00D422A7" w:rsidRPr="002435AA" w:rsidRDefault="00D422A7" w:rsidP="00E5339F">
            <w:pPr>
              <w:widowControl w:val="0"/>
              <w:jc w:val="center"/>
              <w:rPr>
                <w:b/>
              </w:rPr>
            </w:pPr>
            <w:r w:rsidRPr="002435AA">
              <w:rPr>
                <w:b/>
              </w:rPr>
              <w:t>8</w:t>
            </w:r>
          </w:p>
        </w:tc>
      </w:tr>
    </w:tbl>
    <w:p w:rsidR="003A2E86" w:rsidRPr="002435AA" w:rsidRDefault="003A2E86" w:rsidP="00E5339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EB48BD" w:rsidRPr="002435AA" w:rsidRDefault="00EB48BD" w:rsidP="00E5339F">
      <w:pPr>
        <w:widowControl w:val="0"/>
      </w:pPr>
    </w:p>
    <w:p w:rsidR="00EB48BD" w:rsidRPr="00E5339F" w:rsidRDefault="00373C9D" w:rsidP="00E5339F">
      <w:pPr>
        <w:widowControl w:val="0"/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  <w:r w:rsidR="00EB48BD" w:rsidRPr="00373C9D">
        <w:rPr>
          <w:b/>
          <w:color w:val="000000" w:themeColor="text1"/>
        </w:rPr>
        <w:lastRenderedPageBreak/>
        <w:t>Перечень контрольных работ:</w:t>
      </w:r>
    </w:p>
    <w:p w:rsidR="00EB48BD" w:rsidRPr="002435AA" w:rsidRDefault="00EB48BD" w:rsidP="00E5339F">
      <w:pPr>
        <w:widowControl w:val="0"/>
        <w:tabs>
          <w:tab w:val="left" w:pos="-567"/>
          <w:tab w:val="left" w:pos="1377"/>
        </w:tabs>
        <w:ind w:left="-340"/>
      </w:pPr>
    </w:p>
    <w:p w:rsidR="00D13086" w:rsidRPr="002435AA" w:rsidRDefault="00D13086" w:rsidP="00E5339F">
      <w:pPr>
        <w:widowControl w:val="0"/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435AA">
        <w:rPr>
          <w:b/>
          <w:u w:val="single"/>
        </w:rPr>
        <w:t>7класс: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gramStart"/>
      <w:r w:rsidRPr="002435AA">
        <w:t>р</w:t>
      </w:r>
      <w:proofErr w:type="gramEnd"/>
      <w:r w:rsidRPr="002435AA">
        <w:t xml:space="preserve"> № 1 «Информация и информационные процессы».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gramStart"/>
      <w:r w:rsidRPr="002435AA">
        <w:t>р</w:t>
      </w:r>
      <w:proofErr w:type="gramEnd"/>
      <w:r w:rsidRPr="002435AA">
        <w:t xml:space="preserve"> № 2 «Компьютер как универсальное устройство для работы с информацией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gramStart"/>
      <w:r w:rsidRPr="002435AA">
        <w:t>р</w:t>
      </w:r>
      <w:proofErr w:type="gramEnd"/>
      <w:r w:rsidRPr="002435AA">
        <w:t xml:space="preserve"> № 3 «Обработка графической информации». 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gramStart"/>
      <w:r w:rsidRPr="002435AA">
        <w:t>р</w:t>
      </w:r>
      <w:proofErr w:type="gramEnd"/>
      <w:r w:rsidRPr="002435AA">
        <w:t xml:space="preserve"> № 4 «Обработка текстовой информации».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gramStart"/>
      <w:r w:rsidRPr="002435AA">
        <w:t>р</w:t>
      </w:r>
      <w:proofErr w:type="gramEnd"/>
      <w:r w:rsidRPr="002435AA">
        <w:t xml:space="preserve"> № 5 «Мультимедиа». 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gramStart"/>
      <w:r w:rsidRPr="002435AA">
        <w:t>р</w:t>
      </w:r>
      <w:proofErr w:type="gramEnd"/>
      <w:r w:rsidRPr="002435AA">
        <w:t xml:space="preserve"> № 6 «Итоговое тестирование».</w:t>
      </w:r>
    </w:p>
    <w:p w:rsidR="00D13086" w:rsidRPr="002435AA" w:rsidRDefault="00D13086" w:rsidP="00E5339F">
      <w:pPr>
        <w:widowControl w:val="0"/>
        <w:tabs>
          <w:tab w:val="left" w:pos="-567"/>
          <w:tab w:val="left" w:pos="1377"/>
        </w:tabs>
        <w:ind w:left="-340"/>
      </w:pPr>
    </w:p>
    <w:p w:rsidR="00EB48BD" w:rsidRPr="002435AA" w:rsidRDefault="002351CB" w:rsidP="00E5339F">
      <w:pPr>
        <w:widowControl w:val="0"/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435AA">
        <w:rPr>
          <w:b/>
          <w:u w:val="single"/>
        </w:rPr>
        <w:t>8 класс: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rPr>
          <w:bCs/>
        </w:rPr>
        <w:t>К/</w:t>
      </w:r>
      <w:proofErr w:type="gramStart"/>
      <w:r w:rsidRPr="002435AA">
        <w:rPr>
          <w:bCs/>
        </w:rPr>
        <w:t>р</w:t>
      </w:r>
      <w:proofErr w:type="gramEnd"/>
      <w:r w:rsidRPr="002435AA">
        <w:rPr>
          <w:bCs/>
        </w:rPr>
        <w:t xml:space="preserve"> № 1 «Математические основы информатики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rPr>
          <w:bCs/>
        </w:rPr>
        <w:t>К/</w:t>
      </w:r>
      <w:proofErr w:type="gramStart"/>
      <w:r w:rsidRPr="002435AA">
        <w:rPr>
          <w:bCs/>
        </w:rPr>
        <w:t>р</w:t>
      </w:r>
      <w:proofErr w:type="gramEnd"/>
      <w:r w:rsidRPr="002435AA">
        <w:rPr>
          <w:bCs/>
        </w:rPr>
        <w:t xml:space="preserve"> № 2 </w:t>
      </w:r>
      <w:r w:rsidRPr="002435AA">
        <w:t>«Основы алгоритмизации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rPr>
          <w:bCs/>
        </w:rPr>
        <w:t>К/</w:t>
      </w:r>
      <w:proofErr w:type="gramStart"/>
      <w:r w:rsidRPr="002435AA">
        <w:rPr>
          <w:bCs/>
        </w:rPr>
        <w:t>р</w:t>
      </w:r>
      <w:proofErr w:type="gramEnd"/>
      <w:r w:rsidRPr="002435AA">
        <w:rPr>
          <w:bCs/>
        </w:rPr>
        <w:t xml:space="preserve"> № 3 </w:t>
      </w:r>
      <w:r w:rsidRPr="002435AA">
        <w:t>«Начала программирования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gramStart"/>
      <w:r w:rsidRPr="002435AA">
        <w:t>р</w:t>
      </w:r>
      <w:proofErr w:type="gramEnd"/>
      <w:r w:rsidRPr="002435AA">
        <w:t xml:space="preserve"> № 4 «Итоговое тестирование».</w:t>
      </w:r>
    </w:p>
    <w:p w:rsidR="00EB48BD" w:rsidRPr="002435AA" w:rsidRDefault="00EB48BD" w:rsidP="00E5339F">
      <w:pPr>
        <w:widowControl w:val="0"/>
        <w:tabs>
          <w:tab w:val="left" w:pos="-567"/>
          <w:tab w:val="left" w:pos="1377"/>
        </w:tabs>
        <w:ind w:left="-340"/>
      </w:pPr>
    </w:p>
    <w:p w:rsidR="00EB48BD" w:rsidRPr="002435AA" w:rsidRDefault="002351CB" w:rsidP="00E5339F">
      <w:pPr>
        <w:widowControl w:val="0"/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435AA">
        <w:rPr>
          <w:b/>
          <w:u w:val="single"/>
        </w:rPr>
        <w:t>9 класс:</w:t>
      </w:r>
    </w:p>
    <w:p w:rsidR="00AD6EA3" w:rsidRDefault="00050FD5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spellStart"/>
      <w:proofErr w:type="gramStart"/>
      <w:r w:rsidRPr="002435AA">
        <w:t>р</w:t>
      </w:r>
      <w:proofErr w:type="spellEnd"/>
      <w:proofErr w:type="gramEnd"/>
      <w:r w:rsidRPr="002435AA">
        <w:t xml:space="preserve"> № 1 </w:t>
      </w:r>
      <w:r w:rsidR="00AD6EA3" w:rsidRPr="002435AA">
        <w:t xml:space="preserve">«Моделирование и формализация» </w:t>
      </w:r>
    </w:p>
    <w:p w:rsidR="00050FD5" w:rsidRPr="002435AA" w:rsidRDefault="00050FD5" w:rsidP="00E5339F">
      <w:pPr>
        <w:widowControl w:val="0"/>
        <w:tabs>
          <w:tab w:val="left" w:pos="-567"/>
        </w:tabs>
        <w:ind w:left="-340"/>
      </w:pPr>
      <w:r w:rsidRPr="002435AA">
        <w:rPr>
          <w:bCs/>
        </w:rPr>
        <w:t>К/</w:t>
      </w:r>
      <w:proofErr w:type="spellStart"/>
      <w:proofErr w:type="gramStart"/>
      <w:r w:rsidRPr="002435AA">
        <w:rPr>
          <w:bCs/>
        </w:rPr>
        <w:t>р</w:t>
      </w:r>
      <w:proofErr w:type="spellEnd"/>
      <w:proofErr w:type="gramEnd"/>
      <w:r w:rsidRPr="002435AA">
        <w:rPr>
          <w:bCs/>
        </w:rPr>
        <w:t xml:space="preserve"> № 2 </w:t>
      </w:r>
      <w:r w:rsidR="00AD6EA3" w:rsidRPr="002435AA">
        <w:t>«Алгоритмизация и программирование»</w:t>
      </w:r>
    </w:p>
    <w:p w:rsidR="00050FD5" w:rsidRPr="002435AA" w:rsidRDefault="00050FD5" w:rsidP="00E5339F">
      <w:pPr>
        <w:widowControl w:val="0"/>
        <w:tabs>
          <w:tab w:val="left" w:pos="-567"/>
        </w:tabs>
        <w:ind w:left="-340"/>
      </w:pPr>
      <w:r w:rsidRPr="002435AA">
        <w:rPr>
          <w:bCs/>
        </w:rPr>
        <w:t>К/</w:t>
      </w:r>
      <w:proofErr w:type="gramStart"/>
      <w:r w:rsidRPr="002435AA">
        <w:rPr>
          <w:bCs/>
        </w:rPr>
        <w:t>р</w:t>
      </w:r>
      <w:proofErr w:type="gramEnd"/>
      <w:r w:rsidRPr="002435AA">
        <w:rPr>
          <w:bCs/>
        </w:rPr>
        <w:t xml:space="preserve"> № 3 </w:t>
      </w:r>
      <w:r w:rsidRPr="002435AA">
        <w:t>«</w:t>
      </w:r>
      <w:r w:rsidRPr="002435AA">
        <w:rPr>
          <w:bCs/>
        </w:rPr>
        <w:t>Обработка числовой информации в электронных таблицах»</w:t>
      </w:r>
    </w:p>
    <w:p w:rsidR="00050FD5" w:rsidRPr="002435AA" w:rsidRDefault="00050FD5" w:rsidP="00E5339F">
      <w:pPr>
        <w:widowControl w:val="0"/>
        <w:tabs>
          <w:tab w:val="left" w:pos="-567"/>
        </w:tabs>
        <w:ind w:left="-340"/>
      </w:pPr>
      <w:r w:rsidRPr="002435AA">
        <w:rPr>
          <w:bCs/>
        </w:rPr>
        <w:t>К/</w:t>
      </w:r>
      <w:proofErr w:type="gramStart"/>
      <w:r w:rsidRPr="002435AA">
        <w:rPr>
          <w:bCs/>
        </w:rPr>
        <w:t>р</w:t>
      </w:r>
      <w:proofErr w:type="gramEnd"/>
      <w:r w:rsidRPr="002435AA">
        <w:rPr>
          <w:bCs/>
        </w:rPr>
        <w:t xml:space="preserve"> № 4 </w:t>
      </w:r>
      <w:r w:rsidRPr="002435AA">
        <w:t>«</w:t>
      </w:r>
      <w:r w:rsidRPr="002435AA">
        <w:rPr>
          <w:bCs/>
        </w:rPr>
        <w:t>Коммуникационные технологии</w:t>
      </w:r>
      <w:r w:rsidRPr="002435AA">
        <w:t>»</w:t>
      </w:r>
    </w:p>
    <w:p w:rsidR="00050FD5" w:rsidRPr="002435AA" w:rsidRDefault="00050FD5" w:rsidP="00E5339F">
      <w:pPr>
        <w:widowControl w:val="0"/>
        <w:tabs>
          <w:tab w:val="left" w:pos="-567"/>
        </w:tabs>
        <w:ind w:left="-340"/>
      </w:pPr>
      <w:r w:rsidRPr="002435AA">
        <w:t>К/</w:t>
      </w:r>
      <w:proofErr w:type="gramStart"/>
      <w:r w:rsidRPr="002435AA">
        <w:t>р</w:t>
      </w:r>
      <w:proofErr w:type="gramEnd"/>
      <w:r w:rsidRPr="002435AA">
        <w:t xml:space="preserve"> № 5  «Итоговое тестирование».</w:t>
      </w:r>
    </w:p>
    <w:p w:rsidR="00EB48BD" w:rsidRPr="002435AA" w:rsidRDefault="00EB48BD" w:rsidP="00E5339F">
      <w:pPr>
        <w:widowControl w:val="0"/>
        <w:tabs>
          <w:tab w:val="left" w:pos="-567"/>
          <w:tab w:val="left" w:pos="1377"/>
        </w:tabs>
        <w:ind w:left="-340"/>
        <w:rPr>
          <w:rStyle w:val="CharAttribute1"/>
          <w:rFonts w:eastAsia="№Е"/>
          <w:sz w:val="28"/>
        </w:rPr>
      </w:pPr>
    </w:p>
    <w:p w:rsidR="002351CB" w:rsidRPr="002435AA" w:rsidRDefault="002351CB" w:rsidP="00E5339F">
      <w:pPr>
        <w:widowControl w:val="0"/>
        <w:tabs>
          <w:tab w:val="left" w:pos="-567"/>
        </w:tabs>
        <w:ind w:left="-340"/>
        <w:contextualSpacing/>
        <w:rPr>
          <w:b/>
          <w:u w:val="single"/>
        </w:rPr>
      </w:pPr>
    </w:p>
    <w:p w:rsidR="00373C9D" w:rsidRDefault="00373C9D" w:rsidP="00E5339F">
      <w:pPr>
        <w:widowControl w:val="0"/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B48BD" w:rsidRPr="00373C9D" w:rsidRDefault="00EB48BD" w:rsidP="00E5339F">
      <w:pPr>
        <w:pStyle w:val="3"/>
        <w:keepNext w:val="0"/>
        <w:keepLines w:val="0"/>
        <w:widowControl w:val="0"/>
        <w:rPr>
          <w:color w:val="000000" w:themeColor="text1"/>
        </w:rPr>
      </w:pPr>
      <w:bookmarkStart w:id="11" w:name="_Toc10717725"/>
      <w:r w:rsidRPr="00373C9D">
        <w:rPr>
          <w:color w:val="000000" w:themeColor="text1"/>
        </w:rPr>
        <w:lastRenderedPageBreak/>
        <w:t>Перечень практических занятий:</w:t>
      </w:r>
      <w:bookmarkEnd w:id="11"/>
    </w:p>
    <w:p w:rsidR="00EB48BD" w:rsidRPr="00373C9D" w:rsidRDefault="00EB48BD" w:rsidP="00E5339F">
      <w:pPr>
        <w:pStyle w:val="3"/>
        <w:keepNext w:val="0"/>
        <w:keepLines w:val="0"/>
        <w:widowControl w:val="0"/>
        <w:rPr>
          <w:rStyle w:val="CharAttribute1"/>
          <w:rFonts w:eastAsia="№Е" w:hAnsi="Times New Roman" w:cs="Times New Roman"/>
          <w:color w:val="000000" w:themeColor="text1"/>
          <w:sz w:val="28"/>
        </w:rPr>
      </w:pPr>
    </w:p>
    <w:p w:rsidR="00D13086" w:rsidRPr="002435AA" w:rsidRDefault="00D13086" w:rsidP="00E5339F">
      <w:pPr>
        <w:widowControl w:val="0"/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435AA">
        <w:rPr>
          <w:b/>
          <w:u w:val="single"/>
        </w:rPr>
        <w:t>7класс: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proofErr w:type="gramStart"/>
      <w:r w:rsidRPr="002435AA">
        <w:t>П</w:t>
      </w:r>
      <w:proofErr w:type="gramEnd"/>
      <w:r w:rsidRPr="002435AA">
        <w:t>/з № 1 «</w:t>
      </w:r>
      <w:r w:rsidRPr="002435AA">
        <w:rPr>
          <w:rStyle w:val="CharAttribute1"/>
          <w:rFonts w:eastAsia="№Е"/>
          <w:sz w:val="28"/>
        </w:rPr>
        <w:t xml:space="preserve">Перевод единиц измерения </w:t>
      </w:r>
      <w:proofErr w:type="spellStart"/>
      <w:r w:rsidRPr="002435AA">
        <w:rPr>
          <w:rStyle w:val="CharAttribute1"/>
          <w:rFonts w:eastAsia="№Е"/>
          <w:sz w:val="28"/>
        </w:rPr>
        <w:t>инф-ии</w:t>
      </w:r>
      <w:proofErr w:type="spellEnd"/>
      <w:r w:rsidRPr="002435AA">
        <w:rPr>
          <w:rStyle w:val="CharAttribute1"/>
          <w:rFonts w:eastAsia="№Е"/>
          <w:sz w:val="28"/>
        </w:rPr>
        <w:t>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proofErr w:type="gramStart"/>
      <w:r w:rsidRPr="002435AA">
        <w:t>П</w:t>
      </w:r>
      <w:proofErr w:type="gramEnd"/>
      <w:r w:rsidRPr="002435AA">
        <w:t>/з № 2 «Создание текстовых документов на компьютере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proofErr w:type="gramStart"/>
      <w:r w:rsidRPr="002435AA">
        <w:t>П</w:t>
      </w:r>
      <w:proofErr w:type="gramEnd"/>
      <w:r w:rsidRPr="002435AA">
        <w:t>/з № 3 «Прямое форматирование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proofErr w:type="gramStart"/>
      <w:r w:rsidRPr="002435AA">
        <w:t>П</w:t>
      </w:r>
      <w:proofErr w:type="gramEnd"/>
      <w:r w:rsidRPr="002435AA">
        <w:t>/з № 4 «Стилевое форматирование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proofErr w:type="gramStart"/>
      <w:r w:rsidRPr="002435AA">
        <w:t>П</w:t>
      </w:r>
      <w:proofErr w:type="gramEnd"/>
      <w:r w:rsidRPr="002435AA">
        <w:t>/з № 5 «Оформление реферата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proofErr w:type="gramStart"/>
      <w:r w:rsidRPr="002435AA">
        <w:rPr>
          <w:rStyle w:val="CharAttribute1"/>
          <w:rFonts w:eastAsia="№Е"/>
          <w:sz w:val="28"/>
        </w:rPr>
        <w:t>П</w:t>
      </w:r>
      <w:proofErr w:type="gramEnd"/>
      <w:r w:rsidRPr="002435AA">
        <w:rPr>
          <w:rStyle w:val="CharAttribute1"/>
          <w:rFonts w:eastAsia="№Е"/>
          <w:sz w:val="28"/>
        </w:rPr>
        <w:t>/з № 6 «Вставка в документ таблицы и ее заполнение данными»</w:t>
      </w:r>
    </w:p>
    <w:p w:rsidR="007D640D" w:rsidRPr="002435AA" w:rsidRDefault="007D640D" w:rsidP="00E5339F">
      <w:pPr>
        <w:widowControl w:val="0"/>
        <w:tabs>
          <w:tab w:val="left" w:pos="-567"/>
        </w:tabs>
        <w:ind w:left="-340"/>
      </w:pPr>
      <w:proofErr w:type="gramStart"/>
      <w:r w:rsidRPr="002435AA">
        <w:rPr>
          <w:rStyle w:val="CharAttribute1"/>
          <w:rFonts w:eastAsia="№Е"/>
          <w:sz w:val="28"/>
        </w:rPr>
        <w:t>П</w:t>
      </w:r>
      <w:proofErr w:type="gramEnd"/>
      <w:r w:rsidRPr="002435AA">
        <w:rPr>
          <w:rStyle w:val="CharAttribute1"/>
          <w:rFonts w:eastAsia="№Е"/>
          <w:sz w:val="28"/>
        </w:rPr>
        <w:t>/з № 7 «</w:t>
      </w:r>
      <w:r w:rsidRPr="002435AA">
        <w:t>Создание мультимедийной презентации»</w:t>
      </w:r>
    </w:p>
    <w:p w:rsidR="00D13086" w:rsidRPr="002435AA" w:rsidRDefault="00D13086" w:rsidP="00E5339F">
      <w:pPr>
        <w:widowControl w:val="0"/>
        <w:tabs>
          <w:tab w:val="left" w:pos="-567"/>
          <w:tab w:val="left" w:pos="1377"/>
        </w:tabs>
        <w:ind w:left="-340"/>
      </w:pPr>
    </w:p>
    <w:p w:rsidR="00D13086" w:rsidRPr="002435AA" w:rsidRDefault="002351CB" w:rsidP="00E5339F">
      <w:pPr>
        <w:widowControl w:val="0"/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435AA">
        <w:rPr>
          <w:b/>
          <w:u w:val="single"/>
        </w:rPr>
        <w:t>8 класс:</w:t>
      </w:r>
    </w:p>
    <w:p w:rsidR="00050FD5" w:rsidRPr="002435AA" w:rsidRDefault="00050FD5" w:rsidP="00E5339F">
      <w:pPr>
        <w:pStyle w:val="ParaAttribute1"/>
        <w:tabs>
          <w:tab w:val="left" w:pos="-567"/>
        </w:tabs>
        <w:wordWrap/>
        <w:ind w:left="-340"/>
        <w:rPr>
          <w:bCs/>
          <w:sz w:val="28"/>
          <w:szCs w:val="28"/>
        </w:rPr>
      </w:pPr>
      <w:proofErr w:type="gramStart"/>
      <w:r w:rsidRPr="002435AA">
        <w:rPr>
          <w:rStyle w:val="CharAttribute1"/>
          <w:rFonts w:eastAsia="№Е"/>
          <w:sz w:val="28"/>
          <w:szCs w:val="28"/>
        </w:rPr>
        <w:t>П</w:t>
      </w:r>
      <w:proofErr w:type="gramEnd"/>
      <w:r w:rsidRPr="002435AA">
        <w:rPr>
          <w:rStyle w:val="CharAttribute1"/>
          <w:rFonts w:eastAsia="№Е"/>
          <w:sz w:val="28"/>
          <w:szCs w:val="28"/>
        </w:rPr>
        <w:t>/з № 1 «Перевод чисел из 10-ой  с/с счисления в 8-ую и 16-ую»</w:t>
      </w:r>
    </w:p>
    <w:p w:rsidR="00050FD5" w:rsidRPr="002435AA" w:rsidRDefault="00050FD5" w:rsidP="00E5339F">
      <w:pPr>
        <w:widowControl w:val="0"/>
        <w:tabs>
          <w:tab w:val="left" w:pos="-567"/>
        </w:tabs>
        <w:ind w:left="-340"/>
      </w:pPr>
      <w:proofErr w:type="gramStart"/>
      <w:r w:rsidRPr="002435AA">
        <w:rPr>
          <w:rStyle w:val="CharAttribute1"/>
          <w:rFonts w:eastAsia="№Е"/>
          <w:sz w:val="28"/>
        </w:rPr>
        <w:t>П</w:t>
      </w:r>
      <w:proofErr w:type="gramEnd"/>
      <w:r w:rsidRPr="002435AA">
        <w:rPr>
          <w:rStyle w:val="CharAttribute1"/>
          <w:rFonts w:eastAsia="№Е"/>
          <w:sz w:val="28"/>
        </w:rPr>
        <w:t>/з № 2 «Перевод чисел из 8-ой  и 16-ую с/с счисления в 10-ую»</w:t>
      </w:r>
    </w:p>
    <w:p w:rsidR="00050FD5" w:rsidRPr="002435AA" w:rsidRDefault="00050FD5" w:rsidP="00E5339F">
      <w:pPr>
        <w:pStyle w:val="ParaAttribute1"/>
        <w:tabs>
          <w:tab w:val="left" w:pos="-567"/>
        </w:tabs>
        <w:wordWrap/>
        <w:ind w:left="-340"/>
        <w:rPr>
          <w:bCs/>
          <w:sz w:val="28"/>
          <w:szCs w:val="28"/>
        </w:rPr>
      </w:pPr>
      <w:proofErr w:type="gramStart"/>
      <w:r w:rsidRPr="002435AA">
        <w:rPr>
          <w:rStyle w:val="CharAttribute1"/>
          <w:rFonts w:eastAsia="№Е"/>
          <w:sz w:val="28"/>
          <w:szCs w:val="28"/>
        </w:rPr>
        <w:t>П</w:t>
      </w:r>
      <w:proofErr w:type="gramEnd"/>
      <w:r w:rsidRPr="002435AA">
        <w:rPr>
          <w:rStyle w:val="CharAttribute1"/>
          <w:rFonts w:eastAsia="№Е"/>
          <w:sz w:val="28"/>
          <w:szCs w:val="28"/>
        </w:rPr>
        <w:t xml:space="preserve">/з № 3 « </w:t>
      </w:r>
      <w:r w:rsidRPr="002435AA">
        <w:rPr>
          <w:bCs/>
          <w:sz w:val="28"/>
          <w:szCs w:val="28"/>
        </w:rPr>
        <w:t xml:space="preserve">Построение таблиц истинности для </w:t>
      </w:r>
      <w:proofErr w:type="spellStart"/>
      <w:r w:rsidRPr="002435AA">
        <w:rPr>
          <w:bCs/>
          <w:sz w:val="28"/>
          <w:szCs w:val="28"/>
        </w:rPr>
        <w:t>логич</w:t>
      </w:r>
      <w:proofErr w:type="spellEnd"/>
      <w:r w:rsidRPr="002435AA">
        <w:rPr>
          <w:bCs/>
          <w:sz w:val="28"/>
          <w:szCs w:val="28"/>
        </w:rPr>
        <w:t xml:space="preserve">. </w:t>
      </w:r>
      <w:proofErr w:type="spellStart"/>
      <w:r w:rsidRPr="002435AA">
        <w:rPr>
          <w:bCs/>
          <w:sz w:val="28"/>
          <w:szCs w:val="28"/>
        </w:rPr>
        <w:t>выр</w:t>
      </w:r>
      <w:proofErr w:type="spellEnd"/>
      <w:r w:rsidRPr="002435AA">
        <w:rPr>
          <w:bCs/>
          <w:sz w:val="28"/>
          <w:szCs w:val="28"/>
        </w:rPr>
        <w:t xml:space="preserve"> - </w:t>
      </w:r>
      <w:proofErr w:type="spellStart"/>
      <w:r w:rsidRPr="002435AA">
        <w:rPr>
          <w:bCs/>
          <w:sz w:val="28"/>
          <w:szCs w:val="28"/>
        </w:rPr>
        <w:t>ий</w:t>
      </w:r>
      <w:proofErr w:type="spellEnd"/>
    </w:p>
    <w:p w:rsidR="00050FD5" w:rsidRPr="002435AA" w:rsidRDefault="00050FD5" w:rsidP="00E5339F">
      <w:pPr>
        <w:pStyle w:val="ParaAttribute1"/>
        <w:tabs>
          <w:tab w:val="left" w:pos="-567"/>
        </w:tabs>
        <w:wordWrap/>
        <w:ind w:left="-340"/>
        <w:rPr>
          <w:bCs/>
          <w:sz w:val="28"/>
          <w:szCs w:val="28"/>
        </w:rPr>
      </w:pPr>
      <w:proofErr w:type="gramStart"/>
      <w:r w:rsidRPr="002435AA">
        <w:rPr>
          <w:bCs/>
          <w:sz w:val="28"/>
          <w:szCs w:val="28"/>
        </w:rPr>
        <w:t>П</w:t>
      </w:r>
      <w:proofErr w:type="gramEnd"/>
      <w:r w:rsidRPr="002435AA">
        <w:rPr>
          <w:bCs/>
          <w:sz w:val="28"/>
          <w:szCs w:val="28"/>
        </w:rPr>
        <w:t>/з № 4 «</w:t>
      </w:r>
      <w:r w:rsidRPr="002435AA">
        <w:rPr>
          <w:sz w:val="28"/>
          <w:szCs w:val="28"/>
        </w:rPr>
        <w:t>Программирование как этап решения задачи на компьютере»</w:t>
      </w:r>
    </w:p>
    <w:p w:rsidR="00050FD5" w:rsidRPr="002435AA" w:rsidRDefault="00050FD5" w:rsidP="00E5339F">
      <w:pPr>
        <w:pStyle w:val="ParaAttribute1"/>
        <w:tabs>
          <w:tab w:val="left" w:pos="-567"/>
        </w:tabs>
        <w:wordWrap/>
        <w:ind w:left="-340"/>
        <w:rPr>
          <w:bCs/>
          <w:sz w:val="28"/>
          <w:szCs w:val="28"/>
        </w:rPr>
      </w:pPr>
      <w:proofErr w:type="gramStart"/>
      <w:r w:rsidRPr="002435AA">
        <w:rPr>
          <w:sz w:val="28"/>
          <w:szCs w:val="28"/>
        </w:rPr>
        <w:t>П</w:t>
      </w:r>
      <w:proofErr w:type="gramEnd"/>
      <w:r w:rsidRPr="002435AA">
        <w:rPr>
          <w:sz w:val="28"/>
          <w:szCs w:val="28"/>
        </w:rPr>
        <w:t>/з № 5 «Различные варианты программирования линейных и разветвляющихся алгоритмов»</w:t>
      </w:r>
    </w:p>
    <w:p w:rsidR="00050FD5" w:rsidRPr="002435AA" w:rsidRDefault="00050FD5" w:rsidP="00E5339F">
      <w:pPr>
        <w:pStyle w:val="ParaAttribute1"/>
        <w:tabs>
          <w:tab w:val="left" w:pos="-567"/>
        </w:tabs>
        <w:wordWrap/>
        <w:ind w:left="-340"/>
        <w:rPr>
          <w:bCs/>
          <w:sz w:val="28"/>
          <w:szCs w:val="28"/>
        </w:rPr>
      </w:pPr>
      <w:proofErr w:type="gramStart"/>
      <w:r w:rsidRPr="002435AA">
        <w:rPr>
          <w:sz w:val="28"/>
          <w:szCs w:val="28"/>
        </w:rPr>
        <w:t>П</w:t>
      </w:r>
      <w:proofErr w:type="gramEnd"/>
      <w:r w:rsidRPr="002435AA">
        <w:rPr>
          <w:sz w:val="28"/>
          <w:szCs w:val="28"/>
        </w:rPr>
        <w:t>/з № 6 «Различные варианты программирования циклических  алгоритмов»</w:t>
      </w:r>
    </w:p>
    <w:p w:rsidR="00D13086" w:rsidRPr="002435AA" w:rsidRDefault="00D13086" w:rsidP="00E5339F">
      <w:pPr>
        <w:widowControl w:val="0"/>
        <w:tabs>
          <w:tab w:val="left" w:pos="-567"/>
          <w:tab w:val="left" w:pos="1377"/>
        </w:tabs>
        <w:ind w:left="-340"/>
      </w:pPr>
    </w:p>
    <w:p w:rsidR="00D13086" w:rsidRPr="002435AA" w:rsidRDefault="00D13086" w:rsidP="00E5339F">
      <w:pPr>
        <w:widowControl w:val="0"/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2435AA">
        <w:rPr>
          <w:b/>
          <w:u w:val="single"/>
        </w:rPr>
        <w:t>9 класс:</w:t>
      </w:r>
    </w:p>
    <w:p w:rsidR="00050FD5" w:rsidRPr="002435AA" w:rsidRDefault="00050FD5" w:rsidP="00E5339F">
      <w:pPr>
        <w:widowControl w:val="0"/>
        <w:ind w:left="-340"/>
      </w:pPr>
      <w:proofErr w:type="gramStart"/>
      <w:r w:rsidRPr="002435AA">
        <w:t>П</w:t>
      </w:r>
      <w:proofErr w:type="gramEnd"/>
      <w:r w:rsidRPr="002435AA">
        <w:t>/з № 1 «Решение задач на компьютере»</w:t>
      </w:r>
    </w:p>
    <w:p w:rsidR="00050FD5" w:rsidRDefault="00050FD5" w:rsidP="00E5339F">
      <w:pPr>
        <w:pStyle w:val="ac"/>
        <w:widowControl w:val="0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435AA">
        <w:rPr>
          <w:rFonts w:ascii="Times New Roman" w:hAnsi="Times New Roman" w:cs="Times New Roman"/>
          <w:color w:val="auto"/>
          <w:sz w:val="28"/>
          <w:szCs w:val="28"/>
        </w:rPr>
        <w:t>/з № 2 «Создание базы данных. Запросы на выборку данных»</w:t>
      </w:r>
    </w:p>
    <w:p w:rsidR="00A645DA" w:rsidRPr="002435AA" w:rsidRDefault="00A645DA" w:rsidP="00E5339F">
      <w:pPr>
        <w:pStyle w:val="ac"/>
        <w:widowControl w:val="0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435AA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2435AA">
        <w:rPr>
          <w:rFonts w:ascii="Times New Roman" w:hAnsi="Times New Roman" w:cs="Times New Roman"/>
          <w:color w:val="auto"/>
          <w:sz w:val="28"/>
          <w:szCs w:val="28"/>
        </w:rPr>
        <w:t xml:space="preserve"> № 3 «Организация вычислений. Относительные, абсолютные и смешанные ссылки»</w:t>
      </w:r>
    </w:p>
    <w:p w:rsidR="00050FD5" w:rsidRPr="002435AA" w:rsidRDefault="00050FD5" w:rsidP="00E5339F">
      <w:pPr>
        <w:pStyle w:val="ac"/>
        <w:widowControl w:val="0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435AA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2435AA">
        <w:rPr>
          <w:rFonts w:ascii="Times New Roman" w:hAnsi="Times New Roman" w:cs="Times New Roman"/>
          <w:color w:val="auto"/>
          <w:sz w:val="28"/>
          <w:szCs w:val="28"/>
        </w:rPr>
        <w:t xml:space="preserve"> № 4 «Встроенные функции. Логические функции»</w:t>
      </w:r>
    </w:p>
    <w:p w:rsidR="00050FD5" w:rsidRPr="002435AA" w:rsidRDefault="00050FD5" w:rsidP="00E5339F">
      <w:pPr>
        <w:pStyle w:val="ac"/>
        <w:widowControl w:val="0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435AA">
        <w:rPr>
          <w:rFonts w:ascii="Times New Roman" w:hAnsi="Times New Roman" w:cs="Times New Roman"/>
          <w:color w:val="auto"/>
          <w:sz w:val="28"/>
          <w:szCs w:val="28"/>
        </w:rPr>
        <w:t>/з № 5 «Сортировка и поиск данных»</w:t>
      </w:r>
    </w:p>
    <w:p w:rsidR="00050FD5" w:rsidRPr="002435AA" w:rsidRDefault="00050FD5" w:rsidP="00E5339F">
      <w:pPr>
        <w:pStyle w:val="ac"/>
        <w:widowControl w:val="0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435AA">
        <w:rPr>
          <w:rFonts w:ascii="Times New Roman" w:hAnsi="Times New Roman" w:cs="Times New Roman"/>
          <w:color w:val="auto"/>
          <w:sz w:val="28"/>
          <w:szCs w:val="28"/>
        </w:rPr>
        <w:t>/з № 6 «Построение диаграмм и графиков»</w:t>
      </w:r>
    </w:p>
    <w:p w:rsidR="00050FD5" w:rsidRPr="002435AA" w:rsidRDefault="00050FD5" w:rsidP="00E5339F">
      <w:pPr>
        <w:pStyle w:val="ac"/>
        <w:widowControl w:val="0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435AA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2435AA">
        <w:rPr>
          <w:rFonts w:ascii="Times New Roman" w:hAnsi="Times New Roman" w:cs="Times New Roman"/>
          <w:color w:val="auto"/>
          <w:sz w:val="28"/>
          <w:szCs w:val="28"/>
        </w:rPr>
        <w:t xml:space="preserve"> № 7 «Технологии создания сайта»</w:t>
      </w:r>
    </w:p>
    <w:p w:rsidR="00050FD5" w:rsidRPr="002435AA" w:rsidRDefault="00050FD5" w:rsidP="00E5339F">
      <w:pPr>
        <w:pStyle w:val="ac"/>
        <w:widowControl w:val="0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435AA">
        <w:rPr>
          <w:rFonts w:ascii="Times New Roman" w:hAnsi="Times New Roman" w:cs="Times New Roman"/>
          <w:color w:val="auto"/>
          <w:sz w:val="28"/>
          <w:szCs w:val="28"/>
        </w:rPr>
        <w:t>/з № 8 «Содержание и структура сайта»</w:t>
      </w:r>
    </w:p>
    <w:p w:rsidR="00050FD5" w:rsidRPr="002435AA" w:rsidRDefault="0065280D" w:rsidP="00E5339F">
      <w:pPr>
        <w:pStyle w:val="ac"/>
        <w:widowControl w:val="0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35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435AA">
        <w:rPr>
          <w:rFonts w:ascii="Times New Roman" w:hAnsi="Times New Roman" w:cs="Times New Roman"/>
          <w:color w:val="auto"/>
          <w:sz w:val="28"/>
          <w:szCs w:val="28"/>
        </w:rPr>
        <w:t>/з № 9 «Оформление сайта»</w:t>
      </w:r>
    </w:p>
    <w:p w:rsidR="00EB48BD" w:rsidRPr="002435AA" w:rsidRDefault="00EB48BD" w:rsidP="00E5339F">
      <w:pPr>
        <w:widowControl w:val="0"/>
        <w:tabs>
          <w:tab w:val="left" w:pos="-567"/>
        </w:tabs>
        <w:ind w:left="-340"/>
      </w:pPr>
    </w:p>
    <w:p w:rsidR="0065280D" w:rsidRPr="002435AA" w:rsidRDefault="0065280D" w:rsidP="00E5339F">
      <w:pPr>
        <w:widowControl w:val="0"/>
        <w:tabs>
          <w:tab w:val="left" w:pos="-567"/>
        </w:tabs>
        <w:ind w:left="-340"/>
      </w:pPr>
    </w:p>
    <w:p w:rsidR="008C50C8" w:rsidRPr="002435AA" w:rsidRDefault="008C50C8" w:rsidP="00E5339F">
      <w:pPr>
        <w:widowControl w:val="0"/>
        <w:spacing w:after="200" w:line="276" w:lineRule="auto"/>
        <w:rPr>
          <w:rStyle w:val="CharAttribute3"/>
        </w:rPr>
      </w:pPr>
      <w:r w:rsidRPr="002435AA">
        <w:rPr>
          <w:rStyle w:val="CharAttribute3"/>
        </w:rPr>
        <w:br w:type="page"/>
      </w:r>
    </w:p>
    <w:p w:rsidR="002351CB" w:rsidRPr="002435AA" w:rsidRDefault="002351CB" w:rsidP="00E5339F">
      <w:pPr>
        <w:pStyle w:val="ParaAttribute1"/>
        <w:wordWrap/>
        <w:spacing w:line="313" w:lineRule="auto"/>
        <w:jc w:val="center"/>
        <w:rPr>
          <w:rStyle w:val="CharAttribute3"/>
          <w:szCs w:val="28"/>
        </w:rPr>
      </w:pPr>
    </w:p>
    <w:p w:rsidR="00D13086" w:rsidRPr="00373C9D" w:rsidRDefault="00D13086" w:rsidP="00E5339F">
      <w:pPr>
        <w:pStyle w:val="2"/>
        <w:keepNext w:val="0"/>
        <w:keepLines w:val="0"/>
        <w:widowControl w:val="0"/>
        <w:rPr>
          <w:rStyle w:val="CharAttribute3"/>
          <w:rFonts w:hAnsi="Times New Roman" w:cs="Times New Roman"/>
          <w:b/>
          <w:color w:val="000000" w:themeColor="text1"/>
          <w:szCs w:val="28"/>
        </w:rPr>
      </w:pPr>
      <w:bookmarkStart w:id="12" w:name="_Toc10717726"/>
      <w:r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t xml:space="preserve">Поурочно—тематическое планирование для 7 класса </w:t>
      </w:r>
      <w:r w:rsidR="00373C9D" w:rsidRPr="00373C9D">
        <w:rPr>
          <w:rStyle w:val="CharAttribute3"/>
          <w:b/>
          <w:color w:val="000000" w:themeColor="text1"/>
          <w:szCs w:val="28"/>
        </w:rPr>
        <w:t>(</w:t>
      </w:r>
      <w:r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t>35 часов</w:t>
      </w:r>
      <w:r w:rsidR="00373C9D" w:rsidRPr="00373C9D">
        <w:rPr>
          <w:rStyle w:val="CharAttribute3"/>
          <w:b/>
          <w:color w:val="000000" w:themeColor="text1"/>
          <w:szCs w:val="28"/>
        </w:rPr>
        <w:t>)</w:t>
      </w:r>
      <w:bookmarkEnd w:id="12"/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700"/>
        <w:gridCol w:w="6592"/>
        <w:gridCol w:w="990"/>
        <w:gridCol w:w="702"/>
        <w:gridCol w:w="836"/>
      </w:tblGrid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№</w:t>
            </w:r>
          </w:p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№</w:t>
            </w:r>
          </w:p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rStyle w:val="CharAttribute3"/>
                <w:szCs w:val="28"/>
              </w:rPr>
              <w:t>у/</w:t>
            </w:r>
            <w:proofErr w:type="gramStart"/>
            <w:r w:rsidRPr="002435AA">
              <w:rPr>
                <w:rStyle w:val="CharAttribute3"/>
                <w:szCs w:val="28"/>
              </w:rPr>
              <w:t>р</w:t>
            </w:r>
            <w:proofErr w:type="gramEnd"/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43EE6" w:rsidRPr="002435AA" w:rsidTr="005E32EA">
        <w:tc>
          <w:tcPr>
            <w:tcW w:w="8210" w:type="dxa"/>
            <w:gridSpan w:val="3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1. «Информация и информационные процессы» (9 ч.)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Техника безопасности и организация рабочего места.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Информация и её свойства.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widowControl w:val="0"/>
            </w:pPr>
            <w:r w:rsidRPr="002435AA">
              <w:t xml:space="preserve">Дискретная форма представления </w:t>
            </w:r>
            <w:proofErr w:type="spellStart"/>
            <w:r w:rsidRPr="002435AA">
              <w:t>инф</w:t>
            </w:r>
            <w:r w:rsidR="00A800BB" w:rsidRPr="002435AA">
              <w:t>-</w:t>
            </w:r>
            <w:r w:rsidRPr="002435AA">
              <w:t>ии</w:t>
            </w:r>
            <w:proofErr w:type="spellEnd"/>
            <w:r w:rsidR="00A800BB" w:rsidRPr="002435AA">
              <w:t>. Двоичный код.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34" w:type="dxa"/>
            <w:vAlign w:val="center"/>
          </w:tcPr>
          <w:p w:rsidR="00543EE6" w:rsidRPr="002435AA" w:rsidRDefault="00A800BB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И</w:t>
            </w:r>
            <w:r w:rsidR="00543EE6" w:rsidRPr="002435AA">
              <w:rPr>
                <w:sz w:val="28"/>
                <w:szCs w:val="28"/>
              </w:rPr>
              <w:t>змерени</w:t>
            </w:r>
            <w:r w:rsidRPr="002435AA">
              <w:rPr>
                <w:sz w:val="28"/>
                <w:szCs w:val="28"/>
              </w:rPr>
              <w:t>е</w:t>
            </w:r>
            <w:r w:rsidR="00543EE6" w:rsidRPr="002435AA">
              <w:rPr>
                <w:sz w:val="28"/>
                <w:szCs w:val="28"/>
              </w:rPr>
              <w:t xml:space="preserve"> информации</w:t>
            </w:r>
            <w:r w:rsidRPr="002435AA">
              <w:rPr>
                <w:sz w:val="28"/>
                <w:szCs w:val="28"/>
              </w:rPr>
              <w:t>.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widowControl w:val="0"/>
            </w:pPr>
            <w:proofErr w:type="gramStart"/>
            <w:r w:rsidRPr="002435AA">
              <w:t>П</w:t>
            </w:r>
            <w:proofErr w:type="gramEnd"/>
            <w:r w:rsidRPr="002435AA">
              <w:t>/з № 1 «</w:t>
            </w:r>
            <w:r w:rsidRPr="002435AA">
              <w:rPr>
                <w:rStyle w:val="CharAttribute1"/>
                <w:rFonts w:eastAsia="№Е"/>
                <w:sz w:val="28"/>
              </w:rPr>
              <w:t xml:space="preserve">Перевод единиц измерения </w:t>
            </w:r>
            <w:proofErr w:type="spellStart"/>
            <w:r w:rsidRPr="002435AA">
              <w:rPr>
                <w:rStyle w:val="CharAttribute1"/>
                <w:rFonts w:eastAsia="№Е"/>
                <w:sz w:val="28"/>
              </w:rPr>
              <w:t>инф-ии</w:t>
            </w:r>
            <w:proofErr w:type="spellEnd"/>
            <w:r w:rsidRPr="002435AA">
              <w:rPr>
                <w:rStyle w:val="CharAttribute1"/>
                <w:rFonts w:eastAsia="№Е"/>
                <w:sz w:val="28"/>
              </w:rPr>
              <w:t>»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widowControl w:val="0"/>
            </w:pPr>
            <w:r w:rsidRPr="002435AA">
              <w:t xml:space="preserve">Информационные процессы. 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934" w:type="dxa"/>
            <w:vAlign w:val="center"/>
          </w:tcPr>
          <w:p w:rsidR="00543EE6" w:rsidRPr="002435AA" w:rsidRDefault="00AB5E3B" w:rsidP="00E5339F">
            <w:pPr>
              <w:widowControl w:val="0"/>
            </w:pPr>
            <w:r w:rsidRPr="002435AA">
              <w:t>Всемирная паутина.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К/</w:t>
            </w:r>
            <w:proofErr w:type="gramStart"/>
            <w:r w:rsidRPr="002435AA">
              <w:rPr>
                <w:sz w:val="28"/>
                <w:szCs w:val="28"/>
              </w:rPr>
              <w:t>р</w:t>
            </w:r>
            <w:proofErr w:type="gramEnd"/>
            <w:r w:rsidRPr="002435AA">
              <w:rPr>
                <w:sz w:val="28"/>
                <w:szCs w:val="28"/>
              </w:rPr>
              <w:t xml:space="preserve"> № 1 «Информация и информационные процессы».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543EE6" w:rsidRPr="002435AA" w:rsidTr="005E32EA">
        <w:tc>
          <w:tcPr>
            <w:tcW w:w="8210" w:type="dxa"/>
            <w:gridSpan w:val="3"/>
            <w:vAlign w:val="center"/>
          </w:tcPr>
          <w:p w:rsidR="00543EE6" w:rsidRPr="002435AA" w:rsidRDefault="00543EE6" w:rsidP="00E5339F">
            <w:pPr>
              <w:pStyle w:val="ParaAttribute1"/>
              <w:wordWrap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 xml:space="preserve">2. «Компьютер как универсальное средство для работы с </w:t>
            </w:r>
            <w:r w:rsidR="00B26843" w:rsidRPr="002435AA">
              <w:rPr>
                <w:b/>
                <w:sz w:val="28"/>
                <w:szCs w:val="28"/>
              </w:rPr>
              <w:t xml:space="preserve">        </w:t>
            </w:r>
            <w:r w:rsidRPr="002435AA">
              <w:rPr>
                <w:b/>
                <w:sz w:val="28"/>
                <w:szCs w:val="28"/>
              </w:rPr>
              <w:t>информацией» (7 ч.)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2EA" w:rsidRPr="002435AA" w:rsidTr="005E32EA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34" w:type="dxa"/>
            <w:vAlign w:val="center"/>
          </w:tcPr>
          <w:p w:rsidR="005E32EA" w:rsidRPr="002435AA" w:rsidRDefault="005E32EA" w:rsidP="00E5339F">
            <w:pPr>
              <w:widowControl w:val="0"/>
              <w:ind w:left="56"/>
            </w:pPr>
            <w:r w:rsidRPr="002435AA">
              <w:t>Основные компоненты компьютера</w:t>
            </w:r>
          </w:p>
        </w:tc>
        <w:tc>
          <w:tcPr>
            <w:tcW w:w="1004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5E32EA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34" w:type="dxa"/>
            <w:vAlign w:val="center"/>
          </w:tcPr>
          <w:p w:rsidR="005E32EA" w:rsidRPr="002435AA" w:rsidRDefault="005E32EA" w:rsidP="00E5339F">
            <w:pPr>
              <w:widowControl w:val="0"/>
              <w:ind w:left="56"/>
            </w:pPr>
            <w:r w:rsidRPr="002435AA">
              <w:t xml:space="preserve">Персональный компьютер. </w:t>
            </w:r>
          </w:p>
        </w:tc>
        <w:tc>
          <w:tcPr>
            <w:tcW w:w="1004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5E32EA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34" w:type="dxa"/>
            <w:vAlign w:val="center"/>
          </w:tcPr>
          <w:p w:rsidR="005E32EA" w:rsidRPr="002435AA" w:rsidRDefault="005E32EA" w:rsidP="00E5339F">
            <w:pPr>
              <w:widowControl w:val="0"/>
              <w:ind w:left="56"/>
            </w:pPr>
            <w:r w:rsidRPr="002435AA">
              <w:t xml:space="preserve">Программное обеспечение компьютера. Системное </w:t>
            </w:r>
            <w:r w:rsidR="00F30CCD" w:rsidRPr="002435AA">
              <w:t>ПО.</w:t>
            </w:r>
          </w:p>
        </w:tc>
        <w:tc>
          <w:tcPr>
            <w:tcW w:w="1004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5E32EA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34" w:type="dxa"/>
            <w:vAlign w:val="center"/>
          </w:tcPr>
          <w:p w:rsidR="005E32EA" w:rsidRPr="002435AA" w:rsidRDefault="005E32EA" w:rsidP="00E5339F">
            <w:pPr>
              <w:widowControl w:val="0"/>
              <w:ind w:left="56"/>
            </w:pPr>
            <w:r w:rsidRPr="002435AA">
              <w:t xml:space="preserve">Системы программирования и </w:t>
            </w:r>
            <w:proofErr w:type="gramStart"/>
            <w:r w:rsidRPr="002435AA">
              <w:t>прикладное</w:t>
            </w:r>
            <w:proofErr w:type="gramEnd"/>
            <w:r w:rsidR="00C2261A" w:rsidRPr="002435AA">
              <w:t xml:space="preserve"> </w:t>
            </w:r>
            <w:r w:rsidRPr="002435AA">
              <w:t xml:space="preserve"> </w:t>
            </w:r>
            <w:r w:rsidR="00C2261A" w:rsidRPr="002435AA">
              <w:t>ПО</w:t>
            </w:r>
            <w:r w:rsidR="00F30CCD" w:rsidRPr="002435AA">
              <w:t>.</w:t>
            </w:r>
          </w:p>
        </w:tc>
        <w:tc>
          <w:tcPr>
            <w:tcW w:w="1004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5E32EA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34" w:type="dxa"/>
            <w:vAlign w:val="center"/>
          </w:tcPr>
          <w:p w:rsidR="005E32EA" w:rsidRPr="002435AA" w:rsidRDefault="005E32EA" w:rsidP="00E5339F">
            <w:pPr>
              <w:widowControl w:val="0"/>
              <w:ind w:left="56"/>
            </w:pPr>
            <w:r w:rsidRPr="002435AA">
              <w:t>Файлы и файловые структуры</w:t>
            </w:r>
          </w:p>
        </w:tc>
        <w:tc>
          <w:tcPr>
            <w:tcW w:w="1004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5E32EA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34" w:type="dxa"/>
            <w:vAlign w:val="center"/>
          </w:tcPr>
          <w:p w:rsidR="005E32EA" w:rsidRPr="002435AA" w:rsidRDefault="005E32EA" w:rsidP="00E5339F">
            <w:pPr>
              <w:widowControl w:val="0"/>
              <w:ind w:left="56"/>
            </w:pPr>
            <w:r w:rsidRPr="002435AA">
              <w:t>Пользовательский интерфейс</w:t>
            </w:r>
          </w:p>
        </w:tc>
        <w:tc>
          <w:tcPr>
            <w:tcW w:w="1004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widowControl w:val="0"/>
              <w:ind w:left="56"/>
            </w:pPr>
            <w:r w:rsidRPr="002435AA">
              <w:t>К/</w:t>
            </w:r>
            <w:proofErr w:type="gramStart"/>
            <w:r w:rsidRPr="002435AA">
              <w:t>р</w:t>
            </w:r>
            <w:proofErr w:type="gramEnd"/>
            <w:r w:rsidRPr="002435AA">
              <w:t xml:space="preserve"> № 2 «Компьютер как универсальное устройство для работы с информацией»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543EE6" w:rsidRPr="002435AA" w:rsidTr="005E32EA">
        <w:tc>
          <w:tcPr>
            <w:tcW w:w="8210" w:type="dxa"/>
            <w:gridSpan w:val="3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3. «Обработка графической  информации» (4 ч.)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  <w:ind w:left="56"/>
            </w:pPr>
            <w:r w:rsidRPr="002435AA">
              <w:t>Формирование изображения на экране компьютера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  <w:ind w:left="56"/>
            </w:pPr>
            <w:r w:rsidRPr="002435AA">
              <w:t>Компьютерная графика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  <w:ind w:left="56"/>
            </w:pPr>
            <w:r w:rsidRPr="002435AA">
              <w:t xml:space="preserve">Создание графических изображений 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widowControl w:val="0"/>
              <w:ind w:left="56"/>
            </w:pPr>
            <w:r w:rsidRPr="002435AA">
              <w:t>К/</w:t>
            </w:r>
            <w:proofErr w:type="gramStart"/>
            <w:r w:rsidRPr="002435AA">
              <w:t>р</w:t>
            </w:r>
            <w:proofErr w:type="gramEnd"/>
            <w:r w:rsidRPr="002435AA">
              <w:t xml:space="preserve"> № 3 «Обработка графической информации». 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543EE6" w:rsidRPr="002435AA" w:rsidTr="005E32EA">
        <w:tc>
          <w:tcPr>
            <w:tcW w:w="8210" w:type="dxa"/>
            <w:gridSpan w:val="3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4. «Обработка текстовой информации» (9 ч.)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</w:pPr>
            <w:r w:rsidRPr="002435AA">
              <w:t>Текстовые документы и технологии их создания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</w:pPr>
            <w:proofErr w:type="gramStart"/>
            <w:r w:rsidRPr="002435AA">
              <w:t>П</w:t>
            </w:r>
            <w:proofErr w:type="gramEnd"/>
            <w:r w:rsidRPr="002435AA">
              <w:t>/з № 2 «Создание текстовых документов на компьютере»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</w:pPr>
            <w:proofErr w:type="gramStart"/>
            <w:r w:rsidRPr="002435AA">
              <w:t>П</w:t>
            </w:r>
            <w:proofErr w:type="gramEnd"/>
            <w:r w:rsidRPr="002435AA">
              <w:t>/з № 3 «Прямое форматирование»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</w:pPr>
            <w:proofErr w:type="gramStart"/>
            <w:r w:rsidRPr="002435AA">
              <w:t>П</w:t>
            </w:r>
            <w:proofErr w:type="gramEnd"/>
            <w:r w:rsidRPr="002435AA">
              <w:t>/з № 4 «Стилевое форматирование»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</w:pPr>
            <w:r w:rsidRPr="002435AA">
              <w:t>Визуализация информации в текстовых документах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</w:pPr>
            <w:r w:rsidRPr="002435AA">
              <w:t>Оценка количественных параметров текстовых документов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</w:pPr>
            <w:proofErr w:type="gramStart"/>
            <w:r w:rsidRPr="002435AA">
              <w:t>П</w:t>
            </w:r>
            <w:proofErr w:type="gramEnd"/>
            <w:r w:rsidRPr="002435AA">
              <w:t>/з № 5 «Оформление реферата»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</w:pPr>
            <w:proofErr w:type="gramStart"/>
            <w:r w:rsidRPr="002435AA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2435AA">
              <w:rPr>
                <w:rStyle w:val="CharAttribute1"/>
                <w:rFonts w:eastAsia="№Е"/>
                <w:sz w:val="28"/>
              </w:rPr>
              <w:t>/з № 6 «Вставка в документ таблицы и ее заполнение данными»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6934" w:type="dxa"/>
            <w:vAlign w:val="center"/>
          </w:tcPr>
          <w:p w:rsidR="005E32EA" w:rsidRPr="002435AA" w:rsidRDefault="00543EE6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К/</w:t>
            </w:r>
            <w:proofErr w:type="gramStart"/>
            <w:r w:rsidRPr="002435AA">
              <w:rPr>
                <w:sz w:val="28"/>
                <w:szCs w:val="28"/>
              </w:rPr>
              <w:t>р</w:t>
            </w:r>
            <w:proofErr w:type="gramEnd"/>
            <w:r w:rsidRPr="002435AA">
              <w:rPr>
                <w:sz w:val="28"/>
                <w:szCs w:val="28"/>
              </w:rPr>
              <w:t xml:space="preserve"> № 4 «Обработка текстовой информации».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543EE6" w:rsidRPr="002435AA" w:rsidTr="005E32EA">
        <w:tc>
          <w:tcPr>
            <w:tcW w:w="8210" w:type="dxa"/>
            <w:gridSpan w:val="3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5. «Мультимедиа» (4 ч.)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widowControl w:val="0"/>
              <w:ind w:left="56"/>
            </w:pPr>
            <w:r w:rsidRPr="002435AA">
              <w:t xml:space="preserve">Технология мультимедиа. 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  <w:ind w:left="56"/>
            </w:pPr>
            <w:r w:rsidRPr="002435AA">
              <w:t>Компьютерные презентации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5E32EA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6934" w:type="dxa"/>
            <w:vAlign w:val="center"/>
          </w:tcPr>
          <w:p w:rsidR="003E5E55" w:rsidRPr="002435AA" w:rsidRDefault="003E5E55" w:rsidP="00E5339F">
            <w:pPr>
              <w:widowControl w:val="0"/>
              <w:ind w:left="56"/>
            </w:pPr>
            <w:proofErr w:type="gramStart"/>
            <w:r w:rsidRPr="002435AA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2435AA">
              <w:rPr>
                <w:rStyle w:val="CharAttribute1"/>
                <w:rFonts w:eastAsia="№Е"/>
                <w:sz w:val="28"/>
              </w:rPr>
              <w:t>/з № 7 «</w:t>
            </w:r>
            <w:r w:rsidRPr="002435AA">
              <w:t>Создание мультимедийной презентации»</w:t>
            </w:r>
          </w:p>
        </w:tc>
        <w:tc>
          <w:tcPr>
            <w:tcW w:w="1004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5.4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widowControl w:val="0"/>
              <w:ind w:left="56"/>
            </w:pPr>
            <w:r w:rsidRPr="002435AA">
              <w:t>К/</w:t>
            </w:r>
            <w:proofErr w:type="gramStart"/>
            <w:r w:rsidRPr="002435AA">
              <w:t>р</w:t>
            </w:r>
            <w:proofErr w:type="gramEnd"/>
            <w:r w:rsidRPr="002435AA">
              <w:t xml:space="preserve"> № 5 «Мультимедиа». 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543EE6" w:rsidRPr="002435AA" w:rsidTr="005E32EA">
        <w:tc>
          <w:tcPr>
            <w:tcW w:w="8210" w:type="dxa"/>
            <w:gridSpan w:val="3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6. «Повторение» (2 ч.)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693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2435AA" w:rsidTr="005E32EA">
        <w:tc>
          <w:tcPr>
            <w:tcW w:w="567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6.2</w:t>
            </w:r>
          </w:p>
        </w:tc>
        <w:tc>
          <w:tcPr>
            <w:tcW w:w="6934" w:type="dxa"/>
            <w:vAlign w:val="center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К/</w:t>
            </w:r>
            <w:proofErr w:type="gramStart"/>
            <w:r w:rsidRPr="002435AA">
              <w:rPr>
                <w:sz w:val="28"/>
                <w:szCs w:val="28"/>
              </w:rPr>
              <w:t>р</w:t>
            </w:r>
            <w:proofErr w:type="gramEnd"/>
            <w:r w:rsidRPr="002435AA">
              <w:rPr>
                <w:sz w:val="28"/>
                <w:szCs w:val="28"/>
              </w:rPr>
              <w:t xml:space="preserve"> № 6 «</w:t>
            </w:r>
            <w:r w:rsidR="00543EE6" w:rsidRPr="002435AA">
              <w:rPr>
                <w:sz w:val="28"/>
                <w:szCs w:val="28"/>
              </w:rPr>
              <w:t>Итоговое тестирование</w:t>
            </w:r>
            <w:r w:rsidRPr="002435AA">
              <w:rPr>
                <w:sz w:val="28"/>
                <w:szCs w:val="28"/>
              </w:rPr>
              <w:t>»</w:t>
            </w:r>
            <w:r w:rsidR="00543EE6" w:rsidRPr="002435AA">
              <w:rPr>
                <w:sz w:val="28"/>
                <w:szCs w:val="28"/>
              </w:rPr>
              <w:t>.</w:t>
            </w:r>
          </w:p>
        </w:tc>
        <w:tc>
          <w:tcPr>
            <w:tcW w:w="1004" w:type="dxa"/>
            <w:vAlign w:val="center"/>
          </w:tcPr>
          <w:p w:rsidR="00543EE6" w:rsidRPr="002435AA" w:rsidRDefault="00543EE6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43EE6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5E32EA" w:rsidRPr="002435AA" w:rsidTr="005E32EA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5E32EA" w:rsidRPr="002435AA" w:rsidRDefault="005E32EA" w:rsidP="00E5339F">
            <w:pPr>
              <w:pStyle w:val="ParaAttribute5"/>
              <w:wordWrap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b/>
                <w:sz w:val="28"/>
                <w:szCs w:val="28"/>
              </w:rPr>
              <w:t>ИТОГО: 35 часов</w:t>
            </w:r>
          </w:p>
        </w:tc>
        <w:tc>
          <w:tcPr>
            <w:tcW w:w="1004" w:type="dxa"/>
            <w:vAlign w:val="center"/>
          </w:tcPr>
          <w:p w:rsidR="005E32EA" w:rsidRPr="002435AA" w:rsidRDefault="005E32EA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E32EA" w:rsidRPr="002435AA" w:rsidRDefault="005E32EA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sz w:val="28"/>
                <w:szCs w:val="28"/>
              </w:rPr>
              <w:t>6</w:t>
            </w:r>
          </w:p>
        </w:tc>
      </w:tr>
    </w:tbl>
    <w:p w:rsidR="00373C9D" w:rsidRDefault="00373C9D" w:rsidP="00E5339F">
      <w:pPr>
        <w:widowControl w:val="0"/>
        <w:spacing w:after="200" w:line="276" w:lineRule="auto"/>
        <w:rPr>
          <w:rStyle w:val="CharAttribute3"/>
        </w:rPr>
      </w:pPr>
      <w:r>
        <w:rPr>
          <w:rStyle w:val="CharAttribute3"/>
        </w:rPr>
        <w:br w:type="page"/>
      </w:r>
    </w:p>
    <w:p w:rsidR="00D13086" w:rsidRPr="00373C9D" w:rsidRDefault="00D13086" w:rsidP="00E5339F">
      <w:pPr>
        <w:pStyle w:val="2"/>
        <w:keepNext w:val="0"/>
        <w:keepLines w:val="0"/>
        <w:widowControl w:val="0"/>
        <w:rPr>
          <w:rStyle w:val="CharAttribute3"/>
          <w:rFonts w:hAnsi="Times New Roman" w:cs="Times New Roman"/>
          <w:b/>
          <w:color w:val="000000" w:themeColor="text1"/>
          <w:szCs w:val="28"/>
        </w:rPr>
      </w:pPr>
      <w:bookmarkStart w:id="13" w:name="_Toc10717727"/>
      <w:r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lastRenderedPageBreak/>
        <w:t xml:space="preserve">Поурочно—тематическое планирование для 8 класса </w:t>
      </w:r>
      <w:r w:rsidR="00373C9D" w:rsidRPr="00373C9D">
        <w:rPr>
          <w:rStyle w:val="CharAttribute3"/>
          <w:b/>
          <w:color w:val="000000" w:themeColor="text1"/>
          <w:szCs w:val="28"/>
        </w:rPr>
        <w:t>(</w:t>
      </w:r>
      <w:r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t>3</w:t>
      </w:r>
      <w:r w:rsidR="00BA0F5A"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t>5</w:t>
      </w:r>
      <w:r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t xml:space="preserve"> часов</w:t>
      </w:r>
      <w:r w:rsidR="00373C9D" w:rsidRPr="00373C9D">
        <w:rPr>
          <w:rStyle w:val="CharAttribute3"/>
          <w:b/>
          <w:color w:val="000000" w:themeColor="text1"/>
          <w:szCs w:val="28"/>
        </w:rPr>
        <w:t>)</w:t>
      </w:r>
      <w:bookmarkEnd w:id="13"/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709"/>
        <w:gridCol w:w="6596"/>
        <w:gridCol w:w="978"/>
        <w:gridCol w:w="702"/>
        <w:gridCol w:w="835"/>
      </w:tblGrid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№</w:t>
            </w:r>
          </w:p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№</w:t>
            </w:r>
          </w:p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rStyle w:val="CharAttribute3"/>
                <w:szCs w:val="28"/>
              </w:rPr>
              <w:t>у/</w:t>
            </w:r>
            <w:proofErr w:type="gramStart"/>
            <w:r w:rsidRPr="002435AA">
              <w:rPr>
                <w:rStyle w:val="CharAttribute3"/>
                <w:szCs w:val="28"/>
              </w:rPr>
              <w:t>р</w:t>
            </w:r>
            <w:proofErr w:type="gramEnd"/>
          </w:p>
        </w:tc>
        <w:tc>
          <w:tcPr>
            <w:tcW w:w="6946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2EA" w:rsidRPr="002435AA" w:rsidTr="00134559">
        <w:tc>
          <w:tcPr>
            <w:tcW w:w="8222" w:type="dxa"/>
            <w:gridSpan w:val="3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1. «Математические основы информатики» (13 ч.)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46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Техника безопасности и организация рабочего места.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46" w:type="dxa"/>
            <w:vAlign w:val="center"/>
          </w:tcPr>
          <w:p w:rsidR="005E32EA" w:rsidRPr="002435AA" w:rsidRDefault="00B26843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Общие сведение о системах счисления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46" w:type="dxa"/>
            <w:vAlign w:val="center"/>
          </w:tcPr>
          <w:p w:rsidR="005E32EA" w:rsidRPr="002435AA" w:rsidRDefault="00B26843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Двоичная с/</w:t>
            </w:r>
            <w:proofErr w:type="gramStart"/>
            <w:r w:rsidRPr="002435AA">
              <w:rPr>
                <w:bCs/>
                <w:sz w:val="28"/>
                <w:szCs w:val="28"/>
              </w:rPr>
              <w:t>с</w:t>
            </w:r>
            <w:proofErr w:type="gramEnd"/>
            <w:r w:rsidRPr="002435AA">
              <w:rPr>
                <w:bCs/>
                <w:sz w:val="28"/>
                <w:szCs w:val="28"/>
              </w:rPr>
              <w:t xml:space="preserve"> счисления. Двоичная арифметика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46" w:type="dxa"/>
            <w:vAlign w:val="center"/>
          </w:tcPr>
          <w:p w:rsidR="005E32EA" w:rsidRPr="002435AA" w:rsidRDefault="00B26843" w:rsidP="00E5339F">
            <w:pPr>
              <w:widowControl w:val="0"/>
            </w:pPr>
            <w:r w:rsidRPr="002435AA">
              <w:t>8-ричные и 16-ричные с/</w:t>
            </w:r>
            <w:proofErr w:type="gramStart"/>
            <w:r w:rsidRPr="002435AA">
              <w:t>с</w:t>
            </w:r>
            <w:proofErr w:type="gramEnd"/>
            <w:r w:rsidRPr="002435AA">
              <w:t xml:space="preserve"> счисления. Компьютерные с/</w:t>
            </w:r>
            <w:proofErr w:type="gramStart"/>
            <w:r w:rsidRPr="002435AA">
              <w:t>с</w:t>
            </w:r>
            <w:proofErr w:type="gramEnd"/>
            <w:r w:rsidRPr="002435AA">
              <w:t xml:space="preserve"> счисления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proofErr w:type="gramStart"/>
            <w:r w:rsidRPr="002435AA">
              <w:rPr>
                <w:rStyle w:val="CharAttribute1"/>
                <w:rFonts w:eastAsia="№Е"/>
                <w:sz w:val="28"/>
                <w:szCs w:val="28"/>
              </w:rPr>
              <w:t>П</w:t>
            </w:r>
            <w:proofErr w:type="gramEnd"/>
            <w:r w:rsidRPr="002435AA">
              <w:rPr>
                <w:rStyle w:val="CharAttribute1"/>
                <w:rFonts w:eastAsia="№Е"/>
                <w:sz w:val="28"/>
                <w:szCs w:val="28"/>
              </w:rPr>
              <w:t>/з № 1 «Перевод чисел из 10-ой  с/с счисления в 8-ую и 16-ую»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widowControl w:val="0"/>
            </w:pPr>
            <w:proofErr w:type="gramStart"/>
            <w:r w:rsidRPr="002435AA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2435AA">
              <w:rPr>
                <w:rStyle w:val="CharAttribute1"/>
                <w:rFonts w:eastAsia="№Е"/>
                <w:sz w:val="28"/>
              </w:rPr>
              <w:t>/з № 2 «Перевод чисел из 8-ой  и 16-</w:t>
            </w:r>
            <w:r w:rsidR="00E7197F" w:rsidRPr="002435AA">
              <w:rPr>
                <w:rStyle w:val="CharAttribute1"/>
                <w:rFonts w:eastAsia="№Е"/>
                <w:sz w:val="28"/>
              </w:rPr>
              <w:t>ой</w:t>
            </w:r>
            <w:r w:rsidRPr="002435AA">
              <w:rPr>
                <w:rStyle w:val="CharAttribute1"/>
                <w:rFonts w:eastAsia="№Е"/>
                <w:sz w:val="28"/>
              </w:rPr>
              <w:t xml:space="preserve"> с/с счисления в 10-ую»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widowControl w:val="0"/>
            </w:pPr>
            <w:r w:rsidRPr="002435AA">
              <w:t>Представление целых и вещественных чисел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widowControl w:val="0"/>
            </w:pPr>
            <w:r w:rsidRPr="002435AA">
              <w:t>Высказывание. Логические операции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proofErr w:type="gramStart"/>
            <w:r w:rsidRPr="002435AA">
              <w:rPr>
                <w:rStyle w:val="CharAttribute1"/>
                <w:rFonts w:eastAsia="№Е"/>
                <w:sz w:val="28"/>
                <w:szCs w:val="28"/>
              </w:rPr>
              <w:t>П</w:t>
            </w:r>
            <w:proofErr w:type="gramEnd"/>
            <w:r w:rsidRPr="002435AA">
              <w:rPr>
                <w:rStyle w:val="CharAttribute1"/>
                <w:rFonts w:eastAsia="№Е"/>
                <w:sz w:val="28"/>
                <w:szCs w:val="28"/>
              </w:rPr>
              <w:t xml:space="preserve">/з № 3 « </w:t>
            </w:r>
            <w:r w:rsidRPr="002435AA">
              <w:rPr>
                <w:bCs/>
                <w:sz w:val="28"/>
                <w:szCs w:val="28"/>
              </w:rPr>
              <w:t xml:space="preserve">Построение таблиц истинности для </w:t>
            </w:r>
            <w:proofErr w:type="spellStart"/>
            <w:r w:rsidRPr="002435AA">
              <w:rPr>
                <w:bCs/>
                <w:sz w:val="28"/>
                <w:szCs w:val="28"/>
              </w:rPr>
              <w:t>логич</w:t>
            </w:r>
            <w:proofErr w:type="spellEnd"/>
            <w:r w:rsidRPr="002435AA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2435AA">
              <w:rPr>
                <w:bCs/>
                <w:sz w:val="28"/>
                <w:szCs w:val="28"/>
              </w:rPr>
              <w:t>выр</w:t>
            </w:r>
            <w:proofErr w:type="spellEnd"/>
            <w:r w:rsidRPr="002435AA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2435AA">
              <w:rPr>
                <w:bCs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Свойства логических операций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11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12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Логические элементы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2435AA" w:rsidTr="00134559">
        <w:tc>
          <w:tcPr>
            <w:tcW w:w="567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13</w:t>
            </w:r>
          </w:p>
        </w:tc>
        <w:tc>
          <w:tcPr>
            <w:tcW w:w="6946" w:type="dxa"/>
            <w:vAlign w:val="center"/>
          </w:tcPr>
          <w:p w:rsidR="005E32EA" w:rsidRPr="002435AA" w:rsidRDefault="00F17D51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К/</w:t>
            </w:r>
            <w:proofErr w:type="gramStart"/>
            <w:r w:rsidRPr="002435AA">
              <w:rPr>
                <w:bCs/>
                <w:sz w:val="28"/>
                <w:szCs w:val="28"/>
              </w:rPr>
              <w:t>р</w:t>
            </w:r>
            <w:proofErr w:type="gramEnd"/>
            <w:r w:rsidRPr="002435AA">
              <w:rPr>
                <w:bCs/>
                <w:sz w:val="28"/>
                <w:szCs w:val="28"/>
              </w:rPr>
              <w:t xml:space="preserve"> № 1 «Математические основы информатики»</w:t>
            </w:r>
          </w:p>
        </w:tc>
        <w:tc>
          <w:tcPr>
            <w:tcW w:w="992" w:type="dxa"/>
            <w:vAlign w:val="center"/>
          </w:tcPr>
          <w:p w:rsidR="005E32EA" w:rsidRPr="002435AA" w:rsidRDefault="005E32E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32EA" w:rsidRPr="002435AA" w:rsidRDefault="00F17D51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32EA" w:rsidRPr="002435AA" w:rsidRDefault="00F17D51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3E5E55" w:rsidRPr="002435AA" w:rsidTr="00134559">
        <w:tc>
          <w:tcPr>
            <w:tcW w:w="8222" w:type="dxa"/>
            <w:gridSpan w:val="3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2. «Основы алгоритмизации» (10 ч.)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46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Алгоритмы и исполнители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46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Способы записи алгоритмов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46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Объекты алгоритмов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46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Алгоритмическая конструкция «следование»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46" w:type="dxa"/>
            <w:vAlign w:val="center"/>
          </w:tcPr>
          <w:p w:rsidR="002B569A" w:rsidRPr="002435AA" w:rsidRDefault="003E5E55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 xml:space="preserve">Алгоритмическая конструкция «ветвление». </w:t>
            </w:r>
          </w:p>
          <w:p w:rsidR="003E5E55" w:rsidRPr="002435AA" w:rsidRDefault="003E5E55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Полная форма ветвления.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46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Сокращённая форма ветвления.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946" w:type="dxa"/>
            <w:vAlign w:val="center"/>
          </w:tcPr>
          <w:p w:rsidR="002B569A" w:rsidRPr="002435AA" w:rsidRDefault="003E5E55" w:rsidP="00E5339F">
            <w:pPr>
              <w:pStyle w:val="ParaAttribute1"/>
              <w:wordWrap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 xml:space="preserve">Алгоритмическая конструкция «повторение». </w:t>
            </w:r>
          </w:p>
          <w:p w:rsidR="003E5E55" w:rsidRPr="002435AA" w:rsidRDefault="003E5E55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Цикл с заданным  условием продолжения работы.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6946" w:type="dxa"/>
            <w:vAlign w:val="center"/>
          </w:tcPr>
          <w:p w:rsidR="002B569A" w:rsidRPr="002435AA" w:rsidRDefault="003E5E55" w:rsidP="00E5339F">
            <w:pPr>
              <w:pStyle w:val="ParaAttribute1"/>
              <w:wordWrap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Цикл с заданным условием окончания работы.</w:t>
            </w:r>
            <w:r w:rsidR="00134559" w:rsidRPr="002435AA">
              <w:rPr>
                <w:sz w:val="28"/>
                <w:szCs w:val="28"/>
              </w:rPr>
              <w:t xml:space="preserve"> </w:t>
            </w:r>
          </w:p>
          <w:p w:rsidR="003E5E55" w:rsidRPr="002435AA" w:rsidRDefault="00134559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Цикл с заданным числом повторений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6946" w:type="dxa"/>
            <w:vAlign w:val="center"/>
          </w:tcPr>
          <w:p w:rsidR="002B569A" w:rsidRPr="002435AA" w:rsidRDefault="00134559" w:rsidP="00E5339F">
            <w:pPr>
              <w:pStyle w:val="ParaAttribute1"/>
              <w:wordWrap/>
              <w:rPr>
                <w:sz w:val="28"/>
                <w:szCs w:val="28"/>
              </w:rPr>
            </w:pPr>
            <w:proofErr w:type="gramStart"/>
            <w:r w:rsidRPr="002435AA">
              <w:rPr>
                <w:bCs/>
                <w:sz w:val="28"/>
                <w:szCs w:val="28"/>
              </w:rPr>
              <w:t>П</w:t>
            </w:r>
            <w:proofErr w:type="gramEnd"/>
            <w:r w:rsidRPr="002435AA">
              <w:rPr>
                <w:bCs/>
                <w:sz w:val="28"/>
                <w:szCs w:val="28"/>
              </w:rPr>
              <w:t>/з № 4 «</w:t>
            </w:r>
            <w:r w:rsidRPr="002435AA">
              <w:rPr>
                <w:sz w:val="28"/>
                <w:szCs w:val="28"/>
              </w:rPr>
              <w:t xml:space="preserve">Программирование как этап решения задачи на </w:t>
            </w:r>
          </w:p>
          <w:p w:rsidR="003E5E55" w:rsidRPr="002435AA" w:rsidRDefault="00134559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proofErr w:type="gramStart"/>
            <w:r w:rsidRPr="002435AA">
              <w:rPr>
                <w:sz w:val="28"/>
                <w:szCs w:val="28"/>
              </w:rPr>
              <w:t>компьютере</w:t>
            </w:r>
            <w:proofErr w:type="gramEnd"/>
            <w:r w:rsidRPr="002435A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2435AA" w:rsidTr="00134559">
        <w:tc>
          <w:tcPr>
            <w:tcW w:w="567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6946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К/</w:t>
            </w:r>
            <w:proofErr w:type="gramStart"/>
            <w:r w:rsidRPr="002435AA">
              <w:rPr>
                <w:bCs/>
                <w:sz w:val="28"/>
                <w:szCs w:val="28"/>
              </w:rPr>
              <w:t>р</w:t>
            </w:r>
            <w:proofErr w:type="gramEnd"/>
            <w:r w:rsidRPr="002435AA">
              <w:rPr>
                <w:bCs/>
                <w:sz w:val="28"/>
                <w:szCs w:val="28"/>
              </w:rPr>
              <w:t xml:space="preserve"> № 2 </w:t>
            </w:r>
            <w:r w:rsidRPr="002435AA">
              <w:rPr>
                <w:sz w:val="28"/>
                <w:szCs w:val="28"/>
              </w:rPr>
              <w:t>«Основы алгоритмизации»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5E55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3E5E55" w:rsidRPr="002435AA" w:rsidTr="00134559">
        <w:tc>
          <w:tcPr>
            <w:tcW w:w="8222" w:type="dxa"/>
            <w:gridSpan w:val="3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3. «Начала программирования» (1</w:t>
            </w:r>
            <w:r w:rsidR="00BA0F5A" w:rsidRPr="002435AA">
              <w:rPr>
                <w:b/>
                <w:sz w:val="28"/>
                <w:szCs w:val="28"/>
              </w:rPr>
              <w:t>0</w:t>
            </w:r>
            <w:r w:rsidRPr="002435AA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2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3E5E55" w:rsidRPr="002435AA" w:rsidRDefault="003E5E55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946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Общие сведения о языке программирования Паскаль</w:t>
            </w: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BA0F5A" w:rsidRPr="002435A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946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946" w:type="dxa"/>
            <w:vAlign w:val="center"/>
          </w:tcPr>
          <w:p w:rsidR="002B569A" w:rsidRPr="002435AA" w:rsidRDefault="007D640D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 xml:space="preserve">Программирование разветвляющихся алгоритмов. </w:t>
            </w:r>
          </w:p>
          <w:p w:rsidR="007D640D" w:rsidRPr="002435AA" w:rsidRDefault="002B569A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 xml:space="preserve">Условный </w:t>
            </w:r>
            <w:r w:rsidR="007D640D" w:rsidRPr="002435AA">
              <w:rPr>
                <w:bCs/>
                <w:sz w:val="28"/>
                <w:szCs w:val="28"/>
              </w:rPr>
              <w:t>оператор</w:t>
            </w: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6946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Составной оператор. Многообразие способов записи ветвлений</w:t>
            </w: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6946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Программирование циклов с заданным условием продолжения   работы</w:t>
            </w: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6946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Программирование циклов с заданным условием окончания         работы</w:t>
            </w: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6946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Программирование циклов с заданным числом повторений</w:t>
            </w:r>
          </w:p>
          <w:p w:rsidR="00BA0F5A" w:rsidRPr="002435AA" w:rsidRDefault="00BA0F5A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6946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proofErr w:type="gramStart"/>
            <w:r w:rsidRPr="002435AA">
              <w:rPr>
                <w:sz w:val="28"/>
                <w:szCs w:val="28"/>
              </w:rPr>
              <w:t>П</w:t>
            </w:r>
            <w:proofErr w:type="gramEnd"/>
            <w:r w:rsidRPr="002435AA">
              <w:rPr>
                <w:sz w:val="28"/>
                <w:szCs w:val="28"/>
              </w:rPr>
              <w:t>/з № 5 «Различные варианты программирования линейных и разветвляющихся алгоритмов»</w:t>
            </w: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2435AA" w:rsidTr="00134559">
        <w:tc>
          <w:tcPr>
            <w:tcW w:w="567" w:type="dxa"/>
            <w:vAlign w:val="center"/>
          </w:tcPr>
          <w:p w:rsidR="007D640D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10</w:t>
            </w:r>
          </w:p>
        </w:tc>
        <w:tc>
          <w:tcPr>
            <w:tcW w:w="6946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proofErr w:type="gramStart"/>
            <w:r w:rsidRPr="002435AA">
              <w:rPr>
                <w:sz w:val="28"/>
                <w:szCs w:val="28"/>
              </w:rPr>
              <w:t>П</w:t>
            </w:r>
            <w:proofErr w:type="gramEnd"/>
            <w:r w:rsidRPr="002435AA">
              <w:rPr>
                <w:sz w:val="28"/>
                <w:szCs w:val="28"/>
              </w:rPr>
              <w:t>/з № 6 «Различные варианты программирования циклических  алгоритмов»</w:t>
            </w:r>
          </w:p>
        </w:tc>
        <w:tc>
          <w:tcPr>
            <w:tcW w:w="992" w:type="dxa"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2435AA" w:rsidRDefault="007D64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134559" w:rsidRPr="002435AA" w:rsidTr="00134559">
        <w:tc>
          <w:tcPr>
            <w:tcW w:w="567" w:type="dxa"/>
            <w:vAlign w:val="center"/>
          </w:tcPr>
          <w:p w:rsidR="00134559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11</w:t>
            </w:r>
          </w:p>
        </w:tc>
        <w:tc>
          <w:tcPr>
            <w:tcW w:w="6946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К/</w:t>
            </w:r>
            <w:proofErr w:type="gramStart"/>
            <w:r w:rsidRPr="002435AA">
              <w:rPr>
                <w:bCs/>
                <w:sz w:val="28"/>
                <w:szCs w:val="28"/>
              </w:rPr>
              <w:t>р</w:t>
            </w:r>
            <w:proofErr w:type="gramEnd"/>
            <w:r w:rsidRPr="002435AA">
              <w:rPr>
                <w:bCs/>
                <w:sz w:val="28"/>
                <w:szCs w:val="28"/>
              </w:rPr>
              <w:t xml:space="preserve"> № 3 </w:t>
            </w:r>
            <w:r w:rsidRPr="002435AA">
              <w:rPr>
                <w:sz w:val="28"/>
                <w:szCs w:val="28"/>
              </w:rPr>
              <w:t>«Начала программирования</w:t>
            </w:r>
            <w:r w:rsidR="002B569A" w:rsidRPr="002435AA">
              <w:rPr>
                <w:sz w:val="28"/>
                <w:szCs w:val="28"/>
              </w:rPr>
              <w:t xml:space="preserve"> на языке Паскаль</w:t>
            </w:r>
            <w:r w:rsidRPr="002435A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134559" w:rsidRPr="002435AA" w:rsidTr="00134559">
        <w:tc>
          <w:tcPr>
            <w:tcW w:w="8222" w:type="dxa"/>
            <w:gridSpan w:val="3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4. «Повторение» (2 ч.)</w:t>
            </w:r>
          </w:p>
        </w:tc>
        <w:tc>
          <w:tcPr>
            <w:tcW w:w="992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134559" w:rsidRPr="002435AA" w:rsidTr="00134559">
        <w:tc>
          <w:tcPr>
            <w:tcW w:w="567" w:type="dxa"/>
            <w:vAlign w:val="center"/>
          </w:tcPr>
          <w:p w:rsidR="00134559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46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992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134559" w:rsidRPr="002435AA" w:rsidTr="00134559">
        <w:tc>
          <w:tcPr>
            <w:tcW w:w="567" w:type="dxa"/>
            <w:vAlign w:val="center"/>
          </w:tcPr>
          <w:p w:rsidR="00134559" w:rsidRPr="002435AA" w:rsidRDefault="00BA0F5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46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К/</w:t>
            </w:r>
            <w:proofErr w:type="gramStart"/>
            <w:r w:rsidRPr="002435AA">
              <w:rPr>
                <w:sz w:val="28"/>
                <w:szCs w:val="28"/>
              </w:rPr>
              <w:t>р</w:t>
            </w:r>
            <w:proofErr w:type="gramEnd"/>
            <w:r w:rsidRPr="002435AA">
              <w:rPr>
                <w:sz w:val="28"/>
                <w:szCs w:val="28"/>
              </w:rPr>
              <w:t xml:space="preserve"> № </w:t>
            </w:r>
            <w:r w:rsidR="007D640D" w:rsidRPr="002435AA">
              <w:rPr>
                <w:sz w:val="28"/>
                <w:szCs w:val="28"/>
              </w:rPr>
              <w:t>4</w:t>
            </w:r>
            <w:r w:rsidRPr="002435AA">
              <w:rPr>
                <w:sz w:val="28"/>
                <w:szCs w:val="28"/>
              </w:rPr>
              <w:t xml:space="preserve"> «Итоговое тестирование».</w:t>
            </w:r>
          </w:p>
        </w:tc>
        <w:tc>
          <w:tcPr>
            <w:tcW w:w="992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134559" w:rsidRPr="002435AA" w:rsidTr="00134559">
        <w:tc>
          <w:tcPr>
            <w:tcW w:w="567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2435AA" w:rsidRDefault="00134559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134559" w:rsidRPr="002435AA" w:rsidRDefault="00134559" w:rsidP="00E5339F">
            <w:pPr>
              <w:pStyle w:val="ParaAttribute5"/>
              <w:wordWrap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b/>
                <w:sz w:val="28"/>
                <w:szCs w:val="28"/>
              </w:rPr>
              <w:t>ИТОГО: 3</w:t>
            </w:r>
            <w:r w:rsidR="00BA0F5A" w:rsidRPr="002435AA">
              <w:rPr>
                <w:rStyle w:val="CharAttribute1"/>
                <w:rFonts w:eastAsia="№Е"/>
                <w:b/>
                <w:sz w:val="28"/>
                <w:szCs w:val="28"/>
              </w:rPr>
              <w:t>5</w:t>
            </w:r>
            <w:r w:rsidRPr="002435AA">
              <w:rPr>
                <w:rStyle w:val="CharAttribute1"/>
                <w:rFonts w:eastAsia="№Е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134559" w:rsidRPr="002435AA" w:rsidRDefault="00134559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2435AA" w:rsidRDefault="007D640D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34559" w:rsidRPr="002435AA" w:rsidRDefault="007D640D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sz w:val="28"/>
                <w:szCs w:val="28"/>
              </w:rPr>
              <w:t>4</w:t>
            </w:r>
          </w:p>
        </w:tc>
      </w:tr>
    </w:tbl>
    <w:p w:rsidR="00A645DA" w:rsidRDefault="00A645DA" w:rsidP="00E5339F">
      <w:pPr>
        <w:widowControl w:val="0"/>
        <w:spacing w:after="200" w:line="276" w:lineRule="auto"/>
        <w:rPr>
          <w:rStyle w:val="CharAttribute3"/>
        </w:rPr>
      </w:pPr>
      <w:r>
        <w:rPr>
          <w:rStyle w:val="CharAttribute3"/>
        </w:rPr>
        <w:br w:type="page"/>
      </w:r>
    </w:p>
    <w:p w:rsidR="00D13086" w:rsidRPr="00373C9D" w:rsidRDefault="00D13086" w:rsidP="00E5339F">
      <w:pPr>
        <w:pStyle w:val="2"/>
        <w:keepNext w:val="0"/>
        <w:keepLines w:val="0"/>
        <w:widowControl w:val="0"/>
        <w:rPr>
          <w:rFonts w:eastAsia="±ё"/>
          <w:b w:val="0"/>
          <w:color w:val="000000" w:themeColor="text1"/>
        </w:rPr>
      </w:pPr>
      <w:bookmarkStart w:id="14" w:name="_Toc10717728"/>
      <w:r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lastRenderedPageBreak/>
        <w:t>Поурочно—тематическое пл</w:t>
      </w:r>
      <w:r w:rsidR="00050FD5"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t xml:space="preserve">анирование для 9 класса </w:t>
      </w:r>
      <w:r w:rsidR="00373C9D" w:rsidRPr="00373C9D">
        <w:rPr>
          <w:rStyle w:val="CharAttribute3"/>
          <w:b/>
          <w:color w:val="000000" w:themeColor="text1"/>
          <w:szCs w:val="28"/>
        </w:rPr>
        <w:t>(</w:t>
      </w:r>
      <w:r w:rsidR="00050FD5" w:rsidRPr="00373C9D">
        <w:rPr>
          <w:rStyle w:val="CharAttribute3"/>
          <w:rFonts w:hAnsi="Times New Roman" w:cs="Times New Roman"/>
          <w:b/>
          <w:color w:val="000000" w:themeColor="text1"/>
          <w:szCs w:val="28"/>
        </w:rPr>
        <w:t>34 часа</w:t>
      </w:r>
      <w:r w:rsidR="00373C9D" w:rsidRPr="00373C9D">
        <w:rPr>
          <w:rStyle w:val="CharAttribute3"/>
          <w:b/>
          <w:color w:val="000000" w:themeColor="text1"/>
          <w:szCs w:val="28"/>
        </w:rPr>
        <w:t>)</w:t>
      </w:r>
      <w:bookmarkEnd w:id="14"/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709"/>
        <w:gridCol w:w="6586"/>
        <w:gridCol w:w="989"/>
        <w:gridCol w:w="702"/>
        <w:gridCol w:w="834"/>
      </w:tblGrid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№</w:t>
            </w:r>
          </w:p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№</w:t>
            </w:r>
          </w:p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rStyle w:val="CharAttribute3"/>
                <w:szCs w:val="28"/>
              </w:rPr>
              <w:t>у/</w:t>
            </w:r>
            <w:proofErr w:type="gramStart"/>
            <w:r w:rsidRPr="002435AA">
              <w:rPr>
                <w:rStyle w:val="CharAttribute3"/>
                <w:szCs w:val="28"/>
              </w:rPr>
              <w:t>р</w:t>
            </w:r>
            <w:proofErr w:type="gramEnd"/>
          </w:p>
        </w:tc>
        <w:tc>
          <w:tcPr>
            <w:tcW w:w="6586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2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34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AD6EA3" w:rsidRPr="002435AA" w:rsidTr="00AD6EA3">
        <w:tc>
          <w:tcPr>
            <w:tcW w:w="8249" w:type="dxa"/>
            <w:gridSpan w:val="3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435AA">
              <w:rPr>
                <w:b/>
                <w:sz w:val="28"/>
                <w:szCs w:val="28"/>
              </w:rPr>
              <w:t>. «Моделирование и формализация» (8 ч.)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</w:t>
            </w:r>
            <w:proofErr w:type="spellStart"/>
            <w:r w:rsidRPr="002435AA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4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AD6EA3" w:rsidRPr="002435AA" w:rsidTr="00AD6EA3">
        <w:tc>
          <w:tcPr>
            <w:tcW w:w="95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435AA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6586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Моделирование как метод познания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A3" w:rsidRPr="002435AA" w:rsidTr="00AD6EA3">
        <w:tc>
          <w:tcPr>
            <w:tcW w:w="95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435AA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6586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Знаковые модели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A3" w:rsidRPr="002435AA" w:rsidTr="00AD6EA3">
        <w:tc>
          <w:tcPr>
            <w:tcW w:w="95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435AA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6586" w:type="dxa"/>
          </w:tcPr>
          <w:p w:rsidR="00AD6EA3" w:rsidRPr="002435AA" w:rsidRDefault="00AD6EA3" w:rsidP="00AD6EA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35AA">
              <w:rPr>
                <w:rFonts w:ascii="Times New Roman" w:hAnsi="Times New Roman"/>
                <w:sz w:val="28"/>
                <w:szCs w:val="28"/>
              </w:rPr>
              <w:t>Графические модели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A3" w:rsidRPr="002435AA" w:rsidTr="00AD6EA3">
        <w:tc>
          <w:tcPr>
            <w:tcW w:w="95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435AA">
              <w:rPr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6586" w:type="dxa"/>
          </w:tcPr>
          <w:p w:rsidR="00AD6EA3" w:rsidRPr="002435AA" w:rsidRDefault="00AD6EA3" w:rsidP="00AD6EA3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личные модели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A3" w:rsidRPr="002435AA" w:rsidTr="00AD6EA3">
        <w:tc>
          <w:tcPr>
            <w:tcW w:w="95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435AA"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6586" w:type="dxa"/>
          </w:tcPr>
          <w:p w:rsidR="00AD6EA3" w:rsidRPr="002435AA" w:rsidRDefault="00AD6EA3" w:rsidP="00AD6EA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35AA">
              <w:rPr>
                <w:rFonts w:ascii="Times New Roman" w:hAnsi="Times New Roman"/>
                <w:sz w:val="28"/>
                <w:szCs w:val="28"/>
              </w:rPr>
              <w:t xml:space="preserve">База данных как модель предметной области. </w:t>
            </w:r>
          </w:p>
          <w:p w:rsidR="00AD6EA3" w:rsidRPr="002435AA" w:rsidRDefault="00AD6EA3" w:rsidP="00AD6EA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35AA">
              <w:rPr>
                <w:rFonts w:ascii="Times New Roman" w:hAnsi="Times New Roman"/>
                <w:sz w:val="28"/>
                <w:szCs w:val="28"/>
              </w:rPr>
              <w:t>Реляционные базы данных.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A3" w:rsidRPr="002435AA" w:rsidTr="00AD6EA3">
        <w:tc>
          <w:tcPr>
            <w:tcW w:w="95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435AA">
              <w:rPr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6586" w:type="dxa"/>
          </w:tcPr>
          <w:p w:rsidR="00AD6EA3" w:rsidRPr="002435AA" w:rsidRDefault="00AD6EA3" w:rsidP="00AD6EA3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A3" w:rsidRPr="002435AA" w:rsidTr="00AD6EA3">
        <w:tc>
          <w:tcPr>
            <w:tcW w:w="95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435AA">
              <w:rPr>
                <w:b/>
                <w:bCs/>
                <w:sz w:val="28"/>
                <w:szCs w:val="28"/>
              </w:rPr>
              <w:t>.7</w:t>
            </w:r>
          </w:p>
        </w:tc>
        <w:tc>
          <w:tcPr>
            <w:tcW w:w="6586" w:type="dxa"/>
          </w:tcPr>
          <w:p w:rsidR="00AD6EA3" w:rsidRPr="002435AA" w:rsidRDefault="001F373A" w:rsidP="00AD6EA3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1</w:t>
            </w:r>
            <w:r w:rsidR="00AD6EA3"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здание базы данных. Запросы на выборку данных»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A3" w:rsidRPr="002435AA" w:rsidTr="00AD6EA3">
        <w:tc>
          <w:tcPr>
            <w:tcW w:w="95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AD6EA3" w:rsidRPr="002435AA" w:rsidRDefault="00AD6EA3" w:rsidP="00AD6EA3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435AA">
              <w:rPr>
                <w:b/>
                <w:bCs/>
                <w:sz w:val="28"/>
                <w:szCs w:val="28"/>
              </w:rPr>
              <w:t>.8</w:t>
            </w:r>
          </w:p>
        </w:tc>
        <w:tc>
          <w:tcPr>
            <w:tcW w:w="6586" w:type="dxa"/>
            <w:vAlign w:val="center"/>
          </w:tcPr>
          <w:p w:rsidR="00AD6EA3" w:rsidRPr="002435AA" w:rsidRDefault="001F373A" w:rsidP="00AD6EA3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№ 1</w:t>
            </w:r>
            <w:r w:rsidR="00AD6EA3" w:rsidRPr="002435AA">
              <w:rPr>
                <w:bCs/>
                <w:sz w:val="28"/>
                <w:szCs w:val="28"/>
              </w:rPr>
              <w:t xml:space="preserve"> </w:t>
            </w:r>
            <w:r w:rsidR="00AD6EA3" w:rsidRPr="002435AA">
              <w:rPr>
                <w:sz w:val="28"/>
                <w:szCs w:val="28"/>
              </w:rPr>
              <w:t>«Моделирование и формализация»</w:t>
            </w:r>
          </w:p>
        </w:tc>
        <w:tc>
          <w:tcPr>
            <w:tcW w:w="989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dxa"/>
            <w:vAlign w:val="center"/>
          </w:tcPr>
          <w:p w:rsidR="00AD6EA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26843" w:rsidRPr="002435AA" w:rsidTr="00AD6EA3">
        <w:tc>
          <w:tcPr>
            <w:tcW w:w="8249" w:type="dxa"/>
            <w:gridSpan w:val="3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6843" w:rsidRPr="002435AA">
              <w:rPr>
                <w:b/>
                <w:sz w:val="28"/>
                <w:szCs w:val="28"/>
              </w:rPr>
              <w:t>. «Алгоритмизация и программирование» (8 ч.)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586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Техника безопасности и организация рабочего места.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586" w:type="dxa"/>
            <w:vAlign w:val="center"/>
          </w:tcPr>
          <w:p w:rsidR="00B26843" w:rsidRPr="002435AA" w:rsidRDefault="00903067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Одномерные массивы целых чисел. Описание, заполнение,         вывод массива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586" w:type="dxa"/>
            <w:vAlign w:val="center"/>
          </w:tcPr>
          <w:p w:rsidR="00B26843" w:rsidRPr="002435AA" w:rsidRDefault="00903067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Вычисление суммы элементов массива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586" w:type="dxa"/>
            <w:vAlign w:val="center"/>
          </w:tcPr>
          <w:p w:rsidR="00B26843" w:rsidRPr="002435AA" w:rsidRDefault="00903067" w:rsidP="00E5339F">
            <w:pPr>
              <w:widowControl w:val="0"/>
            </w:pPr>
            <w:r w:rsidRPr="002435AA">
              <w:t>Последовательный поиск в массиве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586" w:type="dxa"/>
            <w:vAlign w:val="center"/>
          </w:tcPr>
          <w:p w:rsidR="00B26843" w:rsidRPr="002435AA" w:rsidRDefault="00903067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Сортировка массива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586" w:type="dxa"/>
            <w:vAlign w:val="center"/>
          </w:tcPr>
          <w:p w:rsidR="00B26843" w:rsidRPr="002435AA" w:rsidRDefault="00AB173A" w:rsidP="00E5339F">
            <w:pPr>
              <w:widowControl w:val="0"/>
            </w:pPr>
            <w:r w:rsidRPr="002435AA">
              <w:t>Конструирование алгоритмов</w:t>
            </w:r>
            <w:r w:rsidR="00050FD5" w:rsidRPr="002435AA">
              <w:t>. Запись вспомогательных алгоритмов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586" w:type="dxa"/>
            <w:vAlign w:val="center"/>
          </w:tcPr>
          <w:p w:rsidR="00B26843" w:rsidRPr="002435AA" w:rsidRDefault="00AB173A" w:rsidP="00E5339F">
            <w:pPr>
              <w:widowControl w:val="0"/>
            </w:pPr>
            <w:proofErr w:type="gramStart"/>
            <w:r w:rsidRPr="002435AA">
              <w:t>П</w:t>
            </w:r>
            <w:proofErr w:type="gramEnd"/>
            <w:r w:rsidRPr="002435AA">
              <w:t>/з № 1 «Решение задач на компьютере»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2435AA" w:rsidTr="00AD6EA3">
        <w:tc>
          <w:tcPr>
            <w:tcW w:w="954" w:type="dxa"/>
            <w:vAlign w:val="center"/>
          </w:tcPr>
          <w:p w:rsidR="00B26843" w:rsidRPr="002435AA" w:rsidRDefault="00AD6EA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586" w:type="dxa"/>
            <w:vAlign w:val="center"/>
          </w:tcPr>
          <w:p w:rsidR="00B26843" w:rsidRPr="002435AA" w:rsidRDefault="00AB173A" w:rsidP="00E5339F">
            <w:pPr>
              <w:widowControl w:val="0"/>
            </w:pPr>
            <w:r w:rsidRPr="002435AA">
              <w:t>К/</w:t>
            </w:r>
            <w:proofErr w:type="gramStart"/>
            <w:r w:rsidRPr="002435AA">
              <w:t>р</w:t>
            </w:r>
            <w:proofErr w:type="gramEnd"/>
            <w:r w:rsidRPr="002435AA">
              <w:t xml:space="preserve"> № 1 «Алгоритмизация и программирование»</w:t>
            </w:r>
          </w:p>
        </w:tc>
        <w:tc>
          <w:tcPr>
            <w:tcW w:w="989" w:type="dxa"/>
            <w:vAlign w:val="center"/>
          </w:tcPr>
          <w:p w:rsidR="00B26843" w:rsidRPr="002435AA" w:rsidRDefault="00B26843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B26843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vAlign w:val="center"/>
          </w:tcPr>
          <w:p w:rsidR="00B26843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AB173A" w:rsidRPr="002435AA" w:rsidTr="00AD6EA3">
        <w:tc>
          <w:tcPr>
            <w:tcW w:w="8249" w:type="dxa"/>
            <w:gridSpan w:val="3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3. «Обработка числовой информации» (6 ч.)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3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 w:val="restart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3 «Организация вычислений. Относительные, абсолютные и смешанные ссылки»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4 «Встроенные функции. Логические функции»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5 «Сортировка и поиск данных»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6 «Построение диаграмм и графиков»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6586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К/</w:t>
            </w:r>
            <w:proofErr w:type="gramStart"/>
            <w:r w:rsidRPr="002435AA">
              <w:rPr>
                <w:bCs/>
                <w:sz w:val="28"/>
                <w:szCs w:val="28"/>
              </w:rPr>
              <w:t>р</w:t>
            </w:r>
            <w:proofErr w:type="gramEnd"/>
            <w:r w:rsidRPr="002435AA">
              <w:rPr>
                <w:bCs/>
                <w:sz w:val="28"/>
                <w:szCs w:val="28"/>
              </w:rPr>
              <w:t xml:space="preserve"> № 3 </w:t>
            </w:r>
            <w:r w:rsidRPr="002435AA">
              <w:rPr>
                <w:sz w:val="28"/>
                <w:szCs w:val="28"/>
              </w:rPr>
              <w:t>«</w:t>
            </w:r>
            <w:r w:rsidRPr="002435AA">
              <w:rPr>
                <w:bCs/>
                <w:sz w:val="28"/>
                <w:szCs w:val="28"/>
              </w:rPr>
              <w:t>Обработка числовой информации в электронных          таблицах»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AB173A" w:rsidRPr="002435AA" w:rsidTr="00AD6EA3">
        <w:tc>
          <w:tcPr>
            <w:tcW w:w="8249" w:type="dxa"/>
            <w:gridSpan w:val="3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4. «Коммуникационные технологии» (10 ч.)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3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кальные и глобальные компьютерные сети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 w:val="restart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устроен Интернет. IP-адрес компьютера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менная система имён. Протоколы передачи </w:t>
            </w: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анных.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мирная паутина. Файловые архивы.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2435AA" w:rsidTr="00AD6EA3">
        <w:tc>
          <w:tcPr>
            <w:tcW w:w="954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6586" w:type="dxa"/>
          </w:tcPr>
          <w:p w:rsidR="00AB173A" w:rsidRPr="002435AA" w:rsidRDefault="00AB173A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989" w:type="dxa"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B173A" w:rsidRPr="002435AA" w:rsidRDefault="00AB173A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2435AA" w:rsidTr="00AD6EA3">
        <w:tc>
          <w:tcPr>
            <w:tcW w:w="95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6586" w:type="dxa"/>
          </w:tcPr>
          <w:p w:rsidR="0065280D" w:rsidRPr="002435AA" w:rsidRDefault="0065280D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ая безопасность. Средства защиты информации в АИС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2435AA" w:rsidTr="00AD6EA3">
        <w:tc>
          <w:tcPr>
            <w:tcW w:w="95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6586" w:type="dxa"/>
          </w:tcPr>
          <w:p w:rsidR="0065280D" w:rsidRPr="002435AA" w:rsidRDefault="0065280D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7 «Технологии создания сайта»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2435AA" w:rsidTr="00AD6EA3">
        <w:tc>
          <w:tcPr>
            <w:tcW w:w="95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6586" w:type="dxa"/>
          </w:tcPr>
          <w:p w:rsidR="0065280D" w:rsidRPr="002435AA" w:rsidRDefault="0065280D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8 «Содержание и структура сайта»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2435AA" w:rsidTr="00AD6EA3">
        <w:tc>
          <w:tcPr>
            <w:tcW w:w="95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6586" w:type="dxa"/>
          </w:tcPr>
          <w:p w:rsidR="0065280D" w:rsidRPr="002435AA" w:rsidRDefault="0065280D" w:rsidP="00E5339F">
            <w:pPr>
              <w:pStyle w:val="ac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243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9 «Оформление сайта»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2435AA" w:rsidTr="00AD6EA3">
        <w:tc>
          <w:tcPr>
            <w:tcW w:w="95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10</w:t>
            </w:r>
          </w:p>
        </w:tc>
        <w:tc>
          <w:tcPr>
            <w:tcW w:w="6586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К/</w:t>
            </w:r>
            <w:proofErr w:type="gramStart"/>
            <w:r w:rsidRPr="002435AA">
              <w:rPr>
                <w:bCs/>
                <w:sz w:val="28"/>
                <w:szCs w:val="28"/>
              </w:rPr>
              <w:t>р</w:t>
            </w:r>
            <w:proofErr w:type="gramEnd"/>
            <w:r w:rsidRPr="002435AA">
              <w:rPr>
                <w:bCs/>
                <w:sz w:val="28"/>
                <w:szCs w:val="28"/>
              </w:rPr>
              <w:t xml:space="preserve"> № 4 </w:t>
            </w:r>
            <w:r w:rsidRPr="002435AA">
              <w:rPr>
                <w:sz w:val="28"/>
                <w:szCs w:val="28"/>
              </w:rPr>
              <w:t>«</w:t>
            </w:r>
            <w:r w:rsidRPr="002435AA">
              <w:rPr>
                <w:bCs/>
                <w:sz w:val="28"/>
                <w:szCs w:val="28"/>
              </w:rPr>
              <w:t>Коммуникационные технологии</w:t>
            </w:r>
            <w:r w:rsidRPr="002435AA">
              <w:rPr>
                <w:sz w:val="28"/>
                <w:szCs w:val="28"/>
              </w:rPr>
              <w:t>»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65280D" w:rsidRPr="002435AA" w:rsidRDefault="00720D3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65280D" w:rsidRPr="002435AA" w:rsidTr="00AD6EA3">
        <w:tc>
          <w:tcPr>
            <w:tcW w:w="8249" w:type="dxa"/>
            <w:gridSpan w:val="3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5. «Повторение» (2 ч.)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2435AA">
              <w:rPr>
                <w:b/>
                <w:sz w:val="28"/>
                <w:szCs w:val="28"/>
              </w:rPr>
              <w:t>П</w:t>
            </w:r>
            <w:proofErr w:type="gramEnd"/>
            <w:r w:rsidRPr="002435AA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3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2435AA">
              <w:rPr>
                <w:b/>
                <w:sz w:val="28"/>
                <w:szCs w:val="28"/>
              </w:rPr>
              <w:t>К/</w:t>
            </w:r>
            <w:proofErr w:type="gramStart"/>
            <w:r w:rsidRPr="002435AA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5280D" w:rsidRPr="002435AA" w:rsidTr="00AD6EA3">
        <w:tc>
          <w:tcPr>
            <w:tcW w:w="95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586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rPr>
                <w:bCs/>
                <w:sz w:val="28"/>
                <w:szCs w:val="28"/>
              </w:rPr>
            </w:pPr>
            <w:r w:rsidRPr="002435AA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2435AA" w:rsidTr="00AD6EA3">
        <w:tc>
          <w:tcPr>
            <w:tcW w:w="95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2435AA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586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К/</w:t>
            </w:r>
            <w:proofErr w:type="gramStart"/>
            <w:r w:rsidRPr="002435AA">
              <w:rPr>
                <w:sz w:val="28"/>
                <w:szCs w:val="28"/>
              </w:rPr>
              <w:t>р</w:t>
            </w:r>
            <w:proofErr w:type="gramEnd"/>
            <w:r w:rsidRPr="002435AA">
              <w:rPr>
                <w:sz w:val="28"/>
                <w:szCs w:val="28"/>
              </w:rPr>
              <w:t xml:space="preserve"> № 5  «Итоговое тестирование».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sz w:val="28"/>
                <w:szCs w:val="28"/>
              </w:rPr>
            </w:pPr>
            <w:r w:rsidRPr="002435AA">
              <w:rPr>
                <w:sz w:val="28"/>
                <w:szCs w:val="28"/>
              </w:rPr>
              <w:t>1</w:t>
            </w:r>
          </w:p>
        </w:tc>
      </w:tr>
      <w:tr w:rsidR="0065280D" w:rsidRPr="002435AA" w:rsidTr="00AD6EA3">
        <w:tc>
          <w:tcPr>
            <w:tcW w:w="954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2435AA" w:rsidRDefault="0065280D" w:rsidP="00E5339F">
            <w:pPr>
              <w:pStyle w:val="ParaAttribute1"/>
              <w:wordWrap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6" w:type="dxa"/>
          </w:tcPr>
          <w:p w:rsidR="0065280D" w:rsidRPr="002435AA" w:rsidRDefault="00720D3D" w:rsidP="00E5339F">
            <w:pPr>
              <w:pStyle w:val="ParaAttribute5"/>
              <w:wordWrap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b/>
                <w:sz w:val="28"/>
                <w:szCs w:val="28"/>
              </w:rPr>
              <w:t>ИТОГО: 34</w:t>
            </w:r>
            <w:r w:rsidR="0065280D" w:rsidRPr="002435AA">
              <w:rPr>
                <w:rStyle w:val="CharAttribute1"/>
                <w:rFonts w:eastAsia="№Е"/>
                <w:b/>
                <w:sz w:val="28"/>
                <w:szCs w:val="28"/>
              </w:rPr>
              <w:t xml:space="preserve"> час</w:t>
            </w:r>
            <w:r w:rsidRPr="002435AA">
              <w:rPr>
                <w:rStyle w:val="CharAttribute1"/>
                <w:rFonts w:eastAsia="№Е"/>
                <w:b/>
                <w:sz w:val="28"/>
                <w:szCs w:val="28"/>
              </w:rPr>
              <w:t>а</w:t>
            </w:r>
          </w:p>
        </w:tc>
        <w:tc>
          <w:tcPr>
            <w:tcW w:w="989" w:type="dxa"/>
            <w:vAlign w:val="center"/>
          </w:tcPr>
          <w:p w:rsidR="0065280D" w:rsidRPr="002435AA" w:rsidRDefault="0065280D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65280D" w:rsidRPr="002435AA" w:rsidRDefault="00720D3D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834" w:type="dxa"/>
            <w:vAlign w:val="center"/>
          </w:tcPr>
          <w:p w:rsidR="0065280D" w:rsidRPr="002435AA" w:rsidRDefault="0065280D" w:rsidP="00E5339F">
            <w:pPr>
              <w:pStyle w:val="ParaAttribute5"/>
              <w:wordWrap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2435AA">
              <w:rPr>
                <w:rStyle w:val="CharAttribute1"/>
                <w:rFonts w:eastAsia="№Е"/>
                <w:sz w:val="28"/>
                <w:szCs w:val="28"/>
              </w:rPr>
              <w:t>5</w:t>
            </w:r>
          </w:p>
        </w:tc>
      </w:tr>
    </w:tbl>
    <w:p w:rsidR="002D7A8D" w:rsidRPr="00D422A7" w:rsidRDefault="00720D3D" w:rsidP="00E5339F">
      <w:pPr>
        <w:widowControl w:val="0"/>
        <w:spacing w:after="200" w:line="276" w:lineRule="auto"/>
        <w:rPr>
          <w:rFonts w:eastAsia="Calibri"/>
          <w:b/>
          <w:bCs/>
          <w:kern w:val="32"/>
        </w:rPr>
      </w:pPr>
      <w:r w:rsidRPr="002435AA">
        <w:tab/>
      </w:r>
    </w:p>
    <w:sectPr w:rsidR="002D7A8D" w:rsidRPr="00D422A7" w:rsidSect="005E32E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A8" w:rsidRDefault="00C519A8" w:rsidP="005A6CEB">
      <w:r>
        <w:separator/>
      </w:r>
    </w:p>
  </w:endnote>
  <w:endnote w:type="continuationSeparator" w:id="0">
    <w:p w:rsidR="00C519A8" w:rsidRDefault="00C519A8" w:rsidP="005A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A8" w:rsidRDefault="00C519A8" w:rsidP="005A6CEB">
      <w:r>
        <w:separator/>
      </w:r>
    </w:p>
  </w:footnote>
  <w:footnote w:type="continuationSeparator" w:id="0">
    <w:p w:rsidR="00C519A8" w:rsidRDefault="00C519A8" w:rsidP="005A6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23672A"/>
    <w:multiLevelType w:val="hybridMultilevel"/>
    <w:tmpl w:val="2B585C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F84CB8"/>
    <w:multiLevelType w:val="hybridMultilevel"/>
    <w:tmpl w:val="E6EED3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174067C"/>
    <w:multiLevelType w:val="hybridMultilevel"/>
    <w:tmpl w:val="DF8A5930"/>
    <w:lvl w:ilvl="0" w:tplc="32B6E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182C40"/>
    <w:multiLevelType w:val="hybridMultilevel"/>
    <w:tmpl w:val="B6B821F4"/>
    <w:lvl w:ilvl="0" w:tplc="32B6E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C11C4"/>
    <w:multiLevelType w:val="hybridMultilevel"/>
    <w:tmpl w:val="708888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F56061"/>
    <w:multiLevelType w:val="hybridMultilevel"/>
    <w:tmpl w:val="80C20ABE"/>
    <w:lvl w:ilvl="0" w:tplc="5302FE0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6B80A82"/>
    <w:multiLevelType w:val="hybridMultilevel"/>
    <w:tmpl w:val="BA38A01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90C6A85"/>
    <w:multiLevelType w:val="hybridMultilevel"/>
    <w:tmpl w:val="7302885C"/>
    <w:lvl w:ilvl="0" w:tplc="32B6E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2F57"/>
    <w:multiLevelType w:val="hybridMultilevel"/>
    <w:tmpl w:val="4A227D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8C0272B"/>
    <w:multiLevelType w:val="hybridMultilevel"/>
    <w:tmpl w:val="8CD662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8EF3304"/>
    <w:multiLevelType w:val="hybridMultilevel"/>
    <w:tmpl w:val="C67E4468"/>
    <w:lvl w:ilvl="0" w:tplc="5302FE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C1D4B4D"/>
    <w:multiLevelType w:val="hybridMultilevel"/>
    <w:tmpl w:val="2B8E36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D061E7C"/>
    <w:multiLevelType w:val="hybridMultilevel"/>
    <w:tmpl w:val="61349AA6"/>
    <w:lvl w:ilvl="0" w:tplc="5302FE0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62F8F"/>
    <w:multiLevelType w:val="hybridMultilevel"/>
    <w:tmpl w:val="9FDA188E"/>
    <w:lvl w:ilvl="0" w:tplc="5302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8B391A"/>
    <w:multiLevelType w:val="hybridMultilevel"/>
    <w:tmpl w:val="C91CAF56"/>
    <w:lvl w:ilvl="0" w:tplc="5302F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F918C0"/>
    <w:multiLevelType w:val="hybridMultilevel"/>
    <w:tmpl w:val="765C4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77824"/>
    <w:multiLevelType w:val="hybridMultilevel"/>
    <w:tmpl w:val="B12448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9FB01BC"/>
    <w:multiLevelType w:val="hybridMultilevel"/>
    <w:tmpl w:val="80EC4F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A197F61"/>
    <w:multiLevelType w:val="hybridMultilevel"/>
    <w:tmpl w:val="20ACD008"/>
    <w:lvl w:ilvl="0" w:tplc="32B6E64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B1F27E8"/>
    <w:multiLevelType w:val="hybridMultilevel"/>
    <w:tmpl w:val="343A1C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20"/>
  </w:num>
  <w:num w:numId="9">
    <w:abstractNumId w:val="11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12"/>
  </w:num>
  <w:num w:numId="20">
    <w:abstractNumId w:val="4"/>
  </w:num>
  <w:num w:numId="21">
    <w:abstractNumId w:val="5"/>
  </w:num>
  <w:num w:numId="22">
    <w:abstractNumId w:val="9"/>
  </w:num>
  <w:num w:numId="23">
    <w:abstractNumId w:val="21"/>
  </w:num>
  <w:num w:numId="2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48"/>
    <w:rsid w:val="000038AC"/>
    <w:rsid w:val="00025AB0"/>
    <w:rsid w:val="00050FD5"/>
    <w:rsid w:val="0009110F"/>
    <w:rsid w:val="00096D63"/>
    <w:rsid w:val="000A42F0"/>
    <w:rsid w:val="000E0DBB"/>
    <w:rsid w:val="000F3C01"/>
    <w:rsid w:val="000F571E"/>
    <w:rsid w:val="00122E36"/>
    <w:rsid w:val="00134559"/>
    <w:rsid w:val="001449AF"/>
    <w:rsid w:val="0014724E"/>
    <w:rsid w:val="00171F61"/>
    <w:rsid w:val="00193323"/>
    <w:rsid w:val="001C5868"/>
    <w:rsid w:val="001F373A"/>
    <w:rsid w:val="002351CB"/>
    <w:rsid w:val="002435AA"/>
    <w:rsid w:val="00252C6C"/>
    <w:rsid w:val="00286FB9"/>
    <w:rsid w:val="00291CCE"/>
    <w:rsid w:val="002B16DC"/>
    <w:rsid w:val="002B569A"/>
    <w:rsid w:val="002D3455"/>
    <w:rsid w:val="002D5E38"/>
    <w:rsid w:val="002D7A8D"/>
    <w:rsid w:val="002E03C6"/>
    <w:rsid w:val="002F4B78"/>
    <w:rsid w:val="002F6823"/>
    <w:rsid w:val="00313010"/>
    <w:rsid w:val="00356827"/>
    <w:rsid w:val="00373C9D"/>
    <w:rsid w:val="003A2E86"/>
    <w:rsid w:val="003E2836"/>
    <w:rsid w:val="003E5E55"/>
    <w:rsid w:val="003F26C5"/>
    <w:rsid w:val="004527E5"/>
    <w:rsid w:val="00456F30"/>
    <w:rsid w:val="00472E32"/>
    <w:rsid w:val="00493142"/>
    <w:rsid w:val="004F1C96"/>
    <w:rsid w:val="004F6099"/>
    <w:rsid w:val="00543EE6"/>
    <w:rsid w:val="00590460"/>
    <w:rsid w:val="00593300"/>
    <w:rsid w:val="005A4214"/>
    <w:rsid w:val="005A6CEB"/>
    <w:rsid w:val="005E32EA"/>
    <w:rsid w:val="0062069F"/>
    <w:rsid w:val="00645AD0"/>
    <w:rsid w:val="0065280D"/>
    <w:rsid w:val="006708B6"/>
    <w:rsid w:val="00682FF9"/>
    <w:rsid w:val="006B3264"/>
    <w:rsid w:val="006C1DE5"/>
    <w:rsid w:val="006C48CC"/>
    <w:rsid w:val="00720D3D"/>
    <w:rsid w:val="00756A30"/>
    <w:rsid w:val="007C4EE5"/>
    <w:rsid w:val="007D640D"/>
    <w:rsid w:val="007D760E"/>
    <w:rsid w:val="00806A86"/>
    <w:rsid w:val="0089187C"/>
    <w:rsid w:val="008B160A"/>
    <w:rsid w:val="008C50C8"/>
    <w:rsid w:val="008F0026"/>
    <w:rsid w:val="00903067"/>
    <w:rsid w:val="00904648"/>
    <w:rsid w:val="009502E0"/>
    <w:rsid w:val="009520D7"/>
    <w:rsid w:val="0097518F"/>
    <w:rsid w:val="009960F4"/>
    <w:rsid w:val="009E49E7"/>
    <w:rsid w:val="00A4439F"/>
    <w:rsid w:val="00A645DA"/>
    <w:rsid w:val="00A75C75"/>
    <w:rsid w:val="00A800BB"/>
    <w:rsid w:val="00A94935"/>
    <w:rsid w:val="00AB173A"/>
    <w:rsid w:val="00AB5E3B"/>
    <w:rsid w:val="00AC2ECA"/>
    <w:rsid w:val="00AD6EA3"/>
    <w:rsid w:val="00AF179A"/>
    <w:rsid w:val="00B04B32"/>
    <w:rsid w:val="00B240E9"/>
    <w:rsid w:val="00B25D6A"/>
    <w:rsid w:val="00B26843"/>
    <w:rsid w:val="00B32C0B"/>
    <w:rsid w:val="00B36072"/>
    <w:rsid w:val="00BA0F5A"/>
    <w:rsid w:val="00BA140A"/>
    <w:rsid w:val="00BA5DB1"/>
    <w:rsid w:val="00C12F46"/>
    <w:rsid w:val="00C16D74"/>
    <w:rsid w:val="00C2261A"/>
    <w:rsid w:val="00C519A8"/>
    <w:rsid w:val="00C7383B"/>
    <w:rsid w:val="00C75431"/>
    <w:rsid w:val="00C75C42"/>
    <w:rsid w:val="00C94A95"/>
    <w:rsid w:val="00C9689A"/>
    <w:rsid w:val="00CE0B69"/>
    <w:rsid w:val="00CE4496"/>
    <w:rsid w:val="00D13086"/>
    <w:rsid w:val="00D16035"/>
    <w:rsid w:val="00D422A7"/>
    <w:rsid w:val="00D654E7"/>
    <w:rsid w:val="00D97C3E"/>
    <w:rsid w:val="00DA6EF6"/>
    <w:rsid w:val="00E369EF"/>
    <w:rsid w:val="00E5339F"/>
    <w:rsid w:val="00E7197F"/>
    <w:rsid w:val="00E869D5"/>
    <w:rsid w:val="00EA56C5"/>
    <w:rsid w:val="00EB22CE"/>
    <w:rsid w:val="00EB48BD"/>
    <w:rsid w:val="00EB59A1"/>
    <w:rsid w:val="00F17D51"/>
    <w:rsid w:val="00F2655F"/>
    <w:rsid w:val="00F30CCD"/>
    <w:rsid w:val="00F630AB"/>
    <w:rsid w:val="00F8275B"/>
    <w:rsid w:val="00FA6507"/>
    <w:rsid w:val="00FD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3C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C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39"/>
    <w:rsid w:val="00D1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456F30"/>
    <w:pPr>
      <w:ind w:firstLine="567"/>
      <w:jc w:val="center"/>
    </w:pPr>
    <w:rPr>
      <w:rFonts w:eastAsia="Calibri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456F3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56F30"/>
    <w:rPr>
      <w:rFonts w:ascii="Times New Roman" w:hAnsi="Times New Roman"/>
      <w:sz w:val="24"/>
      <w:u w:val="none"/>
      <w:effect w:val="none"/>
    </w:rPr>
  </w:style>
  <w:style w:type="character" w:customStyle="1" w:styleId="FontStyle43">
    <w:name w:val="Font Style43"/>
    <w:rsid w:val="00456F30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73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3C9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D422A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2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22A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422A7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D42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B0A9-3A82-474F-A0AD-B77A705B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школа</cp:lastModifiedBy>
  <cp:revision>2</cp:revision>
  <cp:lastPrinted>2020-12-04T23:31:00Z</cp:lastPrinted>
  <dcterms:created xsi:type="dcterms:W3CDTF">2021-02-28T08:02:00Z</dcterms:created>
  <dcterms:modified xsi:type="dcterms:W3CDTF">2021-0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66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